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0BA2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837FF">
        <w:rPr>
          <w:rFonts w:ascii="Times New Roman" w:hAnsi="Times New Roman" w:cs="Times New Roman"/>
          <w:sz w:val="36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0864035"/>
        <w:docPartObj>
          <w:docPartGallery w:val="Table of Contents"/>
          <w:docPartUnique/>
        </w:docPartObj>
      </w:sdtPr>
      <w:sdtEndPr/>
      <w:sdtContent>
        <w:p w14:paraId="1AA32397" w14:textId="77777777" w:rsidR="00F856DE" w:rsidRDefault="00F856DE">
          <w:pPr>
            <w:pStyle w:val="aa"/>
          </w:pPr>
        </w:p>
        <w:p w14:paraId="08013E20" w14:textId="77777777" w:rsidR="00282667" w:rsidRPr="0005728B" w:rsidRDefault="00F856D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72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72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72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69764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4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F6F1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65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 ЦЕЛЬ И ЗАДАЧИ УЧЕБНОЙ ПРАКТИКИ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5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6408E" w14:textId="77777777" w:rsidR="00282667" w:rsidRPr="0005728B" w:rsidRDefault="00FD6A4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66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сновные требования по технике безопасности во время прохождения учебной практики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6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92F4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67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Нормативно-правовые документы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7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6EC9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68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ПРЕДМЕТНАЯ ОБЛАСТЬ. АНАЛИЗ ПРЕДМЕТНОЙ ОБЛАСТИ. ПОСТАНОВКА ЗАДАЧИ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8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FEE2F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69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Описание предметной области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69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160C2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0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Группы пользователей информационной системы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0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CA97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1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Основные требования, предъявляемые к информационной системе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1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F412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2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3 </w:t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ЕКТИРОВАНИЕ ИНФОРМАЦИОННОЙ СИСТЕМЫ  «БЮРО ТЕХНИЧЕСКОЙ ИНВЕНТАРИЗАЦИИ»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2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9420F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3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Моделирование некоторых динамических аспектов системы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3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82C64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4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1 Создание диаграммы вариантов использования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4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BC43B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5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2 Создание диаграммы деятельности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5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E559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6" w:history="1">
            <w:r w:rsidR="00282667" w:rsidRPr="000572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6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25FF9" w14:textId="77777777" w:rsidR="00282667" w:rsidRPr="0005728B" w:rsidRDefault="00FD6A4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7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4</w:t>
            </w:r>
            <w:r w:rsidR="00282667" w:rsidRPr="000572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РАЗРАБОТКА ПРОТОТИПА ИНФОРМАЦИОННОЙ СИСТЕМЫ (</w:t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ЮРО ТЕХНИЧЕСКОЙ ИНВЕНТАРИЗАЦИИ</w:t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)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7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A8B9" w14:textId="77777777" w:rsidR="00282667" w:rsidRPr="0005728B" w:rsidRDefault="00FD6A41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8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="00282667" w:rsidRPr="000572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е и разработка базы данных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8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DB62B" w14:textId="77777777" w:rsidR="00282667" w:rsidRPr="0005728B" w:rsidRDefault="00FD6A41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79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282667" w:rsidRPr="000572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ограммных модулей информационной системы «Бюро технической инвентаризации »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79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27E37" w14:textId="77777777" w:rsidR="00282667" w:rsidRPr="0005728B" w:rsidRDefault="00FD6A4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0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282667" w:rsidRPr="000572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ТЕСТОВЫХ НАБОРОВ И ТЕСТОВЫХ СЦЕНАРИЕВ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0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0E1B8" w14:textId="77777777" w:rsidR="00282667" w:rsidRPr="0005728B" w:rsidRDefault="00FD6A4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1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Назначение эксперимента. Выбор и обоснование методики проведения тестирования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1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CBA51" w14:textId="77777777" w:rsidR="00FD6A41" w:rsidRDefault="00FD6A41">
          <w:pPr>
            <w:pStyle w:val="21"/>
            <w:rPr>
              <w:lang w:val="en-US"/>
            </w:rPr>
          </w:pPr>
        </w:p>
        <w:p w14:paraId="73646501" w14:textId="77777777" w:rsidR="00FD6A41" w:rsidRDefault="00FD6A41">
          <w:pPr>
            <w:pStyle w:val="21"/>
            <w:rPr>
              <w:lang w:val="en-US"/>
            </w:rPr>
          </w:pPr>
        </w:p>
        <w:p w14:paraId="6D83BE50" w14:textId="77777777" w:rsidR="00FD6A41" w:rsidRDefault="00FD6A41">
          <w:pPr>
            <w:pStyle w:val="21"/>
            <w:rPr>
              <w:lang w:val="en-US"/>
            </w:rPr>
          </w:pPr>
          <w:bookmarkStart w:id="0" w:name="_GoBack"/>
          <w:bookmarkEnd w:id="0"/>
        </w:p>
        <w:p w14:paraId="7228F314" w14:textId="77777777" w:rsidR="00FD6A41" w:rsidRDefault="00FD6A41">
          <w:pPr>
            <w:pStyle w:val="21"/>
            <w:rPr>
              <w:lang w:val="en-US"/>
            </w:rPr>
          </w:pPr>
        </w:p>
        <w:p w14:paraId="1B800C3D" w14:textId="77777777" w:rsidR="00282667" w:rsidRPr="0005728B" w:rsidRDefault="00FD6A4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2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Технология тестирования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2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24313" w14:textId="77777777" w:rsidR="00282667" w:rsidRPr="0005728B" w:rsidRDefault="00FD6A41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3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5.3</w:t>
            </w:r>
            <w:r w:rsidR="00282667" w:rsidRPr="000572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проведения тестирования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3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3EB3F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4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4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4A454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5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5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11F8D" w14:textId="77777777" w:rsidR="00282667" w:rsidRPr="0005728B" w:rsidRDefault="00FD6A4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9786" w:history="1"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282667" w:rsidRPr="0005728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9786 \h </w:instrTex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82667" w:rsidRPr="000572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AF15" w14:textId="77777777" w:rsidR="00F856DE" w:rsidRDefault="00F856DE">
          <w:r w:rsidRPr="000572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1FA25A" w14:textId="77777777" w:rsidR="00F41A2F" w:rsidRDefault="00F41A2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5CA43BD9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8D5EA" w14:textId="77777777" w:rsidR="00F41A2F" w:rsidRDefault="00F41A2F" w:rsidP="00FE45D8">
      <w:pPr>
        <w:spacing w:before="120" w:after="120" w:line="36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Toc136603361"/>
      <w:bookmarkStart w:id="2" w:name="_Toc152769764"/>
      <w:r w:rsidRPr="00D72EC9"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  <w:t>ВВЕДЕНИЕ</w:t>
      </w:r>
      <w:bookmarkEnd w:id="1"/>
      <w:bookmarkEnd w:id="2"/>
    </w:p>
    <w:p w14:paraId="2D1C0E13" w14:textId="356BC7A3" w:rsidR="003A3082" w:rsidRPr="003A3082" w:rsidRDefault="003A3082" w:rsidP="00FC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82">
        <w:rPr>
          <w:rFonts w:ascii="Times New Roman" w:hAnsi="Times New Roman" w:cs="Times New Roman"/>
          <w:sz w:val="28"/>
          <w:szCs w:val="28"/>
        </w:rPr>
        <w:t>Техническая инвентаризация нежилых помещений играет существенную роль в организации и обслуживании городской инфраструктуры. В связи с проведением сплошной инвентаризации в 2000 году в нашем городе, когда было выявлено более 16000 нежилых помещений разнообразного назначения (магазины, офисы, учреждения, мастерские и др.), становится ясной необходимость в разработке специализированного программного обеспечения для учета и об</w:t>
      </w:r>
      <w:r>
        <w:rPr>
          <w:rFonts w:ascii="Times New Roman" w:hAnsi="Times New Roman" w:cs="Times New Roman"/>
          <w:sz w:val="28"/>
          <w:szCs w:val="28"/>
        </w:rPr>
        <w:t>служивания этой инфраструктуры.</w:t>
      </w:r>
      <w:r w:rsidRPr="003A3082">
        <w:rPr>
          <w:rFonts w:ascii="Times New Roman" w:hAnsi="Times New Roman" w:cs="Times New Roman"/>
          <w:sz w:val="28"/>
          <w:szCs w:val="28"/>
        </w:rPr>
        <w:br/>
        <w:t>Каждое нежилое помещение имеет свою уникальную структуру, включая различные составные части (кабинеты, проходные, коридоры, и другие), что требует детального и точного учета. Для удобства и эффективности такой системы необходимо учитывать возможность привязки нескольких помещений к одному зданию, а также возможность существования нескольких составных частей в каждом помещении. Каждое здание обладает уникальным кадастровым номером, позволяющим однозначно опр</w:t>
      </w:r>
      <w:r>
        <w:rPr>
          <w:rFonts w:ascii="Times New Roman" w:hAnsi="Times New Roman" w:cs="Times New Roman"/>
          <w:sz w:val="28"/>
          <w:szCs w:val="28"/>
        </w:rPr>
        <w:t xml:space="preserve">еделить его положение в городе. </w:t>
      </w:r>
      <w:r w:rsidRPr="003A3082">
        <w:rPr>
          <w:rFonts w:ascii="Times New Roman" w:hAnsi="Times New Roman" w:cs="Times New Roman"/>
          <w:sz w:val="28"/>
          <w:szCs w:val="28"/>
        </w:rPr>
        <w:t>Разработка и внедрение программного обеспечения для учета и управления нежилыми помещениями позволит систематизировать данные об инвентаризации, упростить процессы обслуживания и обеспечить более точное планирование использования данного вида недвижимости. Такая система будет способствовать оптимизации работы отдела учета нежилых помещений Бюро технической инвентаризации, повышению эффективности процессов учета и обслуживания нежилой недвижимости в городе.</w:t>
      </w:r>
    </w:p>
    <w:p w14:paraId="4A3B84E5" w14:textId="77777777" w:rsidR="00F7324D" w:rsidRDefault="00F7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61643" w14:textId="77777777" w:rsidR="004C4B2A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0F6B6" w14:textId="77777777" w:rsidR="00114F4E" w:rsidRDefault="00114F4E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3" w:name="_Toc152769765"/>
      <w:r w:rsidRPr="00114F4E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 ЦЕЛЬ И ЗАДАЧИ УЧЕБНОЙ ПРАКТИКИ</w:t>
      </w:r>
      <w:bookmarkEnd w:id="3"/>
    </w:p>
    <w:p w14:paraId="1BB56CF3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Разработать прикладное программное обеспечение деятельности отдела учета нежилых помещений Бюро технической инвентаризации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</w:t>
      </w:r>
      <w:r w:rsidR="00F7324D">
        <w:rPr>
          <w:rFonts w:ascii="Times New Roman" w:hAnsi="Times New Roman" w:cs="Times New Roman"/>
          <w:sz w:val="28"/>
          <w:szCs w:val="28"/>
        </w:rPr>
        <w:t xml:space="preserve">). </w:t>
      </w:r>
      <w:r w:rsidRPr="009936BB">
        <w:rPr>
          <w:rFonts w:ascii="Times New Roman" w:hAnsi="Times New Roman" w:cs="Times New Roman"/>
          <w:sz w:val="28"/>
          <w:szCs w:val="28"/>
        </w:rPr>
        <w:t>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14:paraId="1A216F09" w14:textId="77777777" w:rsidR="009936BB" w:rsidRPr="00E04AE1" w:rsidRDefault="009936BB" w:rsidP="00FE45D8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4" w:name="_Toc152769766"/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1 Основные требования по технике безопасности во время прохождения учебной практики</w:t>
      </w:r>
      <w:bookmarkEnd w:id="4"/>
    </w:p>
    <w:p w14:paraId="0FAD6E0F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B63FB5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Работа обучающихся в компьютерном классе разрешается только в присутствии преподавателя (лаборанта).</w:t>
      </w:r>
    </w:p>
    <w:p w14:paraId="15AEBDF5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14:paraId="6BBA290F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5FC6021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4A4BC81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 xml:space="preserve"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</w:t>
      </w:r>
      <w:r w:rsidRPr="009936BB">
        <w:rPr>
          <w:rFonts w:ascii="Times New Roman" w:hAnsi="Times New Roman" w:cs="Times New Roman"/>
          <w:sz w:val="28"/>
          <w:szCs w:val="28"/>
        </w:rPr>
        <w:lastRenderedPageBreak/>
        <w:t>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5848AF24" w14:textId="77777777" w:rsidR="009936BB" w:rsidRDefault="009936B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5" w:name="_Toc152769767"/>
      <w:r w:rsidRPr="009936B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2 Нормативно-правовые документы</w:t>
      </w:r>
      <w:bookmarkEnd w:id="5"/>
    </w:p>
    <w:p w14:paraId="7773D12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12C3756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0853BA7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Лист утверждения и титульный лист оформляют в соответствии с ГОСТ 19.104-78.</w:t>
      </w:r>
    </w:p>
    <w:p w14:paraId="0F25CB2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37EFD2DD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Для внесения изменений или дополнений в техническое задание на пос</w:t>
      </w:r>
      <w:r w:rsidR="00F7324D">
        <w:rPr>
          <w:rFonts w:ascii="Times New Roman" w:hAnsi="Times New Roman" w:cs="Times New Roman"/>
          <w:sz w:val="28"/>
          <w:szCs w:val="28"/>
        </w:rPr>
        <w:t>ледующих стадиях разработки прог</w:t>
      </w:r>
      <w:r w:rsidRPr="009936BB">
        <w:rPr>
          <w:rFonts w:ascii="Times New Roman" w:hAnsi="Times New Roman" w:cs="Times New Roman"/>
          <w:sz w:val="28"/>
          <w:szCs w:val="28"/>
        </w:rPr>
        <w:t>раммы или программного изделия выпускают дополнение к нему.</w:t>
      </w:r>
    </w:p>
    <w:p w14:paraId="06794281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74F8F6A6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должно содержать следующие разделы:</w:t>
      </w:r>
    </w:p>
    <w:p w14:paraId="0E1B2975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14:paraId="43121764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основания для разработки;</w:t>
      </w:r>
    </w:p>
    <w:p w14:paraId="28181F69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назначение разработки;</w:t>
      </w:r>
    </w:p>
    <w:p w14:paraId="4079CEF2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е или программному изделию;</w:t>
      </w:r>
    </w:p>
    <w:p w14:paraId="1C04DE8D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ной документации;</w:t>
      </w:r>
    </w:p>
    <w:p w14:paraId="01DA8963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ехнико-экономические показатели;</w:t>
      </w:r>
    </w:p>
    <w:p w14:paraId="37D55D5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стадии и этапы разработки;</w:t>
      </w:r>
    </w:p>
    <w:p w14:paraId="0F6B1CFE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порядок контроля и приемки;</w:t>
      </w:r>
    </w:p>
    <w:p w14:paraId="1B43F7D8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 техническое задание допускается включать приложения.</w:t>
      </w:r>
    </w:p>
    <w:p w14:paraId="1987DC75" w14:textId="5747941A" w:rsidR="000743F5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lastRenderedPageBreak/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1C485680" w14:textId="4BA452F8" w:rsidR="008B3A8E" w:rsidRDefault="008B3A8E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Ознакомили</w:t>
      </w:r>
      <w:r w:rsidR="00923C30">
        <w:rPr>
          <w:rFonts w:ascii="Times New Roman" w:hAnsi="Times New Roman" w:cs="Times New Roman"/>
          <w:sz w:val="28"/>
          <w:szCs w:val="28"/>
        </w:rPr>
        <w:t xml:space="preserve">сь с основной документацией </w:t>
      </w:r>
    </w:p>
    <w:p w14:paraId="7009957D" w14:textId="77777777" w:rsidR="000743F5" w:rsidRDefault="0007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E61B8" w14:textId="77777777" w:rsid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36D2" w14:textId="77777777" w:rsidR="009936BB" w:rsidRPr="00AC2E16" w:rsidRDefault="009936BB" w:rsidP="00AC2E16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6" w:name="_Toc152769768"/>
      <w:r w:rsidRPr="00AC2E16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>2 ПРЕДМЕТНАЯ ОБЛАСТЬ. АНАЛИЗ ПРЕДМЕТНОЙ ОБЛАСТИ. ПОСТАНОВКА ЗАДАЧИ</w:t>
      </w:r>
      <w:bookmarkEnd w:id="6"/>
    </w:p>
    <w:p w14:paraId="7140C03F" w14:textId="77777777" w:rsid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264C" w14:textId="77777777" w:rsidR="00E04AE1" w:rsidRDefault="00E04AE1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7" w:name="_Toc152769769"/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1 Описание предметной области</w:t>
      </w:r>
      <w:bookmarkEnd w:id="7"/>
    </w:p>
    <w:p w14:paraId="3EF623BA" w14:textId="77777777" w:rsidR="00BE1F76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E1F76">
        <w:rPr>
          <w:rFonts w:ascii="Times New Roman" w:hAnsi="Times New Roman" w:cs="Times New Roman"/>
          <w:sz w:val="28"/>
          <w:szCs w:val="28"/>
        </w:rPr>
        <w:t>нежилых помещений Бюро технической инвентаризации. В 2000 г. в нашем городе была проведена сплошная инвентаризация, в ходе которой было выявлено 16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 000 шт. 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14:paraId="03C5628D" w14:textId="77777777" w:rsidR="00D91B93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ета и обработки  данных об этих нежилых помещение отделу учета необходимо разработать специальное прикладное программное помещение. Это ПО должно обладать </w:t>
      </w:r>
      <w:r w:rsidR="00FA0D89">
        <w:rPr>
          <w:rFonts w:ascii="Times New Roman" w:hAnsi="Times New Roman" w:cs="Times New Roman"/>
          <w:sz w:val="28"/>
          <w:szCs w:val="28"/>
        </w:rPr>
        <w:t>следующими возможностями:</w:t>
      </w:r>
    </w:p>
    <w:p w14:paraId="466275BE" w14:textId="77777777" w:rsidR="00FA0D89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8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базы данных для хранения информации о нежилых помещениях, их составных частях и кадастровых номерах зданий.</w:t>
      </w:r>
    </w:p>
    <w:p w14:paraId="4A4BCE8B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обавление информации о каждом помещении, включая его тип, размеры, адрес и другие характеристики.</w:t>
      </w:r>
    </w:p>
    <w:p w14:paraId="593F8023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оиск и фильтрация помещение по различным параметрам, таким как тип помещения, его расположения и другие.</w:t>
      </w:r>
    </w:p>
    <w:p w14:paraId="7423B027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Обновление информации о существующих помещениях при изменении их состояния или характеристики.</w:t>
      </w:r>
    </w:p>
    <w:p w14:paraId="1829C886" w14:textId="77777777" w:rsidR="00D91B93" w:rsidRDefault="00D91B93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8" w:name="_Toc152769770"/>
      <w:r w:rsidRPr="00D91B9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lastRenderedPageBreak/>
        <w:t>2.2 Группы пользователей информационной системы</w:t>
      </w:r>
      <w:bookmarkEnd w:id="8"/>
    </w:p>
    <w:p w14:paraId="15FE7601" w14:textId="77777777" w:rsidR="00D91B93" w:rsidRDefault="00D91B93" w:rsidP="00923C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20F8"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 xml:space="preserve">будут пользоваться: </w:t>
      </w:r>
    </w:p>
    <w:p w14:paraId="5E01B61D" w14:textId="77777777" w:rsidR="00D91B93" w:rsidRPr="007E3B83" w:rsidRDefault="00D91B93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>администратор - имеет полный доступ к информационной системе;</w:t>
      </w:r>
    </w:p>
    <w:p w14:paraId="02B467C2" w14:textId="77777777" w:rsidR="00D91B93" w:rsidRPr="007E3B83" w:rsidRDefault="00D91B93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 xml:space="preserve">директор – </w:t>
      </w:r>
      <w:r w:rsidRPr="007E3B83">
        <w:rPr>
          <w:rFonts w:ascii="Times New Roman" w:hAnsi="Times New Roman" w:cs="Times New Roman"/>
          <w:color w:val="000000" w:themeColor="text1"/>
          <w:sz w:val="28"/>
          <w:szCs w:val="28"/>
        </w:rPr>
        <w:t>может просматривать информацию;</w:t>
      </w:r>
    </w:p>
    <w:p w14:paraId="5DFD1C32" w14:textId="77777777" w:rsidR="00D91B93" w:rsidRPr="007E3B83" w:rsidRDefault="00F7324D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>с</w:t>
      </w:r>
      <w:r w:rsidR="000D535F" w:rsidRPr="007E3B83">
        <w:rPr>
          <w:rFonts w:ascii="Times New Roman" w:hAnsi="Times New Roman" w:cs="Times New Roman"/>
          <w:sz w:val="28"/>
          <w:szCs w:val="28"/>
        </w:rPr>
        <w:t>отрудник</w:t>
      </w:r>
      <w:r w:rsidRPr="007E3B83">
        <w:rPr>
          <w:rFonts w:ascii="Times New Roman" w:hAnsi="Times New Roman" w:cs="Times New Roman"/>
          <w:sz w:val="28"/>
          <w:szCs w:val="28"/>
        </w:rPr>
        <w:t xml:space="preserve"> </w:t>
      </w:r>
      <w:r w:rsidR="00D91B93" w:rsidRPr="007E3B83">
        <w:rPr>
          <w:rFonts w:ascii="Times New Roman" w:hAnsi="Times New Roman" w:cs="Times New Roman"/>
          <w:sz w:val="28"/>
          <w:szCs w:val="28"/>
        </w:rPr>
        <w:t>-</w:t>
      </w:r>
      <w:r w:rsidR="00D91B93" w:rsidRPr="007E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носить информацию о зданиях. </w:t>
      </w:r>
    </w:p>
    <w:p w14:paraId="522F9623" w14:textId="77777777" w:rsidR="00D91B93" w:rsidRDefault="00FA0D89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9" w:name="_Toc152769771"/>
      <w:r w:rsidRPr="007E3B8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3 Основные требования, предъявляемые к информационной системе</w:t>
      </w:r>
      <w:bookmarkEnd w:id="9"/>
    </w:p>
    <w:p w14:paraId="069FA3B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3559807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45A3651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14:paraId="286B4010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35856B92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5A7C9DF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lastRenderedPageBreak/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79C6374B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44443B85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491D1308" w14:textId="460C6595" w:rsidR="000E358A" w:rsidRPr="00923C30" w:rsidRDefault="000E358A" w:rsidP="000E3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ывод по главе: было описано, что такое предметная область и её описание; группы пользователей, которые будут пользоваться информационной системой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Pr="00923C30">
        <w:rPr>
          <w:rFonts w:ascii="Times New Roman" w:hAnsi="Times New Roman" w:cs="Times New Roman"/>
          <w:sz w:val="28"/>
          <w:szCs w:val="28"/>
        </w:rPr>
        <w:t>» и основные требования к ней.</w:t>
      </w:r>
    </w:p>
    <w:p w14:paraId="016FCE5E" w14:textId="77777777" w:rsidR="000743F5" w:rsidRDefault="000743F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br w:type="page"/>
      </w:r>
    </w:p>
    <w:p w14:paraId="13AC6748" w14:textId="77777777" w:rsidR="00FA0D89" w:rsidRPr="00DF2DB1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shd w:val="clear" w:color="auto" w:fill="FFFFFF"/>
        </w:rPr>
      </w:pPr>
    </w:p>
    <w:p w14:paraId="5325BBAF" w14:textId="336085D5" w:rsidR="00DF2DB1" w:rsidRPr="00AC2E16" w:rsidRDefault="00FE45D8" w:rsidP="00AC2E16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10" w:name="_Toc152769772"/>
      <w:r w:rsidRPr="00AC2E16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3 </w:t>
      </w:r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ПРОЕКТИРОВАНИЕ ИНФОРМАЦИОННОЙ СИСТЕМЫ  «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БЮРО ТЕХНИЧЕСКОЙ ИНВЕНТАРИЗАЦИИ</w:t>
      </w:r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»</w:t>
      </w:r>
      <w:bookmarkEnd w:id="10"/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</w:p>
    <w:p w14:paraId="699E0628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ированием информационных систем называется </w:t>
      </w:r>
      <w:r w:rsidRPr="00923C30">
        <w:rPr>
          <w:rFonts w:ascii="Times New Roman" w:hAnsi="Times New Roman" w:cs="Times New Roman"/>
          <w:sz w:val="28"/>
          <w:szCs w:val="28"/>
        </w:rPr>
        <w:t>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6E5F27B6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обработки объектов будущей базы данных,</w:t>
      </w:r>
    </w:p>
    <w:p w14:paraId="538362A2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14:paraId="726BC1E2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14:paraId="2AF9DD8F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4EB58480" w14:textId="77777777" w:rsidR="0057003F" w:rsidRPr="00F856DE" w:rsidRDefault="0057003F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11" w:name="_Toc152769773"/>
      <w:r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3.1 Моделирование некоторых динамических аспектов системы</w:t>
      </w:r>
      <w:bookmarkEnd w:id="11"/>
    </w:p>
    <w:p w14:paraId="24A8FC44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01E28769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</w:t>
      </w:r>
      <w:r w:rsidRPr="00923C30">
        <w:rPr>
          <w:rFonts w:ascii="Times New Roman" w:hAnsi="Times New Roman" w:cs="Times New Roman"/>
          <w:sz w:val="28"/>
          <w:szCs w:val="28"/>
        </w:rPr>
        <w:lastRenderedPageBreak/>
        <w:t>чтобы моделировать сценарий, и к кооперации, чтобы моделировать динамические аспекты поведения совокупности объектов.</w:t>
      </w:r>
    </w:p>
    <w:p w14:paraId="6A717E4A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5DF4F1F1" w14:textId="7254023D" w:rsidR="00D80733" w:rsidRPr="00923C30" w:rsidRDefault="00D80733" w:rsidP="00D80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923C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23C30">
        <w:rPr>
          <w:rFonts w:ascii="Times New Roman" w:hAnsi="Times New Roman" w:cs="Times New Roman"/>
          <w:sz w:val="28"/>
          <w:szCs w:val="28"/>
        </w:rPr>
        <w:t xml:space="preserve"> на рисунке 1 представлена диаграмма вариантов использования по информационной системе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C30">
        <w:rPr>
          <w:rFonts w:ascii="Times New Roman" w:hAnsi="Times New Roman" w:cs="Times New Roman"/>
          <w:sz w:val="28"/>
          <w:szCs w:val="28"/>
        </w:rPr>
        <w:t>»</w:t>
      </w:r>
    </w:p>
    <w:p w14:paraId="02C5164B" w14:textId="77777777" w:rsidR="00D80733" w:rsidRPr="00F856DE" w:rsidRDefault="00D80733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F06D11A" w14:textId="77777777" w:rsidR="0057003F" w:rsidRPr="00C150AF" w:rsidRDefault="0057003F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2" w:name="_Toc152769774"/>
      <w:r w:rsidRPr="00C150A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3.1.1 Создание диаграммы вариантов использования</w:t>
      </w:r>
      <w:bookmarkEnd w:id="12"/>
    </w:p>
    <w:p w14:paraId="6390925B" w14:textId="77777777" w:rsidR="0057003F" w:rsidRDefault="000D535F" w:rsidP="000D535F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5EA9D" wp14:editId="73C686C4">
            <wp:extent cx="6120130" cy="28152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6B9" w14:textId="2C2B7D0A" w:rsidR="000E358A" w:rsidRPr="000E358A" w:rsidRDefault="000E358A" w:rsidP="000E35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14:paraId="3C4BAAF0" w14:textId="77777777" w:rsidR="0057003F" w:rsidRPr="0057003F" w:rsidRDefault="0057003F" w:rsidP="0057003F"/>
    <w:p w14:paraId="3DE99905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 диаграмме представлены такие актеры как администратор, директор</w:t>
      </w:r>
      <w:r w:rsidR="00345DBA" w:rsidRPr="00923C30">
        <w:rPr>
          <w:rFonts w:ascii="Times New Roman" w:hAnsi="Times New Roman" w:cs="Times New Roman"/>
          <w:sz w:val="28"/>
          <w:szCs w:val="28"/>
        </w:rPr>
        <w:t>, менеджер</w:t>
      </w:r>
      <w:r w:rsidRPr="00923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03ADE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блиц и прочее. Кроме того, а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2EFF3FA0" w14:textId="77777777" w:rsidR="0057003F" w:rsidRPr="00923C30" w:rsidRDefault="00345DBA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lastRenderedPageBreak/>
        <w:t>Менеджер</w:t>
      </w:r>
      <w:r w:rsidR="0057003F" w:rsidRPr="00923C30">
        <w:rPr>
          <w:rFonts w:ascii="Times New Roman" w:hAnsi="Times New Roman" w:cs="Times New Roman"/>
          <w:sz w:val="28"/>
          <w:szCs w:val="28"/>
        </w:rPr>
        <w:t xml:space="preserve"> может просматривать данные всех таб</w:t>
      </w:r>
      <w:r w:rsidRPr="00923C30">
        <w:rPr>
          <w:rFonts w:ascii="Times New Roman" w:hAnsi="Times New Roman" w:cs="Times New Roman"/>
          <w:sz w:val="28"/>
          <w:szCs w:val="28"/>
        </w:rPr>
        <w:t>лиц, кроме таблицы «user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помимо просмотра есть возможность редактирования данных таблиц: «</w:t>
      </w:r>
      <w:r w:rsidRPr="00923C30">
        <w:rPr>
          <w:rFonts w:ascii="Times New Roman" w:hAnsi="Times New Roman" w:cs="Times New Roman"/>
          <w:sz w:val="28"/>
          <w:szCs w:val="28"/>
        </w:rPr>
        <w:t>RoomPart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«</w:t>
      </w:r>
      <w:r w:rsidRPr="00923C30">
        <w:rPr>
          <w:rFonts w:ascii="Times New Roman" w:hAnsi="Times New Roman" w:cs="Times New Roman"/>
          <w:sz w:val="28"/>
          <w:szCs w:val="28"/>
        </w:rPr>
        <w:t>Room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«</w:t>
      </w:r>
      <w:r w:rsidRPr="00923C30">
        <w:rPr>
          <w:rFonts w:ascii="Times New Roman" w:hAnsi="Times New Roman" w:cs="Times New Roman"/>
          <w:sz w:val="28"/>
          <w:szCs w:val="28"/>
        </w:rPr>
        <w:t>Buildings</w:t>
      </w:r>
      <w:r w:rsidR="0057003F" w:rsidRPr="00923C30">
        <w:rPr>
          <w:rFonts w:ascii="Times New Roman" w:hAnsi="Times New Roman" w:cs="Times New Roman"/>
          <w:sz w:val="28"/>
          <w:szCs w:val="28"/>
        </w:rPr>
        <w:t>»</w:t>
      </w:r>
      <w:r w:rsidRPr="00923C30">
        <w:rPr>
          <w:rFonts w:ascii="Times New Roman" w:hAnsi="Times New Roman" w:cs="Times New Roman"/>
          <w:sz w:val="28"/>
          <w:szCs w:val="28"/>
        </w:rPr>
        <w:t>.</w:t>
      </w:r>
    </w:p>
    <w:p w14:paraId="1138A2F6" w14:textId="77777777" w:rsidR="0057003F" w:rsidRPr="00923C30" w:rsidRDefault="00345DBA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иректор</w:t>
      </w:r>
      <w:r w:rsidR="0057003F" w:rsidRPr="00923C30">
        <w:rPr>
          <w:rFonts w:ascii="Times New Roman" w:hAnsi="Times New Roman" w:cs="Times New Roman"/>
          <w:sz w:val="28"/>
          <w:szCs w:val="28"/>
        </w:rPr>
        <w:t xml:space="preserve"> </w:t>
      </w:r>
      <w:r w:rsidRPr="00923C30">
        <w:rPr>
          <w:rFonts w:ascii="Times New Roman" w:hAnsi="Times New Roman" w:cs="Times New Roman"/>
          <w:sz w:val="28"/>
          <w:szCs w:val="28"/>
        </w:rPr>
        <w:t xml:space="preserve">может просматривать все таблицы в базе данных. </w:t>
      </w:r>
    </w:p>
    <w:p w14:paraId="12492BC1" w14:textId="01E7B233" w:rsidR="000E358A" w:rsidRDefault="000E358A" w:rsidP="000E35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3" w:name="_Toc152769775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3.1.2 Создание диаграммы деятельности</w:t>
      </w:r>
      <w:bookmarkEnd w:id="13"/>
    </w:p>
    <w:p w14:paraId="79A37038" w14:textId="01CDF478" w:rsidR="00AB538C" w:rsidRPr="00923C30" w:rsidRDefault="00D80733" w:rsidP="0092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 рисунках 2 – 4</w:t>
      </w:r>
      <w:r w:rsidR="00AB538C" w:rsidRPr="00923C30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(по ролям) информационной системы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AB538C" w:rsidRPr="00923C30">
        <w:rPr>
          <w:rFonts w:ascii="Times New Roman" w:hAnsi="Times New Roman" w:cs="Times New Roman"/>
          <w:sz w:val="28"/>
          <w:szCs w:val="28"/>
        </w:rPr>
        <w:t xml:space="preserve"> ».</w:t>
      </w:r>
    </w:p>
    <w:p w14:paraId="56FB4DCB" w14:textId="7FEC3DB8" w:rsidR="00AB538C" w:rsidRDefault="00AB538C" w:rsidP="00AB538C">
      <w:r>
        <w:rPr>
          <w:noProof/>
          <w:lang w:eastAsia="ru-RU"/>
        </w:rPr>
        <w:drawing>
          <wp:inline distT="0" distB="0" distL="0" distR="0" wp14:anchorId="2508AEA3" wp14:editId="5920612E">
            <wp:extent cx="5800725" cy="560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4D70" w14:textId="7777777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 (Администратор)</w:t>
      </w:r>
    </w:p>
    <w:p w14:paraId="29F093A9" w14:textId="2850183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DAB8E" wp14:editId="3E6B3B8E">
            <wp:extent cx="5705475" cy="562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3B4" w14:textId="5AB1847F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иаграмма деятельности (Сотрудник)</w:t>
      </w:r>
    </w:p>
    <w:p w14:paraId="6734DEAA" w14:textId="596C6FC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9135D" wp14:editId="6738AA1A">
            <wp:extent cx="5876925" cy="566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88D" w14:textId="7777777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85CED" w14:textId="6F99BE3C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Диаграмма деятельности (Директор)</w:t>
      </w:r>
    </w:p>
    <w:p w14:paraId="33A9F96B" w14:textId="1AD244AE" w:rsidR="00231727" w:rsidRDefault="002317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A193A4" w14:textId="77777777" w:rsidR="00231727" w:rsidRDefault="00231727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37529" w14:textId="77777777" w:rsidR="00231727" w:rsidRDefault="00231727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14" w:name="_Toc152769776"/>
      <w:r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3.2</w:t>
      </w:r>
      <w:r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 </w:t>
      </w:r>
      <w:bookmarkStart w:id="15" w:name="_Toc152336158"/>
      <w:r w:rsidRPr="00231727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bookmarkEnd w:id="14"/>
      <w:r w:rsidRPr="00231727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 </w:t>
      </w:r>
    </w:p>
    <w:p w14:paraId="01E149BD" w14:textId="06865109" w:rsidR="00231727" w:rsidRDefault="00D80733" w:rsidP="00231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E250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17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D6530E">
        <w:rPr>
          <w:rFonts w:ascii="Times New Roman" w:hAnsi="Times New Roman" w:cs="Times New Roman"/>
          <w:sz w:val="28"/>
          <w:szCs w:val="28"/>
        </w:rPr>
        <w:t xml:space="preserve"> </w:t>
      </w:r>
      <w:r w:rsidR="002317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D0370C" w14:textId="19C3704F" w:rsidR="00D6530E" w:rsidRDefault="008B3A8E" w:rsidP="00D653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8500D" wp14:editId="66B93672">
            <wp:extent cx="5676181" cy="2221496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851" cy="22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AFA" w14:textId="781CFDEB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50572E03" w14:textId="2EB60D25" w:rsidR="00231727" w:rsidRPr="00F33F24" w:rsidRDefault="00D6530E" w:rsidP="00231727">
      <w:pPr>
        <w:rPr>
          <w:rFonts w:ascii="Times New Roman" w:eastAsia="Times New Roman" w:hAnsi="Times New Roman" w:cs="Times New Roman"/>
          <w:iCs/>
          <w:sz w:val="32"/>
          <w:szCs w:val="28"/>
        </w:rPr>
      </w:pPr>
      <w:bookmarkStart w:id="16" w:name="_Toc152336159"/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3.3 </w:t>
      </w:r>
      <w:r>
        <w:rPr>
          <w:rFonts w:ascii="Times New Roman" w:eastAsia="Times New Roman" w:hAnsi="Times New Roman" w:cs="Times New Roman"/>
          <w:iCs/>
          <w:sz w:val="32"/>
          <w:szCs w:val="28"/>
        </w:rPr>
        <w:t>Разработка макета информационной системы</w:t>
      </w:r>
      <w:bookmarkEnd w:id="16"/>
    </w:p>
    <w:p w14:paraId="19230AF4" w14:textId="3CA625A1" w:rsidR="00D6530E" w:rsidRDefault="00D6530E" w:rsidP="00D653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FE7285" wp14:editId="587C3AC5">
            <wp:extent cx="253365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A69" w14:textId="45F77625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14:paraId="60BC8B70" w14:textId="77777777" w:rsidR="00D6530E" w:rsidRDefault="00D6530E" w:rsidP="00D6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30E78B55" w14:textId="7B9EDEE9" w:rsidR="00D6530E" w:rsidRDefault="00D6530E" w:rsidP="00D653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DA823D" wp14:editId="11C31FBA">
            <wp:extent cx="2581275" cy="3314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2C5" w14:textId="57BDAC5C" w:rsidR="00F33F24" w:rsidRP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Окно Администратора</w:t>
      </w:r>
    </w:p>
    <w:p w14:paraId="1F55804D" w14:textId="5D91887E" w:rsidR="00D6530E" w:rsidRDefault="00F33F24" w:rsidP="00D6530E">
      <w:pPr>
        <w:jc w:val="center"/>
      </w:pPr>
      <w:r>
        <w:rPr>
          <w:noProof/>
          <w:lang w:eastAsia="ru-RU"/>
        </w:rPr>
        <w:drawing>
          <wp:inline distT="0" distB="0" distL="0" distR="0" wp14:anchorId="332E2231" wp14:editId="0BE2722B">
            <wp:extent cx="2581275" cy="3286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FC3F" w14:textId="2B6A7625" w:rsid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кно Директора</w:t>
      </w:r>
    </w:p>
    <w:p w14:paraId="6364B90C" w14:textId="77777777" w:rsidR="00F33F24" w:rsidRPr="00F33F24" w:rsidRDefault="00F33F24" w:rsidP="00D6530E">
      <w:pPr>
        <w:jc w:val="center"/>
      </w:pPr>
    </w:p>
    <w:p w14:paraId="05A4D394" w14:textId="1011FDE6" w:rsidR="00D6530E" w:rsidRDefault="00F33F24" w:rsidP="00D653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61382" wp14:editId="2467297C">
            <wp:extent cx="255270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9A3" w14:textId="52C3DE9A" w:rsid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3542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кно Сотрудника</w:t>
      </w:r>
    </w:p>
    <w:p w14:paraId="322CB241" w14:textId="0511A1A5" w:rsidR="00F33F24" w:rsidRDefault="00F33F24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м образом в зависимости от роли пользователя выглядит главная форма, на которой расположены все необходимые таблицы. Например, администратор сможет изменять все таблицы, а для сотрудника будет доступно только изменять некоторые таблицы.</w:t>
      </w:r>
    </w:p>
    <w:p w14:paraId="353B2A4C" w14:textId="4CF60F42" w:rsidR="008B3A8E" w:rsidRDefault="00F33F24" w:rsidP="008B3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а спроектирована диаграмма вариантов использования, диаграмма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к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B3A8E">
        <w:rPr>
          <w:rFonts w:ascii="Times New Roman" w:eastAsia="Times New Roman" w:hAnsi="Times New Roman" w:cs="Times New Roman"/>
          <w:iCs/>
          <w:sz w:val="28"/>
          <w:szCs w:val="28"/>
        </w:rPr>
        <w:t>и макеты будущей информационной</w:t>
      </w:r>
      <w:r w:rsidR="008B3A8E" w:rsidRPr="008B3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</w:p>
    <w:p w14:paraId="16B441AD" w14:textId="77777777" w:rsidR="008B3A8E" w:rsidRDefault="008B3A8E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1C10D632" w14:textId="77777777" w:rsidR="00F33F24" w:rsidRDefault="00F33F24" w:rsidP="008B3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832ED1" w14:textId="4E985EA7" w:rsidR="00F35422" w:rsidRDefault="00F35422" w:rsidP="00FE45D8">
      <w:pPr>
        <w:pStyle w:val="1"/>
        <w:numPr>
          <w:ilvl w:val="0"/>
          <w:numId w:val="2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336160"/>
      <w:bookmarkStart w:id="18" w:name="_Toc152769777"/>
      <w:r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>РАЗРАБОТКА ПРОТОТИПА ИНФОРМАЦИОННОЙ СИСТЕМЫ</w:t>
      </w:r>
      <w:bookmarkEnd w:id="17"/>
      <w:r w:rsidR="00FE45D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 xml:space="preserve"> (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БЮРО ТЕХНИЧЕСКОЙ ИНВЕНТАРИЗАЦИИ</w:t>
      </w:r>
      <w:r w:rsidR="00FE45D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>)</w:t>
      </w:r>
      <w:bookmarkEnd w:id="18"/>
    </w:p>
    <w:p w14:paraId="2B485FA6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128A2997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 </w:t>
      </w:r>
    </w:p>
    <w:p w14:paraId="596A47DE" w14:textId="24327B7F" w:rsidR="00F35422" w:rsidRDefault="00F35422" w:rsidP="00FE45D8">
      <w:pPr>
        <w:pStyle w:val="2"/>
        <w:numPr>
          <w:ilvl w:val="1"/>
          <w:numId w:val="2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2336161"/>
      <w:bookmarkStart w:id="20" w:name="_Toc152769778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9"/>
      <w:bookmarkEnd w:id="20"/>
    </w:p>
    <w:p w14:paraId="5D53EA76" w14:textId="7A86D528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сходя из анализа предметной области, можно выделить 5 сущностей: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uilding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дание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oom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мещение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oom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art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ставная часть помещения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льзователи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ecoration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делка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77569066" w14:textId="3FBB4A20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250A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282667">
        <w:rPr>
          <w:rFonts w:ascii="Times New Roman" w:eastAsia="Times New Roman" w:hAnsi="Times New Roman" w:cs="Times New Roman"/>
          <w:iCs/>
          <w:sz w:val="28"/>
          <w:szCs w:val="28"/>
        </w:rPr>
        <w:t>Бюро технической инвентаризац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5DBA8363" w14:textId="54EFA3C2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6A1A8D" wp14:editId="69895B3A">
            <wp:extent cx="4657725" cy="3543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379A" w14:textId="3BC1AD27" w:rsidR="00F35422" w:rsidRDefault="00F35422" w:rsidP="00F354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14:paraId="34B2FB36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здание базы данных происходит в MS SQL.</w:t>
      </w:r>
    </w:p>
    <w:p w14:paraId="515C088E" w14:textId="54E89277" w:rsidR="00F35422" w:rsidRDefault="008B3A8E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 помощью</w:t>
      </w:r>
      <w:r w:rsid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M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QL</w:t>
      </w:r>
      <w:r w:rsidRPr="008B3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</w:t>
      </w:r>
      <w:r w:rsid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52C1036E" w14:textId="667F95BB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звания полей и их типы данных представлены в таблицах 1-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7A011DB" w14:textId="1BDD8EE0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ing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124"/>
        <w:gridCol w:w="4546"/>
        <w:gridCol w:w="132"/>
        <w:gridCol w:w="4688"/>
        <w:gridCol w:w="132"/>
      </w:tblGrid>
      <w:tr w:rsidR="008B3A8E" w:rsidRPr="007E3B83" w14:paraId="275B6CC7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1A412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CFF0F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:rsidRPr="007E3B83" w14:paraId="4D40847D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EE1" w14:textId="5A4BCDF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Kadast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7D9B" w14:textId="2209BBBF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:rsidRPr="007E3B83" w14:paraId="6BBE1136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FCE" w14:textId="2C4122B2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Nu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66FE" w14:textId="5CBDCD5C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640D63D1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708" w14:textId="4BD666FD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Addres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5D5" w14:textId="040292BE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38E9F448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827" w14:textId="196B0B84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istric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A57" w14:textId="1FCD86E8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:rsidRPr="007E3B83" w14:paraId="2FFBCEFA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E7C" w14:textId="1362F952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and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3BB" w14:textId="21AFD5DA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41CEAB65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8D4" w14:textId="484B2A5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F51" w14:textId="08EDE23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3A976FC0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AC8" w14:textId="7EB3CD2B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Mater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435E" w14:textId="63D37550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798F1EBC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E34D" w14:textId="54242D20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as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6E9" w14:textId="02B5C03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45A19B11" w14:textId="77777777" w:rsidTr="008B3A8E">
        <w:trPr>
          <w:gridAfter w:val="1"/>
          <w:wAfter w:w="132" w:type="dxa"/>
          <w:trHeight w:val="304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607C" w14:textId="49B2BDA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Commen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8C7" w14:textId="50321593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MAx)</w:t>
            </w:r>
          </w:p>
        </w:tc>
      </w:tr>
      <w:tr w:rsidR="008B3A8E" w:rsidRPr="007E3B83" w14:paraId="4B8417BB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AC" w14:textId="68C6A3F3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Wea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8CC" w14:textId="1060F774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747A9EBE" w14:textId="46B163CC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78C8B450" w14:textId="31B490A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w</w:t>
            </w:r>
          </w:p>
        </w:tc>
        <w:tc>
          <w:tcPr>
            <w:tcW w:w="4820" w:type="dxa"/>
            <w:gridSpan w:val="2"/>
          </w:tcPr>
          <w:p w14:paraId="46BA4F22" w14:textId="07591A2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4560CC1F" w14:textId="3E14B035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1F28E599" w14:textId="1D103BEE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ine</w:t>
            </w:r>
          </w:p>
        </w:tc>
        <w:tc>
          <w:tcPr>
            <w:tcW w:w="4820" w:type="dxa"/>
            <w:gridSpan w:val="2"/>
          </w:tcPr>
          <w:p w14:paraId="7EFCDABF" w14:textId="5EF8B61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40E4088" w14:textId="12761E74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2D83891F" w14:textId="5BCC0517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quare</w:t>
            </w:r>
          </w:p>
        </w:tc>
        <w:tc>
          <w:tcPr>
            <w:tcW w:w="4820" w:type="dxa"/>
            <w:gridSpan w:val="2"/>
          </w:tcPr>
          <w:p w14:paraId="2A302528" w14:textId="40D19A84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4BE6EA88" w14:textId="4D331900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01CE6273" w14:textId="5D0B8712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icture</w:t>
            </w:r>
          </w:p>
        </w:tc>
        <w:tc>
          <w:tcPr>
            <w:tcW w:w="4820" w:type="dxa"/>
            <w:gridSpan w:val="2"/>
          </w:tcPr>
          <w:p w14:paraId="65A37C5D" w14:textId="5DEC94E9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14:paraId="1210CCCF" w14:textId="48A8E1CB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74C03FB7" w14:textId="6C967051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</w:t>
            </w:r>
          </w:p>
        </w:tc>
        <w:tc>
          <w:tcPr>
            <w:tcW w:w="4820" w:type="dxa"/>
            <w:gridSpan w:val="2"/>
          </w:tcPr>
          <w:p w14:paraId="0E59474B" w14:textId="37A0240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89BDC72" w14:textId="549EADB4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298DDC65" w14:textId="79DC888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Elevator</w:t>
            </w:r>
          </w:p>
        </w:tc>
        <w:tc>
          <w:tcPr>
            <w:tcW w:w="4820" w:type="dxa"/>
            <w:gridSpan w:val="2"/>
          </w:tcPr>
          <w:p w14:paraId="424CD533" w14:textId="5C91E8A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IT</w:t>
            </w:r>
          </w:p>
        </w:tc>
      </w:tr>
    </w:tbl>
    <w:p w14:paraId="6BD01849" w14:textId="77777777" w:rsidR="008B3A8E" w:rsidRPr="008B3A8E" w:rsidRDefault="008B3A8E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5152AD" w14:textId="2B63E13F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58157C8E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6AF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6B39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73A5BAF0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A5A" w14:textId="3B5873A8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N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A593" w14:textId="68C828D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5412379F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E6B" w14:textId="42A3F6B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ecor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1A2" w14:textId="0B5FB24A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 xml:space="preserve">INT </w:t>
            </w:r>
          </w:p>
        </w:tc>
      </w:tr>
      <w:tr w:rsidR="008B3A8E" w14:paraId="547857A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AB72" w14:textId="6CC32F6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tore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8B3" w14:textId="3F23E48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5B1F1205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E51" w14:textId="5014066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oom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273" w14:textId="0309CF9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0B76D999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527" w14:textId="2A976F7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ev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31D" w14:textId="5CB1743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IT</w:t>
            </w:r>
          </w:p>
        </w:tc>
      </w:tr>
      <w:tr w:rsidR="008B3A8E" w:rsidRPr="008B3A8E" w14:paraId="24A091AB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1EF" w14:textId="07704CC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ran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63B" w14:textId="188B680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4CC3E509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6BE" w14:textId="5A847FD2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alco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4A7" w14:textId="4823222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5F794CFA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7738" w14:textId="36D2981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eig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56DD" w14:textId="48BFDBF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</w:tbl>
    <w:p w14:paraId="5667B564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4E6210" w14:textId="26DB8170" w:rsidR="008B3A8E" w:rsidRPr="000B20E2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6C3363C1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7C92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DDDD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274B6546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23C" w14:textId="109385E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ecor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9A8" w14:textId="0FF5A1F8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2553F77A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FFF" w14:textId="13C12F0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quare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AA4" w14:textId="6E04BC6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5BF49B3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B41" w14:textId="36DF4A3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i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3E7A" w14:textId="1D69B15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40)</w:t>
            </w:r>
          </w:p>
        </w:tc>
      </w:tr>
      <w:tr w:rsidR="008B3A8E" w14:paraId="108D5953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B4F0" w14:textId="4334C37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Name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4AFA" w14:textId="12D94EA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30)</w:t>
            </w:r>
          </w:p>
        </w:tc>
      </w:tr>
      <w:tr w:rsidR="008B3A8E" w14:paraId="4B9FE987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C56" w14:textId="2EC31D5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ecor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8825" w14:textId="266B5A7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60)</w:t>
            </w:r>
          </w:p>
        </w:tc>
      </w:tr>
      <w:tr w:rsidR="008B3A8E" w:rsidRPr="008B3A8E" w14:paraId="16669A74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412" w14:textId="433CB6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eight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330" w14:textId="7329988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2D2F8E95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0896" w14:textId="16BCCBF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ock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6864" w14:textId="150CC9F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F1CC044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C432" w14:textId="1B068BD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ectio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261" w14:textId="0381BB0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</w:tbl>
    <w:p w14:paraId="20D006A3" w14:textId="30D2DD3B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6EB8C55F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AD09D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062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44E748EE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01D" w14:textId="47868A6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B317" w14:textId="5FCF017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          IDENTITY (1, 1)</w:t>
            </w:r>
          </w:p>
        </w:tc>
      </w:tr>
      <w:tr w:rsidR="008B3A8E" w14:paraId="0E0FFFCD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A88D" w14:textId="28394C8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E1C" w14:textId="340E6CA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0CE1F2F9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16F8" w14:textId="65C6EED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o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41D" w14:textId="6B206D0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14:paraId="167D36F6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40B" w14:textId="036B239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ver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C91" w14:textId="11581A1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</w:tbl>
    <w:p w14:paraId="59232E1E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9FA4A8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378FF" w14:textId="0778C76B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– Поля таблицы «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Decoratio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2FD2098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8DC9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8026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6E8C6192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802" w14:textId="404B767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ecor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F05" w14:textId="2F6F066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</w:t>
            </w: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</w:tr>
      <w:tr w:rsidR="008B3A8E" w14:paraId="32E1F62A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0511" w14:textId="09B3E4D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arqu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DB9" w14:textId="0E1CEC9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0CAF56FE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68B9" w14:textId="6628134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wallpap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548" w14:textId="59A74BD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5EA6B015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BB7" w14:textId="14ADE89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t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4339" w14:textId="3496890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1DBC5650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F52" w14:textId="1EC7A46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aint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087" w14:textId="1878776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</w:tbl>
    <w:p w14:paraId="44843B9C" w14:textId="1DCACB6C" w:rsidR="008B3A8E" w:rsidRPr="000B20E2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07EAB293" w14:textId="4DEBACC6" w:rsidR="008B3A8E" w:rsidRDefault="008B3A8E" w:rsidP="008B3A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500F54" wp14:editId="4B68FCD4">
            <wp:extent cx="180022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3F0" w14:textId="3049F319" w:rsidR="008B3A8E" w:rsidRPr="000B20E2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0B20E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68F51FD0" w14:textId="77777777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1ED257B0" w14:textId="1D9DD566" w:rsidR="008B3A8E" w:rsidRPr="000B20E2" w:rsidRDefault="00E250A6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</w:t>
      </w:r>
      <w:r w:rsidR="008B3A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67ACEB6" w14:textId="4C3753F5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9CC7F5" wp14:editId="1B7035A6">
            <wp:extent cx="5796314" cy="557496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2" cy="5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B71A" w14:textId="62CD64DE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A1EA1BF" w14:textId="13788022" w:rsidR="008B3A8E" w:rsidRDefault="008B3A8E" w:rsidP="00FE45D8">
      <w:pPr>
        <w:pStyle w:val="2"/>
        <w:numPr>
          <w:ilvl w:val="1"/>
          <w:numId w:val="2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1" w:name="_Toc152336162"/>
      <w:bookmarkStart w:id="22" w:name="_Toc152769779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21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 xml:space="preserve"> «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Бюро технической инвентаризации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 xml:space="preserve"> »</w:t>
      </w:r>
      <w:bookmarkEnd w:id="22"/>
    </w:p>
    <w:p w14:paraId="4284CCA6" w14:textId="247795B1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B67DD8" wp14:editId="66069970">
            <wp:extent cx="2486025" cy="260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C544" w14:textId="0A7E67E5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Форма “Авторизация”</w:t>
      </w:r>
    </w:p>
    <w:p w14:paraId="5F494E4E" w14:textId="4D332D56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</w:rPr>
        <w:t>entrance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Pr="008B3A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1A4DF65B" w14:textId="58E6F6F0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 – Свойства элементов формы </w:t>
      </w:r>
      <w:r w:rsidRPr="008B3A8E">
        <w:rPr>
          <w:rFonts w:ascii="Times New Roman" w:hAnsi="Times New Roman" w:cs="Times New Roman"/>
          <w:sz w:val="28"/>
        </w:rPr>
        <w:t>entran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0362C043" w14:textId="77777777" w:rsidTr="008B3A8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58C3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0602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B4EFDD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569C0751" w14:textId="77777777" w:rsidTr="008B3A8E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F0C" w14:textId="5E06AAED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entranc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AEDB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C5D3" w14:textId="5A40620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1C115ADE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C32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7FA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C52E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8B3A8E" w14:paraId="5A770487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25D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112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3FFA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49DD4F92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9D6A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457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65D" w14:textId="59046C81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266; 280</w:t>
            </w:r>
          </w:p>
        </w:tc>
      </w:tr>
      <w:tr w:rsidR="008B3A8E" w:rsidRPr="008B3A8E" w14:paraId="46FA1D28" w14:textId="77777777" w:rsidTr="008B3A8E">
        <w:tc>
          <w:tcPr>
            <w:tcW w:w="0" w:type="auto"/>
            <w:vMerge w:val="restart"/>
          </w:tcPr>
          <w:p w14:paraId="2B722B5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55F62FF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09B759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7BDCB1A" w14:textId="77777777" w:rsidTr="008B3A8E">
        <w:tc>
          <w:tcPr>
            <w:tcW w:w="0" w:type="auto"/>
            <w:vMerge/>
          </w:tcPr>
          <w:p w14:paraId="043D6D7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39C165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612BBD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8B3A8E" w:rsidRPr="008B3A8E" w14:paraId="3F613BD2" w14:textId="77777777" w:rsidTr="008B3A8E">
        <w:tc>
          <w:tcPr>
            <w:tcW w:w="0" w:type="auto"/>
            <w:vMerge/>
          </w:tcPr>
          <w:p w14:paraId="372578A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92F1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56936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9E46729" w14:textId="77777777" w:rsidTr="008B3A8E">
        <w:tc>
          <w:tcPr>
            <w:tcW w:w="0" w:type="auto"/>
            <w:vMerge w:val="restart"/>
          </w:tcPr>
          <w:p w14:paraId="1040AE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1C77E09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DF061C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8395C1C" w14:textId="77777777" w:rsidTr="008B3A8E">
        <w:tc>
          <w:tcPr>
            <w:tcW w:w="0" w:type="auto"/>
            <w:vMerge/>
          </w:tcPr>
          <w:p w14:paraId="5A56757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E66EA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0304E5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8B3A8E" w:rsidRPr="008B3A8E" w14:paraId="7047CAB3" w14:textId="77777777" w:rsidTr="008B3A8E">
        <w:tc>
          <w:tcPr>
            <w:tcW w:w="0" w:type="auto"/>
            <w:vMerge/>
          </w:tcPr>
          <w:p w14:paraId="6B8F5A1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580F05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E91F3E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326942B4" w14:textId="77777777" w:rsidTr="008B3A8E">
        <w:tc>
          <w:tcPr>
            <w:tcW w:w="0" w:type="auto"/>
            <w:vMerge w:val="restart"/>
          </w:tcPr>
          <w:p w14:paraId="0D381BC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3285" w:type="dxa"/>
          </w:tcPr>
          <w:p w14:paraId="3C8D962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EC6243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2BCD68C" w14:textId="77777777" w:rsidTr="008B3A8E">
        <w:tc>
          <w:tcPr>
            <w:tcW w:w="0" w:type="auto"/>
            <w:vMerge/>
          </w:tcPr>
          <w:p w14:paraId="0B30C79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668B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E0E396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</w:tr>
      <w:tr w:rsidR="008B3A8E" w:rsidRPr="008B3A8E" w14:paraId="672E8F03" w14:textId="77777777" w:rsidTr="008B3A8E">
        <w:tc>
          <w:tcPr>
            <w:tcW w:w="0" w:type="auto"/>
            <w:vMerge/>
          </w:tcPr>
          <w:p w14:paraId="417F803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365AEA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EE9B76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19E69C6A" w14:textId="77777777" w:rsidTr="008B3A8E">
        <w:tc>
          <w:tcPr>
            <w:tcW w:w="0" w:type="auto"/>
            <w:vMerge/>
          </w:tcPr>
          <w:p w14:paraId="0152C80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FCF83B6" w14:textId="360C335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6FCC38C" w14:textId="0D1A9F7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358F9BF" w14:textId="77777777" w:rsidTr="008B3A8E">
        <w:tc>
          <w:tcPr>
            <w:tcW w:w="0" w:type="auto"/>
            <w:vMerge w:val="restart"/>
          </w:tcPr>
          <w:p w14:paraId="00314BC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  <w:tc>
          <w:tcPr>
            <w:tcW w:w="3285" w:type="dxa"/>
          </w:tcPr>
          <w:p w14:paraId="7E348AB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B9CF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70EC43" w14:textId="77777777" w:rsidTr="008B3A8E">
        <w:tc>
          <w:tcPr>
            <w:tcW w:w="0" w:type="auto"/>
            <w:vMerge/>
          </w:tcPr>
          <w:p w14:paraId="204991B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67203F" w14:textId="47BE34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C4CEEC6" w14:textId="3B95EEE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78A6D5DD" w14:textId="77777777" w:rsidTr="008B3A8E">
        <w:tc>
          <w:tcPr>
            <w:tcW w:w="0" w:type="auto"/>
            <w:vMerge/>
          </w:tcPr>
          <w:p w14:paraId="7771F55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DE0C7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690B6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</w:tr>
      <w:tr w:rsidR="008B3A8E" w:rsidRPr="008B3A8E" w14:paraId="474A76A8" w14:textId="77777777" w:rsidTr="008B3A8E">
        <w:tc>
          <w:tcPr>
            <w:tcW w:w="0" w:type="auto"/>
            <w:vMerge/>
          </w:tcPr>
          <w:p w14:paraId="336777F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3733D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6FB71D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E3A6980" w14:textId="77777777" w:rsidTr="008B3A8E">
        <w:tc>
          <w:tcPr>
            <w:tcW w:w="0" w:type="auto"/>
            <w:vMerge w:val="restart"/>
          </w:tcPr>
          <w:p w14:paraId="0EB6DE0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крытьПароль</w:t>
            </w:r>
          </w:p>
        </w:tc>
        <w:tc>
          <w:tcPr>
            <w:tcW w:w="3285" w:type="dxa"/>
          </w:tcPr>
          <w:p w14:paraId="18717C7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4C03E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77F4CB1" w14:textId="77777777" w:rsidTr="008B3A8E">
        <w:tc>
          <w:tcPr>
            <w:tcW w:w="0" w:type="auto"/>
            <w:vMerge/>
          </w:tcPr>
          <w:p w14:paraId="51EE532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F9D2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1F43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heckBox1</w:t>
            </w:r>
          </w:p>
        </w:tc>
      </w:tr>
      <w:tr w:rsidR="008B3A8E" w:rsidRPr="008B3A8E" w14:paraId="3EE3DCB6" w14:textId="77777777" w:rsidTr="008B3A8E">
        <w:tc>
          <w:tcPr>
            <w:tcW w:w="0" w:type="auto"/>
            <w:vMerge/>
          </w:tcPr>
          <w:p w14:paraId="69AE2D1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03CE4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F0E33B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BAC3275" w14:textId="77777777" w:rsidTr="008B3A8E">
        <w:tc>
          <w:tcPr>
            <w:tcW w:w="0" w:type="auto"/>
            <w:vMerge/>
          </w:tcPr>
          <w:p w14:paraId="01FF449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8F66B82" w14:textId="73CE057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087253B" w14:textId="6C6EDAD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373A8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4BB4DC" w14:textId="3396CE9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авторизации представлены в таблице </w:t>
      </w:r>
      <w:r w:rsidRPr="008B3A8E">
        <w:rPr>
          <w:rFonts w:ascii="Times New Roman" w:hAnsi="Times New Roman" w:cs="Times New Roman"/>
          <w:sz w:val="28"/>
        </w:rPr>
        <w:t>7</w:t>
      </w:r>
    </w:p>
    <w:p w14:paraId="72660701" w14:textId="58D9A524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p w14:paraId="3BC7856D" w14:textId="77777777" w:rsidR="008B3A8E" w:rsidRDefault="008B3A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8B3A8E" w14:paraId="45FCA53F" w14:textId="77777777" w:rsidTr="008B3A8E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A2031" w14:textId="77777777" w:rsidR="008B3A8E" w:rsidRDefault="008B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1EBB7" w14:textId="77777777" w:rsidR="008B3A8E" w:rsidRDefault="008B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B3A8E" w14:paraId="06658D03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48D4" w14:textId="5074CBF2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ход_Click_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B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if ((textBox1.Text == "") || (textBox2.Text == ""))</w:t>
            </w:r>
          </w:p>
          <w:p w14:paraId="3FA0FB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DCD64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if ((textBox1.Text == "") &amp;&amp; (textBox2.Text == ""))</w:t>
            </w:r>
          </w:p>
          <w:p w14:paraId="6B9226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60CE72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"Заполните все поля!!!");</w:t>
            </w:r>
          </w:p>
          <w:p w14:paraId="6B06760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1EA203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else</w:t>
            </w:r>
          </w:p>
          <w:p w14:paraId="3DE2B0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3C9ED17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if ((textBox1.Text == "") &amp;&amp; (textBox2.Text == ""))</w:t>
            </w:r>
          </w:p>
          <w:p w14:paraId="33D615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6F539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"Введите Логин и Пароль!!!");</w:t>
            </w:r>
          </w:p>
          <w:p w14:paraId="789D6BE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A421A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else</w:t>
            </w:r>
          </w:p>
          <w:p w14:paraId="6509CF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4479D7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if (textBox1.Text == "")</w:t>
            </w:r>
          </w:p>
          <w:p w14:paraId="113B79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31B94E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"Введите Логин!!!");</w:t>
            </w:r>
          </w:p>
          <w:p w14:paraId="2D08493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1EDF8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else</w:t>
            </w:r>
          </w:p>
          <w:p w14:paraId="1155F8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A23F0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if (textBox2.Text == "")</w:t>
            </w:r>
          </w:p>
          <w:p w14:paraId="3FCD42E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{</w:t>
            </w:r>
          </w:p>
          <w:p w14:paraId="408B5AF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"Введите Пароль!!!");</w:t>
            </w:r>
          </w:p>
          <w:p w14:paraId="3D2CF2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}</w:t>
            </w:r>
          </w:p>
          <w:p w14:paraId="005AF5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C7741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4627D0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0654D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94CAC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D8754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6BC00F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0D69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oolean flag = false;</w:t>
            </w:r>
          </w:p>
          <w:p w14:paraId="1791FAA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new SqlConnection("Data Source=sql;Initial Catalog = Б_АЮ_Учебная_Практика; Integrated Security = True");</w:t>
            </w:r>
          </w:p>
          <w:p w14:paraId="564A794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021BFF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 = new SqlDataAdapter("select * from Users", sqlConnect);</w:t>
            </w:r>
          </w:p>
          <w:p w14:paraId="07310E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Table dt = new DataTable();</w:t>
            </w:r>
          </w:p>
          <w:p w14:paraId="001472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.Fill(dt);</w:t>
            </w:r>
          </w:p>
          <w:p w14:paraId="2B695D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for (int i = 0; i &lt; dt.Rows.Count; i++)</w:t>
            </w:r>
          </w:p>
          <w:p w14:paraId="043F2A7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064CAD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if ((dt.Rows[i]["login"].ToString() == textBox1.Text) &amp;&amp;</w:t>
            </w:r>
          </w:p>
          <w:p w14:paraId="46AB25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(dt.Rows[i]["parol"].ToString() == textBox2.Text))</w:t>
            </w:r>
          </w:p>
          <w:p w14:paraId="2ED36E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0043BA4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string роль = dt.Rows[i]["reverh"].ToString();</w:t>
            </w:r>
          </w:p>
          <w:p w14:paraId="414D5CE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FF2DF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switch (роль)</w:t>
            </w:r>
          </w:p>
          <w:p w14:paraId="3386F63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5BA0CD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case "Админ":</w:t>
            </w:r>
          </w:p>
          <w:p w14:paraId="42F233E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this.Hide();</w:t>
            </w:r>
          </w:p>
          <w:p w14:paraId="60BE39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rm = new admin();</w:t>
            </w:r>
          </w:p>
          <w:p w14:paraId="7C9F85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m.Show();</w:t>
            </w:r>
          </w:p>
          <w:p w14:paraId="0ED29C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40BC83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B02BE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case "Сотрудник":</w:t>
            </w:r>
          </w:p>
          <w:p w14:paraId="534105B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this.Hide();</w:t>
            </w:r>
          </w:p>
          <w:p w14:paraId="0084D19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r = new admin();</w:t>
            </w:r>
          </w:p>
          <w:p w14:paraId="02684E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.Show();</w:t>
            </w:r>
          </w:p>
          <w:p w14:paraId="76A64E0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ii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"Сотрудник");</w:t>
            </w:r>
          </w:p>
          <w:p w14:paraId="650D1E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break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3683F4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150E7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cas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"Директор":</w:t>
            </w:r>
          </w:p>
          <w:p w14:paraId="67DC6F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this.Hide();</w:t>
            </w:r>
          </w:p>
          <w:p w14:paraId="0E9EA2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 = new admin();</w:t>
            </w:r>
          </w:p>
          <w:p w14:paraId="76D52C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.Show();</w:t>
            </w:r>
          </w:p>
          <w:p w14:paraId="6B22E5F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.ii("Директор");</w:t>
            </w:r>
          </w:p>
          <w:p w14:paraId="34DE21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48A8EEF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3E336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default:</w:t>
            </w:r>
          </w:p>
          <w:p w14:paraId="0EB8E5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640BA1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"Неправильный логин или пароль.");</w:t>
            </w:r>
          </w:p>
          <w:p w14:paraId="5C301A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break;</w:t>
            </w:r>
          </w:p>
          <w:p w14:paraId="3C7E8D5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5E0123C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CC6C6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break;</w:t>
            </w:r>
          </w:p>
          <w:p w14:paraId="20B695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17988DC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5283B7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DDE5B68" w14:textId="222F0945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8B3A8E" w14:paraId="28CFDFD8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2AF" w14:textId="3B2283DF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йти_Click_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0D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_1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3C7AE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6E8FA7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31125EE9" w14:textId="182BD36D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673036CF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775" w14:textId="77777777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йти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A09A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3130A0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9234D8E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1A631BDA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8B3A8E" w14:paraId="2EA50556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161" w14:textId="4ECE2DD8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СкрытьПароль_CheckedChange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5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heckedChange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FAF228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CCD81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2F36B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F7143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кры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732CD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304C1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878F6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87F2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17700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D6CDD3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каза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46E9C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2713D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342C9D8D" w14:textId="1D400E71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1858C3EB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DBC2" w14:textId="7E82D555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entrance_Loa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B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entrance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ACF4FE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3998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A0288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каза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D61B490" w14:textId="2540BCE9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6D5BFD7E" w14:textId="77777777" w:rsidR="008B3A8E" w:rsidRPr="008B3A8E" w:rsidRDefault="008B3A8E" w:rsidP="008B3A8E">
      <w:pPr>
        <w:tabs>
          <w:tab w:val="num" w:pos="1276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3DA09E5B" w14:textId="12223738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D1897" wp14:editId="1C952A01">
            <wp:extent cx="2628900" cy="3362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AD5" w14:textId="60D0A850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“</w:t>
      </w:r>
      <w:r w:rsidRPr="008B3A8E">
        <w:rPr>
          <w:rFonts w:ascii="Times New Roman" w:hAnsi="Times New Roman" w:cs="Times New Roman"/>
          <w:sz w:val="28"/>
          <w:szCs w:val="28"/>
        </w:rPr>
        <w:t xml:space="preserve"> admi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6AB4E27" w14:textId="0AA437C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 xml:space="preserve"> представлены в таблице 8.</w:t>
      </w:r>
    </w:p>
    <w:p w14:paraId="54E21066" w14:textId="31E2A5B3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8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A95BBE1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ED08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761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4AB8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7E38E714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C32" w14:textId="332BD472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29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42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410C9A2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D2F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37F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B4B" w14:textId="50C9933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8E" w14:paraId="13A2178D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90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CD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05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30F43A14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4A4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9C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E9A" w14:textId="5878134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276; 351</w:t>
            </w:r>
          </w:p>
        </w:tc>
      </w:tr>
      <w:tr w:rsidR="008B3A8E" w:rsidRPr="008B3A8E" w14:paraId="64DB0416" w14:textId="77777777" w:rsidTr="008B3A8E">
        <w:tc>
          <w:tcPr>
            <w:tcW w:w="0" w:type="auto"/>
            <w:vMerge w:val="restart"/>
          </w:tcPr>
          <w:p w14:paraId="29EC021F" w14:textId="429918FD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285" w:type="dxa"/>
          </w:tcPr>
          <w:p w14:paraId="5E1A1DD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AF71B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BC88391" w14:textId="77777777" w:rsidTr="008B3A8E">
        <w:tc>
          <w:tcPr>
            <w:tcW w:w="0" w:type="auto"/>
            <w:vMerge/>
          </w:tcPr>
          <w:p w14:paraId="41389F4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444289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5D6C822" w14:textId="54D2AAF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8B3A8E" w:rsidRPr="008B3A8E" w14:paraId="1A05D645" w14:textId="77777777" w:rsidTr="008B3A8E">
        <w:tc>
          <w:tcPr>
            <w:tcW w:w="0" w:type="auto"/>
            <w:vMerge/>
          </w:tcPr>
          <w:p w14:paraId="266C028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8A9DF5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7EAE95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65C1DE2A" w14:textId="77777777" w:rsidTr="008B3A8E">
        <w:tc>
          <w:tcPr>
            <w:tcW w:w="0" w:type="auto"/>
            <w:vMerge/>
          </w:tcPr>
          <w:p w14:paraId="6CF9C29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AC386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DFBF3B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2ACC3E9" w14:textId="77777777" w:rsidTr="008B3A8E">
        <w:tc>
          <w:tcPr>
            <w:tcW w:w="0" w:type="auto"/>
            <w:vMerge w:val="restart"/>
          </w:tcPr>
          <w:p w14:paraId="3152216C" w14:textId="6BC29F8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85" w:type="dxa"/>
          </w:tcPr>
          <w:p w14:paraId="36D8F37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C01F8A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BB8E9CB" w14:textId="77777777" w:rsidTr="008B3A8E">
        <w:tc>
          <w:tcPr>
            <w:tcW w:w="0" w:type="auto"/>
            <w:vMerge/>
          </w:tcPr>
          <w:p w14:paraId="28E47FB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10345B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595B7CC" w14:textId="0F717AE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8B3A8E" w:rsidRPr="008B3A8E" w14:paraId="12F4981C" w14:textId="77777777" w:rsidTr="008B3A8E">
        <w:tc>
          <w:tcPr>
            <w:tcW w:w="0" w:type="auto"/>
            <w:vMerge/>
          </w:tcPr>
          <w:p w14:paraId="2FEE050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94400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0D47E0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5762792" w14:textId="77777777" w:rsidTr="008B3A8E">
        <w:tc>
          <w:tcPr>
            <w:tcW w:w="0" w:type="auto"/>
            <w:vMerge/>
          </w:tcPr>
          <w:p w14:paraId="4C7C266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1DA8BD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833C76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3DD2203" w14:textId="77777777" w:rsidTr="008B3A8E">
        <w:tc>
          <w:tcPr>
            <w:tcW w:w="0" w:type="auto"/>
            <w:vMerge w:val="restart"/>
          </w:tcPr>
          <w:p w14:paraId="5DDCE7D1" w14:textId="2A77CA30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285" w:type="dxa"/>
          </w:tcPr>
          <w:p w14:paraId="7EB6149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A40D2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7359447" w14:textId="77777777" w:rsidTr="008B3A8E">
        <w:tc>
          <w:tcPr>
            <w:tcW w:w="0" w:type="auto"/>
            <w:vMerge/>
          </w:tcPr>
          <w:p w14:paraId="256E976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EB3C4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195B45F" w14:textId="57ECEFD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8B3A8E" w:rsidRPr="008B3A8E" w14:paraId="7826CE0C" w14:textId="77777777" w:rsidTr="008B3A8E">
        <w:tc>
          <w:tcPr>
            <w:tcW w:w="0" w:type="auto"/>
            <w:vMerge/>
          </w:tcPr>
          <w:p w14:paraId="7D8633B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7A0D9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567BF6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C1753E4" w14:textId="77777777" w:rsidTr="008B3A8E">
        <w:tc>
          <w:tcPr>
            <w:tcW w:w="0" w:type="auto"/>
            <w:vMerge/>
          </w:tcPr>
          <w:p w14:paraId="03BB975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EA9137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75C543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76460E8" w14:textId="77777777" w:rsidTr="008B3A8E">
        <w:tc>
          <w:tcPr>
            <w:tcW w:w="0" w:type="auto"/>
            <w:vMerge w:val="restart"/>
          </w:tcPr>
          <w:p w14:paraId="65FA151D" w14:textId="26D30FB0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оставнаяЧасть</w:t>
            </w:r>
          </w:p>
        </w:tc>
        <w:tc>
          <w:tcPr>
            <w:tcW w:w="3285" w:type="dxa"/>
          </w:tcPr>
          <w:p w14:paraId="4608D7B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C48940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2013594" w14:textId="77777777" w:rsidTr="008B3A8E">
        <w:tc>
          <w:tcPr>
            <w:tcW w:w="0" w:type="auto"/>
            <w:vMerge/>
          </w:tcPr>
          <w:p w14:paraId="10E6883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7054B7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12D4D75" w14:textId="130FB16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оставная часть помещения</w:t>
            </w:r>
          </w:p>
        </w:tc>
      </w:tr>
      <w:tr w:rsidR="008B3A8E" w:rsidRPr="008B3A8E" w14:paraId="79884791" w14:textId="77777777" w:rsidTr="008B3A8E">
        <w:tc>
          <w:tcPr>
            <w:tcW w:w="0" w:type="auto"/>
            <w:vMerge/>
          </w:tcPr>
          <w:p w14:paraId="637151D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D5CC41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ADADE2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53AC051" w14:textId="77777777" w:rsidTr="008B3A8E">
        <w:tc>
          <w:tcPr>
            <w:tcW w:w="0" w:type="auto"/>
            <w:vMerge/>
          </w:tcPr>
          <w:p w14:paraId="7C2E6C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C0A262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C6622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4D7EB7FE" w14:textId="77777777" w:rsidTr="008B3A8E">
        <w:tc>
          <w:tcPr>
            <w:tcW w:w="0" w:type="auto"/>
            <w:vMerge w:val="restart"/>
          </w:tcPr>
          <w:p w14:paraId="39F0A956" w14:textId="37EE4B5F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3285" w:type="dxa"/>
          </w:tcPr>
          <w:p w14:paraId="609D0DC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426545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CCE0283" w14:textId="77777777" w:rsidTr="008B3A8E">
        <w:tc>
          <w:tcPr>
            <w:tcW w:w="0" w:type="auto"/>
            <w:vMerge/>
          </w:tcPr>
          <w:p w14:paraId="1165671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A2F97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EE11ACE" w14:textId="02B2FD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:rsidRPr="008B3A8E" w14:paraId="47BAA6F0" w14:textId="77777777" w:rsidTr="008B3A8E">
        <w:tc>
          <w:tcPr>
            <w:tcW w:w="0" w:type="auto"/>
            <w:vMerge/>
          </w:tcPr>
          <w:p w14:paraId="364345D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DDB127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8600C0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C82EFE7" w14:textId="77777777" w:rsidTr="008B3A8E">
        <w:tc>
          <w:tcPr>
            <w:tcW w:w="0" w:type="auto"/>
            <w:vMerge/>
          </w:tcPr>
          <w:p w14:paraId="5EA30DB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0521F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97F87A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5B3FD8BE" w14:textId="77777777" w:rsidTr="008B3A8E">
        <w:tc>
          <w:tcPr>
            <w:tcW w:w="0" w:type="auto"/>
            <w:vMerge w:val="restart"/>
          </w:tcPr>
          <w:p w14:paraId="163A1E2D" w14:textId="132E039F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4EA4731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5E05C4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75B4413" w14:textId="77777777" w:rsidTr="008B3A8E">
        <w:tc>
          <w:tcPr>
            <w:tcW w:w="0" w:type="auto"/>
            <w:vMerge/>
          </w:tcPr>
          <w:p w14:paraId="3B6AD48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C68214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D1594B" w14:textId="322DE1A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54B6077C" w14:textId="77777777" w:rsidTr="008B3A8E">
        <w:tc>
          <w:tcPr>
            <w:tcW w:w="0" w:type="auto"/>
            <w:vMerge/>
          </w:tcPr>
          <w:p w14:paraId="734F5EB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F1C68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45A3BD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013921" w14:textId="77777777" w:rsidTr="008B3A8E">
        <w:tc>
          <w:tcPr>
            <w:tcW w:w="0" w:type="auto"/>
            <w:vMerge/>
          </w:tcPr>
          <w:p w14:paraId="664A073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03F41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FB8F7A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</w:tbl>
    <w:p w14:paraId="76AEC5ED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B87BF1" w14:textId="51B5D2D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 xml:space="preserve"> представлены в таблице 9</w:t>
      </w:r>
    </w:p>
    <w:p w14:paraId="0877B6BA" w14:textId="243400D9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8B3A8E" w14:paraId="18BF9E62" w14:textId="77777777" w:rsidTr="000B20E2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02F9F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B73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105CA860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F2F" w14:textId="6BF981FF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class admi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A02" w14:textId="547C7DC6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переход по формам по правам доступа</w:t>
            </w:r>
          </w:p>
          <w:p w14:paraId="4DCD4BB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57DDCE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733948A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i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77A56D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069E67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 = b;</w:t>
            </w:r>
          </w:p>
          <w:p w14:paraId="19BA338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i1();</w:t>
            </w:r>
          </w:p>
          <w:p w14:paraId="175777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191DD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1()</w:t>
            </w:r>
          </w:p>
          <w:p w14:paraId="23EB2E5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105DE4A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Сотрудник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D1A7A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7BD07B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Сотрудни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822D67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Пользовател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8AF9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 (12,23);</w:t>
            </w:r>
          </w:p>
          <w:p w14:paraId="5D866B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73);</w:t>
            </w:r>
          </w:p>
          <w:p w14:paraId="08D1F98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оставнаяЧас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21);</w:t>
            </w:r>
          </w:p>
          <w:p w14:paraId="7A5F48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57);</w:t>
            </w:r>
          </w:p>
          <w:p w14:paraId="345ECC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96);</w:t>
            </w:r>
          </w:p>
          <w:p w14:paraId="33D4E1C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8E6CF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19BB3DF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Админ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3F4576E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66EEBE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Администратор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01C89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Пользователи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1D80C6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860801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91EE6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Директор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5188DD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0AB6A1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Директор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B5780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DD6AF2" w14:textId="06EBC984" w:rsidR="008B3A8E" w:rsidRDefault="008B3A8E" w:rsidP="008B3A8E">
            <w:pPr>
              <w:jc w:val="both"/>
              <w:rPr>
                <w:rFonts w:cstheme="minorHAnsi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8B3A8E" w14:paraId="2D0F49AC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210" w14:textId="7856AD5C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и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8E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льзовател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0208E75" w14:textId="77777777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5728B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46F206F8" w14:textId="47E3113C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переход на форму</w:t>
            </w:r>
          </w:p>
          <w:p w14:paraId="6C05DC3E" w14:textId="77777777" w:rsidR="008B3A8E" w:rsidRPr="001213EB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Hide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();</w:t>
            </w:r>
          </w:p>
          <w:p w14:paraId="37DF2A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Users AdmFrm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ers();</w:t>
            </w:r>
          </w:p>
          <w:p w14:paraId="0760650C" w14:textId="77777777" w:rsidR="008B3A8E" w:rsidRPr="0005728B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5728B">
              <w:rPr>
                <w:rFonts w:cstheme="minorHAnsi"/>
                <w:color w:val="000000"/>
                <w:sz w:val="24"/>
                <w:szCs w:val="24"/>
                <w:lang w:val="en-US"/>
              </w:rPr>
              <w:t>AdmFrm.Show();</w:t>
            </w:r>
          </w:p>
          <w:p w14:paraId="181139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5728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31CD53A9" w14:textId="45F689D1" w:rsidR="008B3A8E" w:rsidRDefault="008B3A8E" w:rsidP="008B3A8E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8B3A8E" w14:paraId="4F812C53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5B4" w14:textId="72BC063F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дания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2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CCDC9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DCA11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C1E7A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buildings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uildings();</w:t>
            </w:r>
          </w:p>
          <w:p w14:paraId="1860A6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72DE26BE" w14:textId="4EDCB899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3A7760DE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C2C" w14:textId="28E30ECD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Помещения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D9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B3A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7984B9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898187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DEEC9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ooms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ooms();</w:t>
            </w:r>
          </w:p>
          <w:p w14:paraId="7CBD7EC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0E8C6124" w14:textId="0CB621C4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47AC53A5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6BC" w14:textId="1E593F4F" w:rsidR="008B3A8E" w:rsidRP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ставнаяЧасть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81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оставнаяЧас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3E7017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0314D1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4E6636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ecord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cord();</w:t>
            </w:r>
          </w:p>
          <w:p w14:paraId="423954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C6FAC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79478453" w14:textId="28C43C92" w:rsidR="008B3A8E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8B3A8E" w14:paraId="2307A158" w14:textId="77777777" w:rsidTr="008B3A8E">
        <w:tc>
          <w:tcPr>
            <w:tcW w:w="4106" w:type="dxa"/>
          </w:tcPr>
          <w:p w14:paraId="5DDDFBF2" w14:textId="37BE786A" w:rsidR="008B3A8E" w:rsidRDefault="008B3A8E" w:rsidP="008B3A8E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ascii="Times New Roman" w:hAnsi="Times New Roman" w:cs="Times New Roman"/>
                <w:sz w:val="24"/>
              </w:rPr>
              <w:t>Отделка_Click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748" w:type="dxa"/>
          </w:tcPr>
          <w:p w14:paraId="6BC1DE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7829B3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888587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1B72A9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ecoratio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ecoration();</w:t>
            </w:r>
          </w:p>
          <w:p w14:paraId="4AE8EC3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8175AEB" w14:textId="64BBF21E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309AA015" w14:textId="77777777" w:rsidTr="008B3A8E">
        <w:tc>
          <w:tcPr>
            <w:tcW w:w="4106" w:type="dxa"/>
          </w:tcPr>
          <w:p w14:paraId="76C57ABE" w14:textId="4D3B6F41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ascii="Times New Roman" w:hAnsi="Times New Roman" w:cs="Times New Roman"/>
                <w:sz w:val="24"/>
              </w:rPr>
              <w:lastRenderedPageBreak/>
              <w:t>Выход_Click</w:t>
            </w:r>
          </w:p>
        </w:tc>
        <w:tc>
          <w:tcPr>
            <w:tcW w:w="5748" w:type="dxa"/>
          </w:tcPr>
          <w:p w14:paraId="5840CB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B3A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C93E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B73C5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37F09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entrance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entrance();</w:t>
            </w:r>
          </w:p>
          <w:p w14:paraId="4BA89C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1102B9B2" w14:textId="1E9514D5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2464ECD4" w14:textId="0B30314D" w:rsidR="008B3A8E" w:rsidRDefault="00831CFF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E00BCC" wp14:editId="4FE2CC7B">
            <wp:extent cx="5746975" cy="158428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496" cy="15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C086" w14:textId="3ECC3A0A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building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F448399" w14:textId="070A200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buildings </w:t>
      </w:r>
      <w:r>
        <w:rPr>
          <w:rFonts w:ascii="Times New Roman" w:hAnsi="Times New Roman" w:cs="Times New Roman"/>
          <w:sz w:val="28"/>
        </w:rPr>
        <w:t xml:space="preserve">представлены в таблице </w:t>
      </w:r>
      <w:r w:rsidRPr="008B3A8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14:paraId="627979EB" w14:textId="675B398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p w14:paraId="5BC31938" w14:textId="77777777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390E6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E6482B3" w14:textId="77777777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952F4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45DAB8B5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9F63E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99DF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BEEEC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6A3CEA05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9FB" w14:textId="4ECEFA8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uilding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76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A91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izableToolWindow</w:t>
            </w:r>
          </w:p>
        </w:tc>
      </w:tr>
      <w:tr w:rsidR="008B3A8E" w14:paraId="6E4C148E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10D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4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93E9" w14:textId="3F560DA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Здание</w:t>
            </w:r>
          </w:p>
        </w:tc>
      </w:tr>
      <w:tr w:rsidR="008B3A8E" w14:paraId="334423E4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D4A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AAB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70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enterScreen</w:t>
            </w:r>
          </w:p>
        </w:tc>
      </w:tr>
      <w:tr w:rsidR="008B3A8E" w14:paraId="5C1A522E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75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A8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277A" w14:textId="389D4E5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1205; 316</w:t>
            </w:r>
          </w:p>
        </w:tc>
      </w:tr>
      <w:tr w:rsidR="008B3A8E" w:rsidRPr="008B3A8E" w14:paraId="349129E5" w14:textId="77777777" w:rsidTr="000B20E2">
        <w:tc>
          <w:tcPr>
            <w:tcW w:w="0" w:type="auto"/>
            <w:vMerge w:val="restart"/>
          </w:tcPr>
          <w:p w14:paraId="78CF86E6" w14:textId="29B7F7FE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</w:p>
        </w:tc>
        <w:tc>
          <w:tcPr>
            <w:tcW w:w="3285" w:type="dxa"/>
          </w:tcPr>
          <w:p w14:paraId="4C771DB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0BCC2F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64107AB" w14:textId="77777777" w:rsidTr="000B20E2">
        <w:tc>
          <w:tcPr>
            <w:tcW w:w="0" w:type="auto"/>
            <w:vMerge/>
          </w:tcPr>
          <w:p w14:paraId="400102B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1D12B9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0826A9E" w14:textId="6448EE16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8B3A8E" w:rsidRPr="008B3A8E" w14:paraId="7D99C7F1" w14:textId="77777777" w:rsidTr="000B20E2">
        <w:tc>
          <w:tcPr>
            <w:tcW w:w="0" w:type="auto"/>
            <w:vMerge/>
          </w:tcPr>
          <w:p w14:paraId="77CFF48C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FE59F5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1F7A0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35B37F7C" w14:textId="77777777" w:rsidTr="000B20E2">
        <w:tc>
          <w:tcPr>
            <w:tcW w:w="0" w:type="auto"/>
            <w:vMerge/>
          </w:tcPr>
          <w:p w14:paraId="0F98617D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3E0B27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E2BE9C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787D4F01" w14:textId="77777777" w:rsidTr="000B20E2">
        <w:tc>
          <w:tcPr>
            <w:tcW w:w="0" w:type="auto"/>
            <w:vMerge w:val="restart"/>
          </w:tcPr>
          <w:p w14:paraId="422E80E1" w14:textId="79153BD9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85" w:type="dxa"/>
          </w:tcPr>
          <w:p w14:paraId="0D13007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D06C9E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463BC6D" w14:textId="77777777" w:rsidTr="000B20E2">
        <w:tc>
          <w:tcPr>
            <w:tcW w:w="0" w:type="auto"/>
            <w:vMerge/>
          </w:tcPr>
          <w:p w14:paraId="7A4CC54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E3864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470546E" w14:textId="68E3511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&lt;</w:t>
            </w:r>
          </w:p>
        </w:tc>
      </w:tr>
      <w:tr w:rsidR="008B3A8E" w:rsidRPr="008B3A8E" w14:paraId="7450D169" w14:textId="77777777" w:rsidTr="000B20E2">
        <w:tc>
          <w:tcPr>
            <w:tcW w:w="0" w:type="auto"/>
            <w:vMerge/>
          </w:tcPr>
          <w:p w14:paraId="614091D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527C2B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164D51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6A2DA961" w14:textId="77777777" w:rsidTr="000B20E2">
        <w:tc>
          <w:tcPr>
            <w:tcW w:w="0" w:type="auto"/>
            <w:vMerge/>
          </w:tcPr>
          <w:p w14:paraId="5B7EB07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644A0D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1DC441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30141495" w14:textId="77777777" w:rsidTr="000B20E2">
        <w:tc>
          <w:tcPr>
            <w:tcW w:w="0" w:type="auto"/>
            <w:vMerge w:val="restart"/>
          </w:tcPr>
          <w:p w14:paraId="74C7EBD1" w14:textId="7017D148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34AE9B4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986B68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7AD3A45" w14:textId="77777777" w:rsidTr="000B20E2">
        <w:tc>
          <w:tcPr>
            <w:tcW w:w="0" w:type="auto"/>
            <w:vMerge/>
          </w:tcPr>
          <w:p w14:paraId="0D6667EE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CADDA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494B33F" w14:textId="2341515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полнить</w:t>
            </w:r>
          </w:p>
        </w:tc>
      </w:tr>
      <w:tr w:rsidR="008B3A8E" w:rsidRPr="008B3A8E" w14:paraId="6894F4F1" w14:textId="77777777" w:rsidTr="000B20E2">
        <w:tc>
          <w:tcPr>
            <w:tcW w:w="0" w:type="auto"/>
            <w:vMerge/>
          </w:tcPr>
          <w:p w14:paraId="4BA166B9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9EE923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06BF4A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1029E3D7" w14:textId="77777777" w:rsidTr="000B20E2">
        <w:tc>
          <w:tcPr>
            <w:tcW w:w="0" w:type="auto"/>
            <w:vMerge/>
          </w:tcPr>
          <w:p w14:paraId="3585B8B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0B0A6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09C1DA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53CAE58B" w14:textId="77777777" w:rsidTr="000B20E2">
        <w:tc>
          <w:tcPr>
            <w:tcW w:w="0" w:type="auto"/>
            <w:vMerge w:val="restart"/>
          </w:tcPr>
          <w:p w14:paraId="3216589E" w14:textId="634DBA93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</w:t>
            </w:r>
          </w:p>
        </w:tc>
        <w:tc>
          <w:tcPr>
            <w:tcW w:w="3285" w:type="dxa"/>
          </w:tcPr>
          <w:p w14:paraId="1E52710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BC5F16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68D67DC" w14:textId="77777777" w:rsidTr="000B20E2">
        <w:tc>
          <w:tcPr>
            <w:tcW w:w="0" w:type="auto"/>
            <w:vMerge/>
          </w:tcPr>
          <w:p w14:paraId="29D4D94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59FE26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1BCE441" w14:textId="4BBB8AB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</w:t>
            </w:r>
          </w:p>
        </w:tc>
      </w:tr>
      <w:tr w:rsidR="008B3A8E" w:rsidRPr="008B3A8E" w14:paraId="2A5F3290" w14:textId="77777777" w:rsidTr="000B20E2">
        <w:tc>
          <w:tcPr>
            <w:tcW w:w="0" w:type="auto"/>
            <w:vMerge/>
          </w:tcPr>
          <w:p w14:paraId="79D61904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58AB43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52FEB3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7DF464FC" w14:textId="77777777" w:rsidTr="000B20E2">
        <w:tc>
          <w:tcPr>
            <w:tcW w:w="0" w:type="auto"/>
            <w:vMerge/>
          </w:tcPr>
          <w:p w14:paraId="21237DC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9D0F5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96334F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190856B7" w14:textId="77777777" w:rsidTr="000B20E2">
        <w:tc>
          <w:tcPr>
            <w:tcW w:w="0" w:type="auto"/>
            <w:vMerge w:val="restart"/>
          </w:tcPr>
          <w:p w14:paraId="23D315A7" w14:textId="4FCEA33F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73F2761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7AA3D8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137C512" w14:textId="77777777" w:rsidTr="000B20E2">
        <w:tc>
          <w:tcPr>
            <w:tcW w:w="0" w:type="auto"/>
            <w:vMerge/>
          </w:tcPr>
          <w:p w14:paraId="6FF3740F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B84B8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E36390E" w14:textId="3422639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</w:t>
            </w:r>
          </w:p>
        </w:tc>
      </w:tr>
      <w:tr w:rsidR="008B3A8E" w:rsidRPr="008B3A8E" w14:paraId="21DC04BA" w14:textId="77777777" w:rsidTr="000B20E2">
        <w:tc>
          <w:tcPr>
            <w:tcW w:w="0" w:type="auto"/>
            <w:vMerge/>
          </w:tcPr>
          <w:p w14:paraId="33902E7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D53466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EC18A1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214987D5" w14:textId="77777777" w:rsidTr="000B20E2">
        <w:tc>
          <w:tcPr>
            <w:tcW w:w="0" w:type="auto"/>
            <w:vMerge/>
          </w:tcPr>
          <w:p w14:paraId="10AE220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35BFA7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7AA4D9E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6C6EA1B4" w14:textId="77777777" w:rsidTr="000B20E2">
        <w:tc>
          <w:tcPr>
            <w:tcW w:w="0" w:type="auto"/>
            <w:vMerge w:val="restart"/>
          </w:tcPr>
          <w:p w14:paraId="1CECC05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419B616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0F5B00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D485339" w14:textId="77777777" w:rsidTr="000B20E2">
        <w:tc>
          <w:tcPr>
            <w:tcW w:w="0" w:type="auto"/>
            <w:vMerge/>
          </w:tcPr>
          <w:p w14:paraId="6B3E7A3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6E27C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9C7490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</w:t>
            </w:r>
          </w:p>
        </w:tc>
      </w:tr>
      <w:tr w:rsidR="008B3A8E" w:rsidRPr="008B3A8E" w14:paraId="5FD640EB" w14:textId="77777777" w:rsidTr="000B20E2">
        <w:tc>
          <w:tcPr>
            <w:tcW w:w="0" w:type="auto"/>
            <w:vMerge/>
          </w:tcPr>
          <w:p w14:paraId="5AADA3D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72A1B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2B25E3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05286F22" w14:textId="77777777" w:rsidTr="000B20E2">
        <w:tc>
          <w:tcPr>
            <w:tcW w:w="0" w:type="auto"/>
            <w:vMerge/>
          </w:tcPr>
          <w:p w14:paraId="398573C1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FB67AA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68CDDD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6EFE1713" w14:textId="77777777" w:rsidTr="000B20E2">
        <w:tc>
          <w:tcPr>
            <w:tcW w:w="0" w:type="auto"/>
            <w:vMerge w:val="restart"/>
          </w:tcPr>
          <w:p w14:paraId="4E609989" w14:textId="1BE34B12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6AEEFF13" w14:textId="79C3A5F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DBC61BA" w14:textId="61C3C5F2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6F1E73E" w14:textId="77777777" w:rsidTr="000B20E2">
        <w:tc>
          <w:tcPr>
            <w:tcW w:w="0" w:type="auto"/>
            <w:vMerge/>
          </w:tcPr>
          <w:p w14:paraId="5CF7AAEF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46588D7" w14:textId="2940F72A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63F56CD" w14:textId="5727751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Кадастровый номер здания</w:t>
            </w:r>
          </w:p>
        </w:tc>
      </w:tr>
      <w:tr w:rsidR="008B3A8E" w:rsidRPr="008B3A8E" w14:paraId="10515F1C" w14:textId="77777777" w:rsidTr="000B20E2">
        <w:tc>
          <w:tcPr>
            <w:tcW w:w="0" w:type="auto"/>
            <w:vMerge/>
          </w:tcPr>
          <w:p w14:paraId="0B0F0F53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CBA683" w14:textId="1CBA5FBC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EBFD4BF" w14:textId="34F7695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5E631CA4" w14:textId="77777777" w:rsidTr="000B20E2">
        <w:tc>
          <w:tcPr>
            <w:tcW w:w="0" w:type="auto"/>
            <w:vMerge w:val="restart"/>
          </w:tcPr>
          <w:p w14:paraId="7A13A4D1" w14:textId="1B4EAB41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5EA6CE26" w14:textId="340C90C4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3F7B1F" w14:textId="611A72D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FC7DF24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1908987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9CD8BE1" w14:textId="31C8680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D7C2C99" w14:textId="34B444C3" w:rsidR="008B3A8E" w:rsidRPr="007E3B83" w:rsidRDefault="008B3A8E" w:rsidP="000B20E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sz w:val="24"/>
                <w:szCs w:val="24"/>
              </w:rPr>
              <w:t>помещения</w:t>
            </w:r>
          </w:p>
        </w:tc>
      </w:tr>
      <w:tr w:rsidR="008B3A8E" w:rsidRPr="008B3A8E" w14:paraId="0BC026E5" w14:textId="77777777" w:rsidTr="008B3A8E">
        <w:tc>
          <w:tcPr>
            <w:tcW w:w="0" w:type="auto"/>
            <w:tcBorders>
              <w:top w:val="nil"/>
            </w:tcBorders>
          </w:tcPr>
          <w:p w14:paraId="1064465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1EA377D" w14:textId="255345F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15F9ABD" w14:textId="06B076A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0D0AB440" w14:textId="77777777" w:rsidTr="008B3A8E">
        <w:tc>
          <w:tcPr>
            <w:tcW w:w="0" w:type="auto"/>
            <w:vMerge w:val="restart"/>
          </w:tcPr>
          <w:p w14:paraId="61F36FE0" w14:textId="40C05320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5317C18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1678FF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1D83248" w14:textId="77777777" w:rsidTr="008B3A8E">
        <w:tc>
          <w:tcPr>
            <w:tcW w:w="0" w:type="auto"/>
            <w:vMerge/>
          </w:tcPr>
          <w:p w14:paraId="6EB1B398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243BED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BFCF1E1" w14:textId="347ED33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Номер этажа</w:t>
            </w:r>
          </w:p>
        </w:tc>
      </w:tr>
      <w:tr w:rsidR="008B3A8E" w:rsidRPr="008B3A8E" w14:paraId="4868B3FA" w14:textId="77777777" w:rsidTr="008B3A8E">
        <w:tc>
          <w:tcPr>
            <w:tcW w:w="0" w:type="auto"/>
            <w:vMerge/>
          </w:tcPr>
          <w:p w14:paraId="3E0DE393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5E05C1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B38AD9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7BCC0DEA" w14:textId="77777777" w:rsidTr="008B3A8E">
        <w:tc>
          <w:tcPr>
            <w:tcW w:w="0" w:type="auto"/>
            <w:vMerge w:val="restart"/>
          </w:tcPr>
          <w:p w14:paraId="73CD5F26" w14:textId="4E84B77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28C8332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35E82C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E880148" w14:textId="77777777" w:rsidTr="008B3A8E">
        <w:tc>
          <w:tcPr>
            <w:tcW w:w="0" w:type="auto"/>
            <w:vMerge/>
          </w:tcPr>
          <w:p w14:paraId="5E3ED35A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B3EFB9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A4685CE" w14:textId="52290785" w:rsidR="008B3A8E" w:rsidRPr="007E3B83" w:rsidRDefault="008B3A8E" w:rsidP="000B20E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Адрес здания</w:t>
            </w:r>
          </w:p>
        </w:tc>
      </w:tr>
      <w:tr w:rsidR="008B3A8E" w:rsidRPr="008B3A8E" w14:paraId="539A4A42" w14:textId="77777777" w:rsidTr="008B3A8E">
        <w:tc>
          <w:tcPr>
            <w:tcW w:w="0" w:type="auto"/>
          </w:tcPr>
          <w:p w14:paraId="72A6120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80D8B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A9E3D1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1FD30C16" w14:textId="77777777" w:rsidTr="008B3A8E">
        <w:tc>
          <w:tcPr>
            <w:tcW w:w="0" w:type="auto"/>
            <w:vMerge w:val="restart"/>
          </w:tcPr>
          <w:p w14:paraId="611FBAF0" w14:textId="2950574F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95377C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227116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9844EB7" w14:textId="77777777" w:rsidTr="008B3A8E">
        <w:tc>
          <w:tcPr>
            <w:tcW w:w="0" w:type="auto"/>
            <w:vMerge/>
          </w:tcPr>
          <w:p w14:paraId="7E836AE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2A901A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8B02B91" w14:textId="4B2A504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Площадь земельного участка</w:t>
            </w:r>
          </w:p>
        </w:tc>
      </w:tr>
      <w:tr w:rsidR="008B3A8E" w:rsidRPr="008B3A8E" w14:paraId="25267CD1" w14:textId="77777777" w:rsidTr="008B3A8E">
        <w:tc>
          <w:tcPr>
            <w:tcW w:w="0" w:type="auto"/>
            <w:vMerge/>
          </w:tcPr>
          <w:p w14:paraId="03CC91D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03599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D8FEA9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672A4E6B" w14:textId="77777777" w:rsidTr="008B3A8E">
        <w:tc>
          <w:tcPr>
            <w:tcW w:w="0" w:type="auto"/>
            <w:vMerge w:val="restart"/>
          </w:tcPr>
          <w:p w14:paraId="59F702B4" w14:textId="3DC17F6E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742F9E4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1D9449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69B94F6" w14:textId="77777777" w:rsidTr="008B3A8E">
        <w:tc>
          <w:tcPr>
            <w:tcW w:w="0" w:type="auto"/>
            <w:vMerge/>
          </w:tcPr>
          <w:p w14:paraId="5D0F43B9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DA5FCC8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3DF3FB3" w14:textId="3EEBB46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Количество помещений в здании</w:t>
            </w:r>
          </w:p>
        </w:tc>
      </w:tr>
      <w:tr w:rsidR="008B3A8E" w:rsidRPr="008B3A8E" w14:paraId="49B04A08" w14:textId="77777777" w:rsidTr="008B3A8E">
        <w:tc>
          <w:tcPr>
            <w:tcW w:w="0" w:type="auto"/>
            <w:vMerge/>
          </w:tcPr>
          <w:p w14:paraId="09AE8088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68588B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BDBC8B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36B8E375" w14:textId="77777777" w:rsidTr="008B3A8E">
        <w:tc>
          <w:tcPr>
            <w:tcW w:w="0" w:type="auto"/>
          </w:tcPr>
          <w:p w14:paraId="4E76089E" w14:textId="19151F45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21357024" w14:textId="4ACD642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A1BC748" w14:textId="5ED19BBC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F62AF92" w14:textId="77777777" w:rsidTr="008B3A8E">
        <w:tc>
          <w:tcPr>
            <w:tcW w:w="0" w:type="auto"/>
          </w:tcPr>
          <w:p w14:paraId="2E65B903" w14:textId="5A97399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0F77633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225CE2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4CC691A" w14:textId="77777777" w:rsidTr="008B3A8E">
        <w:tc>
          <w:tcPr>
            <w:tcW w:w="0" w:type="auto"/>
          </w:tcPr>
          <w:p w14:paraId="77F64230" w14:textId="242012B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3D56169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AAD48B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FEC25AB" w14:textId="77777777" w:rsidTr="008B3A8E">
        <w:tc>
          <w:tcPr>
            <w:tcW w:w="0" w:type="auto"/>
          </w:tcPr>
          <w:p w14:paraId="40E9009C" w14:textId="3E8E892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45C9254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0A909D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4692D38" w14:textId="77777777" w:rsidTr="008B3A8E">
        <w:tc>
          <w:tcPr>
            <w:tcW w:w="0" w:type="auto"/>
          </w:tcPr>
          <w:p w14:paraId="216E0EC7" w14:textId="10AF1BF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639B34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EA03DA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6D2DEDC" w14:textId="77777777" w:rsidTr="008B3A8E">
        <w:tc>
          <w:tcPr>
            <w:tcW w:w="0" w:type="auto"/>
          </w:tcPr>
          <w:p w14:paraId="71F88E1D" w14:textId="787736A0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6770E7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169E71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6799C8C" w14:textId="77777777" w:rsidTr="008B3A8E">
        <w:tc>
          <w:tcPr>
            <w:tcW w:w="0" w:type="auto"/>
          </w:tcPr>
          <w:p w14:paraId="62BC434F" w14:textId="40E83BA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285" w:type="dxa"/>
          </w:tcPr>
          <w:p w14:paraId="6B6F200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12D008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09F2E9A" w14:textId="77777777" w:rsidTr="008B3A8E">
        <w:tc>
          <w:tcPr>
            <w:tcW w:w="0" w:type="auto"/>
          </w:tcPr>
          <w:p w14:paraId="12778379" w14:textId="3CA62BC3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0DFB7FE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4670E6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1DF68333" w14:textId="77777777" w:rsidTr="008B3A8E">
        <w:tc>
          <w:tcPr>
            <w:tcW w:w="0" w:type="auto"/>
          </w:tcPr>
          <w:p w14:paraId="75CB867C" w14:textId="7364B682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1BF33A4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D0EDB0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1A90976" w14:textId="77777777" w:rsidTr="008B3A8E">
        <w:tc>
          <w:tcPr>
            <w:tcW w:w="0" w:type="auto"/>
          </w:tcPr>
          <w:p w14:paraId="15141093" w14:textId="34A12F35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285" w:type="dxa"/>
          </w:tcPr>
          <w:p w14:paraId="3DCC91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BE740A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04874DB" w14:textId="77777777" w:rsidTr="008B3A8E">
        <w:tc>
          <w:tcPr>
            <w:tcW w:w="0" w:type="auto"/>
          </w:tcPr>
          <w:p w14:paraId="6CDCBAD2" w14:textId="269CD74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285" w:type="dxa"/>
          </w:tcPr>
          <w:p w14:paraId="6AF80B0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8CB74B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7070CCF" w14:textId="77777777" w:rsidTr="008B3A8E">
        <w:tc>
          <w:tcPr>
            <w:tcW w:w="0" w:type="auto"/>
          </w:tcPr>
          <w:p w14:paraId="36B7C522" w14:textId="69FB9329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85" w:type="dxa"/>
          </w:tcPr>
          <w:p w14:paraId="43127F7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7B006F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A2DF417" w14:textId="77777777" w:rsidTr="008B3A8E">
        <w:tc>
          <w:tcPr>
            <w:tcW w:w="0" w:type="auto"/>
          </w:tcPr>
          <w:p w14:paraId="6483696B" w14:textId="734979F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2070106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63213C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BFCBAF0" w14:textId="77777777" w:rsidTr="008B3A8E">
        <w:tc>
          <w:tcPr>
            <w:tcW w:w="0" w:type="auto"/>
          </w:tcPr>
          <w:p w14:paraId="5FF9E9AD" w14:textId="64D8CC0C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11866B1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CC711A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CAD8488" w14:textId="77777777" w:rsidTr="008B3A8E">
        <w:tc>
          <w:tcPr>
            <w:tcW w:w="0" w:type="auto"/>
          </w:tcPr>
          <w:p w14:paraId="6C18E7F6" w14:textId="788287A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287AF0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A5226F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EA7700C" w14:textId="77777777" w:rsidTr="008B3A8E">
        <w:tc>
          <w:tcPr>
            <w:tcW w:w="0" w:type="auto"/>
          </w:tcPr>
          <w:p w14:paraId="67C2353D" w14:textId="429ADEEB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20814B3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B2F3F98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</w:tbl>
    <w:p w14:paraId="7CA37196" w14:textId="77777777" w:rsidR="008B3A8E" w:rsidRP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37460" w14:textId="4263C5DD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buildings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11</w:t>
      </w:r>
    </w:p>
    <w:p w14:paraId="6FF474B8" w14:textId="0FCEB426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buildings</w:t>
      </w:r>
      <w:r>
        <w:rPr>
          <w:rFonts w:ascii="Times New Roman" w:hAnsi="Times New Roman" w:cs="Times New Roman"/>
          <w:sz w:val="28"/>
        </w:rPr>
        <w:t>»</w:t>
      </w:r>
    </w:p>
    <w:p w14:paraId="3AC6F467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8B3A8E" w14:paraId="725DDE30" w14:textId="77777777" w:rsidTr="008B3A8E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516B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4383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:rsidRPr="00FD6A41" w14:paraId="6ECFFB63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E77" w14:textId="5A8B7CE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buildings_Load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EAAE" w14:textId="4A8B83BD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вод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ей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усский</w:t>
            </w:r>
          </w:p>
          <w:p w14:paraId="6F196C6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D603E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042E1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0C331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Kadast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адастровы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allNu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torey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Addres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дре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Distric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йо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род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an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емельног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аст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], Year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д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стройк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Material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Материал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те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as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Материал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фундамен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Commen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имеч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Wea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Изно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оцента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Flow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е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in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сстоя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центр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род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quar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ежилы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ictur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Фот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al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Elevato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лич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лиф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2B44B5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601F52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4264A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C0CD9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FDCB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7A306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C9F2FB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F558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414C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01E35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FE62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70460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DFC5E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B6B69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852E2B5" w14:textId="3D86FC65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8B3A8E" w14:paraId="439ED543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9AA" w14:textId="260621E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_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A704" w14:textId="7DF217EB" w:rsidR="00FC26A3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скрывание элементов формы и заплонение их через кнопку</w:t>
            </w:r>
          </w:p>
          <w:p w14:paraId="744E10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_1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EDCD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4AE2B5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0)</w:t>
            </w:r>
          </w:p>
          <w:p w14:paraId="7650C2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134474B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43D59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Материал стен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096F4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Материал фундамент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A3747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римеч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5C5BC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земельного участ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DD680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90C08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D9E20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658AF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34C822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2A570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858A1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B41007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7BB88E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080F90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EDEC1B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ress = 1;</w:t>
            </w:r>
          </w:p>
          <w:p w14:paraId="62BB1F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3FBB8D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1929F36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796AD9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133860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50, 112);</w:t>
            </w:r>
          </w:p>
          <w:p w14:paraId="74D32AC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641D3F6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else</w:t>
            </w:r>
          </w:p>
          <w:p w14:paraId="511733B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02276A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1)</w:t>
            </w:r>
          </w:p>
          <w:p w14:paraId="3D3E5E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{</w:t>
            </w:r>
          </w:p>
          <w:p w14:paraId="1CB331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этажей в зда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18B0A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сстояние от центра город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E30C97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нежилых помещени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0AD163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Фото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B3958B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20CB1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BFDB4E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10B8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F8909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74158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0FEF2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AF61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63D84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10106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F54D4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4584C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89BF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181D6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D108E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4335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06560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5C2A66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A60C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32AB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4F8C2A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64FB04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50, 112);</w:t>
            </w:r>
          </w:p>
          <w:p w14:paraId="0A2A24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10, 112);</w:t>
            </w:r>
          </w:p>
          <w:p w14:paraId="0DCFCF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80, 112);</w:t>
            </w:r>
          </w:p>
          <w:p w14:paraId="7852C37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press = 0;</w:t>
            </w:r>
          </w:p>
          <w:p w14:paraId="1A211A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526267A" w14:textId="03016C00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  <w:tr w:rsidR="008B3A8E" w14:paraId="48E38EAE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4FF" w14:textId="28B9B51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Добав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2F7" w14:textId="0D97CA5F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// добавление данных в поля и обновление их</w:t>
            </w:r>
          </w:p>
          <w:p w14:paraId="02E31F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E34F9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475D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;</w:t>
            </w:r>
          </w:p>
          <w:p w14:paraId="19CBC3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905C4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D5BBD7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33808B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587829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1AA9A3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8E820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C3276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6E9D3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3706D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Buildings (Kadastr,HallNum,Storey,Address,District,Land,Years,Material,Base,Comment,Wear,Flow,Line,square,Hall,Elevator, picture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9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0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py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A13D388" w14:textId="360F03FB" w:rsidR="008B3A8E" w:rsidRPr="00FD6A41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5A6DB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D3148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C467C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37CEFB7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A90DA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22D29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daa.Fill(dta);</w:t>
            </w:r>
          </w:p>
          <w:p w14:paraId="549DE83F" w14:textId="599AD918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68019761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239" w14:textId="27A8A8A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676" w14:textId="3AB89366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ях</w:t>
            </w:r>
          </w:p>
          <w:p w14:paraId="06792C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A3F6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A2C10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7778C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061D8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4AF6D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91BB13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Buildings where Kadastr  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66991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B064A6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dt;</w:t>
            </w:r>
          </w:p>
          <w:p w14:paraId="3B611F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81068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48813E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6AA21B63" w14:textId="213B6EF6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3F742EC7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C17" w14:textId="15932AD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Измен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9D1" w14:textId="79B678C8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ия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ях</w:t>
            </w:r>
          </w:p>
          <w:p w14:paraId="75C0B9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D93D60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B862E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5C1E0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9C043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2FDC2D7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2CC91E5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3A9D25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Buildings  set  Kadastr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Address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Distric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an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Years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Material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s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9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Commen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0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Wear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Flow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in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Kadastr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C006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16C780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7E8CFFF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24544E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36705F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5BEA1D55" w14:textId="101DE2EC" w:rsidR="008B3A8E" w:rsidRPr="007E3B83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F04E57A" w14:textId="77777777" w:rsidTr="008B3A8E">
        <w:tc>
          <w:tcPr>
            <w:tcW w:w="2802" w:type="dxa"/>
          </w:tcPr>
          <w:p w14:paraId="67336D85" w14:textId="65BDDA7C" w:rsidR="008B3A8E" w:rsidRPr="007E3B83" w:rsidRDefault="008B3A8E" w:rsidP="000B20E2">
            <w:pPr>
              <w:tabs>
                <w:tab w:val="left" w:pos="105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ставка_Click</w:t>
            </w:r>
            <w:r w:rsidRPr="007E3B8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052" w:type="dxa"/>
          </w:tcPr>
          <w:p w14:paraId="684484DE" w14:textId="46C166F9" w:rsidR="00FC26A3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пути картинки в поле</w:t>
            </w:r>
          </w:p>
          <w:p w14:paraId="08D63B20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Click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ender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EventArgs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1DA6FC0A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2A1FD5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openFileDialog1.ShowDialog() == DialogResult.OK)</w:t>
            </w:r>
          </w:p>
          <w:p w14:paraId="223DA0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15477D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yt = openFileDialog1.FileName;</w:t>
            </w:r>
          </w:p>
          <w:p w14:paraId="1085A2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ictureBox1.Image = Image.FromFile(pyt);</w:t>
            </w:r>
          </w:p>
          <w:p w14:paraId="71BA17A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79234EB" w14:textId="0B2B0584" w:rsidR="008B3A8E" w:rsidRPr="007E3B83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09E1B895" w14:textId="77777777" w:rsidTr="008B3A8E">
        <w:tc>
          <w:tcPr>
            <w:tcW w:w="2802" w:type="dxa"/>
          </w:tcPr>
          <w:p w14:paraId="69E44572" w14:textId="77777777" w:rsidR="008B3A8E" w:rsidRPr="007E3B83" w:rsidRDefault="008B3A8E" w:rsidP="000B20E2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_Click</w:t>
            </w:r>
          </w:p>
        </w:tc>
        <w:tc>
          <w:tcPr>
            <w:tcW w:w="7052" w:type="dxa"/>
          </w:tcPr>
          <w:p w14:paraId="7549153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FC06B1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00444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ED21FA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71C0BB63" w14:textId="7E146BC8" w:rsidR="008B3A8E" w:rsidRPr="007E3B83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proofErr w:type="gramEnd"/>
          </w:p>
        </w:tc>
      </w:tr>
      <w:tr w:rsidR="008B3A8E" w14:paraId="799E1EF7" w14:textId="77777777" w:rsidTr="008B3A8E">
        <w:tc>
          <w:tcPr>
            <w:tcW w:w="2802" w:type="dxa"/>
          </w:tcPr>
          <w:p w14:paraId="6AABD7F9" w14:textId="3D0E933D" w:rsidR="008B3A8E" w:rsidRPr="007E3B83" w:rsidRDefault="008B3A8E" w:rsidP="000B20E2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7052" w:type="dxa"/>
          </w:tcPr>
          <w:p w14:paraId="5554559D" w14:textId="0A552349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скрывание элементов формы и заплонение их через кнопку</w:t>
            </w:r>
          </w:p>
          <w:p w14:paraId="19DF39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0)</w:t>
            </w:r>
          </w:p>
          <w:p w14:paraId="23B09C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{</w:t>
            </w:r>
          </w:p>
          <w:p w14:paraId="4977CF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этажей в зда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44FDC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сстояние от центра город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6BD8C3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нежилых помещени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0BA43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Фото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4AB0E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</w:t>
            </w:r>
            <w:proofErr w:type="gramStart"/>
            <w:r w:rsidRPr="007E3B83">
              <w:rPr>
                <w:rFonts w:cstheme="minorHAnsi"/>
                <w:color w:val="A31515"/>
                <w:sz w:val="24"/>
                <w:szCs w:val="24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 ;</w:t>
            </w:r>
            <w:proofErr w:type="gramEnd"/>
          </w:p>
          <w:p w14:paraId="7152A1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A0DB9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BA0C4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92F19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D4A7E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DE6B6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E3ED9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1E88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B76F7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E135D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7F210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ress = 1;</w:t>
            </w:r>
          </w:p>
          <w:p w14:paraId="7C813BC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04DE30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5AEA4E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69D8AB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383141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50, 112);</w:t>
            </w:r>
          </w:p>
          <w:p w14:paraId="54A22E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DE48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686AD1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7AB56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327EB7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D81AA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288CB6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4F00A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7BE9A8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press == 1)</w:t>
            </w:r>
          </w:p>
          <w:p w14:paraId="063BC7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3E50F2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262C7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29A86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Адрес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D17C0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земельного участ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347AB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адастровый номер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F81A0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AF717D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45AFF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21174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2A510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7E29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00CB2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21A86E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EB67A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97AE36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A7296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9169C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8E50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5C3ED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86E464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98A68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DDDD9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F400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B32D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DA9B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E7F10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0BB7DF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281882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4F4A3B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6DDE498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18, 112);</w:t>
            </w:r>
          </w:p>
          <w:p w14:paraId="03B8C4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press = 0;</w:t>
            </w:r>
          </w:p>
          <w:p w14:paraId="6244E2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5D895C13" w14:textId="07ABD403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  <w:tr w:rsidR="001213EB" w14:paraId="3E328351" w14:textId="77777777" w:rsidTr="001213EB">
        <w:tc>
          <w:tcPr>
            <w:tcW w:w="2802" w:type="dxa"/>
          </w:tcPr>
          <w:p w14:paraId="51BE7203" w14:textId="03E27FDB" w:rsidR="001213EB" w:rsidRPr="001213EB" w:rsidRDefault="001213EB" w:rsidP="008B3A8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lastRenderedPageBreak/>
              <w:t>checkBox1_CheckedChanged</w:t>
            </w:r>
          </w:p>
        </w:tc>
        <w:tc>
          <w:tcPr>
            <w:tcW w:w="7052" w:type="dxa"/>
          </w:tcPr>
          <w:p w14:paraId="24E45487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// заполнения поля через checbox</w:t>
            </w:r>
          </w:p>
          <w:p w14:paraId="668B8BFE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bit = 0;</w:t>
            </w:r>
          </w:p>
          <w:p w14:paraId="12867E05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C9D4B20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957E523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4BFE59BD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7C58252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F257BBF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C094740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AFF1546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06E01306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Buildings(Elevator) VALUES ('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D467291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1228B19D" w14:textId="72A61703" w:rsidR="001213EB" w:rsidRPr="001213EB" w:rsidRDefault="001213EB" w:rsidP="001213E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213EB" w:rsidRPr="00FD6A41" w14:paraId="0F7094FA" w14:textId="77777777" w:rsidTr="001213EB">
        <w:tc>
          <w:tcPr>
            <w:tcW w:w="2802" w:type="dxa"/>
          </w:tcPr>
          <w:p w14:paraId="513153CE" w14:textId="5824E8FA" w:rsidR="001213EB" w:rsidRDefault="001213EB" w:rsidP="008B3A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1_CellClick</w:t>
            </w:r>
          </w:p>
        </w:tc>
        <w:tc>
          <w:tcPr>
            <w:tcW w:w="7052" w:type="dxa"/>
          </w:tcPr>
          <w:p w14:paraId="49498A9E" w14:textId="55C08252" w:rsidR="001213EB" w:rsidRPr="00FD6A41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cstheme="minorHAnsi"/>
                <w:color w:val="008000"/>
                <w:sz w:val="24"/>
                <w:szCs w:val="24"/>
              </w:rPr>
              <w:t>внос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8000"/>
                <w:sz w:val="24"/>
                <w:szCs w:val="24"/>
              </w:rPr>
              <w:t>пути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картинки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в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поле</w:t>
            </w:r>
          </w:p>
          <w:p w14:paraId="6C68E6F1" w14:textId="2557BE4B" w:rsidR="001213EB" w:rsidRPr="001213EB" w:rsidRDefault="001213EB" w:rsidP="001213E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pictureBox1.Image = Image.FromFile(dataGridView1.Rows[dataGridView1.SelectedCells[0].RowIndex].Cells[16].Value.ToString());</w:t>
            </w:r>
          </w:p>
        </w:tc>
      </w:tr>
    </w:tbl>
    <w:p w14:paraId="3B6EFD8E" w14:textId="77777777" w:rsidR="001213EB" w:rsidRPr="001213EB" w:rsidRDefault="001213EB" w:rsidP="008B3A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EDE7DA" w14:textId="75296CFF" w:rsidR="008B3A8E" w:rsidRDefault="00831CFF" w:rsidP="008B3A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7643A" wp14:editId="1414334B">
            <wp:extent cx="6120130" cy="3530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ADD3" w14:textId="18C2B52A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decor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5C85DBC9" w14:textId="6FAD053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decoration </w:t>
      </w:r>
      <w:r>
        <w:rPr>
          <w:rFonts w:ascii="Times New Roman" w:hAnsi="Times New Roman" w:cs="Times New Roman"/>
          <w:sz w:val="28"/>
        </w:rPr>
        <w:t>представлены в таблице 1</w:t>
      </w:r>
      <w:r w:rsidRPr="008B3A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64DA83B" w14:textId="2FAEEA99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2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4A42985E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C2BE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C431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6867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5E89B912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2D14" w14:textId="758187B6" w:rsidR="008B3A8E" w:rsidRPr="001213EB" w:rsidRDefault="001213EB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1213EB">
              <w:rPr>
                <w:rFonts w:cstheme="minorHAnsi"/>
                <w:sz w:val="24"/>
                <w:szCs w:val="24"/>
              </w:rPr>
              <w:t>decora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D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C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23CCFCBF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C8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2C4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931" w14:textId="59B00C8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14:paraId="7540C47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D1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BD6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89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60D969D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43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BE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D90C" w14:textId="3257229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783; 489</w:t>
            </w:r>
          </w:p>
        </w:tc>
      </w:tr>
      <w:tr w:rsidR="008B3A8E" w:rsidRPr="008B3A8E" w14:paraId="12104669" w14:textId="77777777" w:rsidTr="000B20E2">
        <w:tc>
          <w:tcPr>
            <w:tcW w:w="0" w:type="auto"/>
            <w:vMerge w:val="restart"/>
          </w:tcPr>
          <w:p w14:paraId="38E2756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62BDCA2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60111B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E06D8C2" w14:textId="77777777" w:rsidTr="000B20E2">
        <w:tc>
          <w:tcPr>
            <w:tcW w:w="0" w:type="auto"/>
            <w:vMerge/>
          </w:tcPr>
          <w:p w14:paraId="1569E9D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B3C79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A085DE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5BCAD71E" w14:textId="77777777" w:rsidTr="000B20E2">
        <w:tc>
          <w:tcPr>
            <w:tcW w:w="0" w:type="auto"/>
            <w:vMerge/>
          </w:tcPr>
          <w:p w14:paraId="57B657B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9505ED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B529FD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411EBF8" w14:textId="77777777" w:rsidTr="000B20E2">
        <w:tc>
          <w:tcPr>
            <w:tcW w:w="0" w:type="auto"/>
            <w:vMerge/>
          </w:tcPr>
          <w:p w14:paraId="0FAB75D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FD467B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29B8A3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4EEE8C1" w14:textId="77777777" w:rsidTr="000B20E2">
        <w:tc>
          <w:tcPr>
            <w:tcW w:w="0" w:type="auto"/>
            <w:vMerge w:val="restart"/>
          </w:tcPr>
          <w:p w14:paraId="2E96655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5ABA38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510EA0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543A98D" w14:textId="77777777" w:rsidTr="000B20E2">
        <w:tc>
          <w:tcPr>
            <w:tcW w:w="0" w:type="auto"/>
            <w:vMerge/>
          </w:tcPr>
          <w:p w14:paraId="3C6428A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776D4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5A7E68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1E45D6CA" w14:textId="77777777" w:rsidTr="000B20E2">
        <w:tc>
          <w:tcPr>
            <w:tcW w:w="0" w:type="auto"/>
            <w:vMerge/>
          </w:tcPr>
          <w:p w14:paraId="7FCC5E4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491A9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58DDC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AD4E61" w14:textId="77777777" w:rsidTr="000B20E2">
        <w:tc>
          <w:tcPr>
            <w:tcW w:w="0" w:type="auto"/>
            <w:vMerge/>
          </w:tcPr>
          <w:p w14:paraId="784DCEA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FEFE7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07514D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B36DF01" w14:textId="77777777" w:rsidTr="000B20E2">
        <w:tc>
          <w:tcPr>
            <w:tcW w:w="0" w:type="auto"/>
            <w:vMerge w:val="restart"/>
          </w:tcPr>
          <w:p w14:paraId="41A4A3A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6426EAE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40F54D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40D5809" w14:textId="77777777" w:rsidTr="000B20E2">
        <w:tc>
          <w:tcPr>
            <w:tcW w:w="0" w:type="auto"/>
            <w:vMerge/>
          </w:tcPr>
          <w:p w14:paraId="2315D87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81F3D4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17EAF0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1776938F" w14:textId="77777777" w:rsidTr="000B20E2">
        <w:tc>
          <w:tcPr>
            <w:tcW w:w="0" w:type="auto"/>
            <w:vMerge/>
          </w:tcPr>
          <w:p w14:paraId="3EF74FD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0BE2F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B214C3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15AEF8" w14:textId="77777777" w:rsidTr="000B20E2">
        <w:tc>
          <w:tcPr>
            <w:tcW w:w="0" w:type="auto"/>
            <w:vMerge/>
          </w:tcPr>
          <w:p w14:paraId="3B078EC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BFDE44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62B4C2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C5C6BF7" w14:textId="77777777" w:rsidTr="000B20E2">
        <w:tc>
          <w:tcPr>
            <w:tcW w:w="0" w:type="auto"/>
            <w:vMerge w:val="restart"/>
          </w:tcPr>
          <w:p w14:paraId="08E60D0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7C8F84F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8ECB80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AC7C0CF" w14:textId="77777777" w:rsidTr="000B20E2">
        <w:tc>
          <w:tcPr>
            <w:tcW w:w="0" w:type="auto"/>
            <w:vMerge/>
          </w:tcPr>
          <w:p w14:paraId="20A6958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1C362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F96E47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63EAA664" w14:textId="77777777" w:rsidTr="000B20E2">
        <w:tc>
          <w:tcPr>
            <w:tcW w:w="0" w:type="auto"/>
            <w:vMerge/>
          </w:tcPr>
          <w:p w14:paraId="6C3CB0A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F5195E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F1021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568266E" w14:textId="77777777" w:rsidTr="000B20E2">
        <w:tc>
          <w:tcPr>
            <w:tcW w:w="0" w:type="auto"/>
            <w:vMerge/>
          </w:tcPr>
          <w:p w14:paraId="3BFE295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84AE5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D223C1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6AC05A0" w14:textId="77777777" w:rsidTr="000B20E2">
        <w:tc>
          <w:tcPr>
            <w:tcW w:w="0" w:type="auto"/>
            <w:vMerge w:val="restart"/>
          </w:tcPr>
          <w:p w14:paraId="47972F4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0DFD0D5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FF64B1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5439953" w14:textId="77777777" w:rsidTr="000B20E2">
        <w:tc>
          <w:tcPr>
            <w:tcW w:w="0" w:type="auto"/>
            <w:vMerge/>
          </w:tcPr>
          <w:p w14:paraId="7060BB8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A06A27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B93EEF8" w14:textId="10C028F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омер состовного помещения</w:t>
            </w:r>
          </w:p>
        </w:tc>
      </w:tr>
      <w:tr w:rsidR="008B3A8E" w:rsidRPr="008B3A8E" w14:paraId="6DF98DB9" w14:textId="77777777" w:rsidTr="000B20E2">
        <w:tc>
          <w:tcPr>
            <w:tcW w:w="0" w:type="auto"/>
            <w:vMerge/>
          </w:tcPr>
          <w:p w14:paraId="3D5E017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6ACC8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E354DE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2B35306" w14:textId="77777777" w:rsidTr="000B20E2">
        <w:tc>
          <w:tcPr>
            <w:tcW w:w="0" w:type="auto"/>
            <w:vMerge w:val="restart"/>
          </w:tcPr>
          <w:p w14:paraId="19BEDC0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4A0AFE7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2D1B90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D997F03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1484EA1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A15573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FBE9651" w14:textId="279240F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</w:p>
        </w:tc>
      </w:tr>
      <w:tr w:rsidR="008B3A8E" w:rsidRPr="008B3A8E" w14:paraId="61245DA9" w14:textId="77777777" w:rsidTr="000B20E2">
        <w:tc>
          <w:tcPr>
            <w:tcW w:w="0" w:type="auto"/>
            <w:tcBorders>
              <w:top w:val="nil"/>
            </w:tcBorders>
          </w:tcPr>
          <w:p w14:paraId="44AA6AE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8D437C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06D6E1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045B8C16" w14:textId="77777777" w:rsidTr="000B20E2">
        <w:tc>
          <w:tcPr>
            <w:tcW w:w="0" w:type="auto"/>
            <w:vMerge w:val="restart"/>
          </w:tcPr>
          <w:p w14:paraId="4B2A144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2858D99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3A10C2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83812B2" w14:textId="77777777" w:rsidTr="000B20E2">
        <w:tc>
          <w:tcPr>
            <w:tcW w:w="0" w:type="auto"/>
            <w:vMerge/>
          </w:tcPr>
          <w:p w14:paraId="4719D4B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502A7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F03BF0" w14:textId="79480AC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</w:tr>
      <w:tr w:rsidR="008B3A8E" w:rsidRPr="008B3A8E" w14:paraId="3A466B2C" w14:textId="77777777" w:rsidTr="000B20E2">
        <w:tc>
          <w:tcPr>
            <w:tcW w:w="0" w:type="auto"/>
            <w:vMerge/>
          </w:tcPr>
          <w:p w14:paraId="2A320C7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D14BD8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FB7690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5DED7D8B" w14:textId="77777777" w:rsidTr="000B20E2">
        <w:tc>
          <w:tcPr>
            <w:tcW w:w="0" w:type="auto"/>
            <w:vMerge w:val="restart"/>
          </w:tcPr>
          <w:p w14:paraId="3A8A413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64F59B3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D50C04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E032B74" w14:textId="77777777" w:rsidTr="000B20E2">
        <w:tc>
          <w:tcPr>
            <w:tcW w:w="0" w:type="auto"/>
            <w:vMerge/>
          </w:tcPr>
          <w:p w14:paraId="7AF6333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175F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5C33CDF" w14:textId="7925DB9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линтус</w:t>
            </w:r>
          </w:p>
        </w:tc>
      </w:tr>
      <w:tr w:rsidR="008B3A8E" w:rsidRPr="008B3A8E" w14:paraId="75E76EAA" w14:textId="77777777" w:rsidTr="000B20E2">
        <w:tc>
          <w:tcPr>
            <w:tcW w:w="0" w:type="auto"/>
          </w:tcPr>
          <w:p w14:paraId="2AA6BEF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9F8913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FE817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D1361A5" w14:textId="77777777" w:rsidTr="000B20E2">
        <w:tc>
          <w:tcPr>
            <w:tcW w:w="0" w:type="auto"/>
            <w:vMerge w:val="restart"/>
          </w:tcPr>
          <w:p w14:paraId="4A8D6E9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2ED9447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02380D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214BDFF" w14:textId="77777777" w:rsidTr="000B20E2">
        <w:tc>
          <w:tcPr>
            <w:tcW w:w="0" w:type="auto"/>
            <w:vMerge/>
          </w:tcPr>
          <w:p w14:paraId="7B95DC1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F2966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2599779" w14:textId="4EDE001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</w:tr>
      <w:tr w:rsidR="008B3A8E" w:rsidRPr="008B3A8E" w14:paraId="334D481C" w14:textId="77777777" w:rsidTr="000B20E2">
        <w:tc>
          <w:tcPr>
            <w:tcW w:w="0" w:type="auto"/>
            <w:vMerge/>
          </w:tcPr>
          <w:p w14:paraId="60C9AC9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EEE5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EDD1A7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90A90CC" w14:textId="77777777" w:rsidTr="000B20E2">
        <w:tc>
          <w:tcPr>
            <w:tcW w:w="0" w:type="auto"/>
          </w:tcPr>
          <w:p w14:paraId="67B33C4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621C221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C53E1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E13D7B7" w14:textId="77777777" w:rsidTr="000B20E2">
        <w:tc>
          <w:tcPr>
            <w:tcW w:w="0" w:type="auto"/>
          </w:tcPr>
          <w:p w14:paraId="5561D0C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2493470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117834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B7A5DF6" w14:textId="77777777" w:rsidTr="000B20E2">
        <w:tc>
          <w:tcPr>
            <w:tcW w:w="0" w:type="auto"/>
          </w:tcPr>
          <w:p w14:paraId="1A4765A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401410F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CDB7D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3A70E90" w14:textId="77777777" w:rsidTr="000B20E2">
        <w:tc>
          <w:tcPr>
            <w:tcW w:w="0" w:type="auto"/>
          </w:tcPr>
          <w:p w14:paraId="50738C0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7BD06E9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62E921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E3E66B3" w14:textId="77777777" w:rsidTr="000B20E2">
        <w:tc>
          <w:tcPr>
            <w:tcW w:w="0" w:type="auto"/>
          </w:tcPr>
          <w:p w14:paraId="7AE6897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7934B4A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60378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1B6EF4BB" w14:textId="3EA72CBD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decoration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8B3A8E">
        <w:rPr>
          <w:rFonts w:ascii="Times New Roman" w:hAnsi="Times New Roman" w:cs="Times New Roman"/>
          <w:sz w:val="28"/>
        </w:rPr>
        <w:t>3</w:t>
      </w:r>
    </w:p>
    <w:p w14:paraId="0AAF59AB" w14:textId="0B813992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Pr="008B3A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decoration</w:t>
      </w:r>
      <w:r>
        <w:rPr>
          <w:rFonts w:ascii="Times New Roman" w:hAnsi="Times New Roman" w:cs="Times New Roman"/>
          <w:sz w:val="28"/>
        </w:rPr>
        <w:t>»</w:t>
      </w:r>
    </w:p>
    <w:p w14:paraId="030931E7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D62672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3"/>
        <w:gridCol w:w="8181"/>
      </w:tblGrid>
      <w:tr w:rsidR="008B3A8E" w14:paraId="5957238B" w14:textId="77777777" w:rsidTr="008B3A8E">
        <w:trPr>
          <w:tblHeader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73EC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0292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38E4266A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0B0" w14:textId="4319E7D8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decoration_Load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A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ecoration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5441D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7131F85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DataSet2.Decoration". При необходимости она может быть перемещена или удалена.</w:t>
            </w:r>
          </w:p>
          <w:p w14:paraId="2511F5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decorationTableAdapter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DataSet2.Decoration);</w:t>
            </w:r>
          </w:p>
          <w:p w14:paraId="3CF7C70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89BC8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B7968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BB075A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Decoratio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овног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inte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бо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rque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арке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wallpape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инту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til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ит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B9D8CB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62BF9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38232F8E" w14:textId="60035C76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1A8D4900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375" w14:textId="1A506C3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0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1043C8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A926C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E5FB8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9306BE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1A845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F7FFF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Decoration (Decoration,painter,parquet,wallpaper,tile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2C8BA2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3DAD8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ecoration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2.Decoration);</w:t>
            </w:r>
          </w:p>
          <w:p w14:paraId="7DB602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A87797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4A4CC0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7D876D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Данные добавленны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62D4D8C8" w14:textId="62D96222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8B3A8E" w14:paraId="37A9B236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3E65" w14:textId="430B3F4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F79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C91E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DB22C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7705B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C6E4F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EDFB73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784218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30717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Decoration where  Decoration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21D73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ED477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27EAA43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FAAEE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0B9B15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5ACAF86F" w14:textId="5789B2F9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46D257C4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D13" w14:textId="7F36E06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7E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7AF56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C9A5B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8BB5D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6EDA2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58C50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2E981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631D1B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Decoration  set  Decoration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painter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parque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wallpaper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til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Decoration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EAD419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7B96DC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6FB47E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A6E51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7538A0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8684C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2202905" w14:textId="3A0991A2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B3A8E" w14:paraId="3F4335C0" w14:textId="77777777" w:rsidTr="007E3B83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7D4" w14:textId="744F9FE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7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0888EF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1E07C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4C1923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7B85BD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0F620AC1" w14:textId="3FDB5A9D" w:rsidR="008B3A8E" w:rsidRPr="007E3B83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</w:tbl>
    <w:p w14:paraId="45BB1895" w14:textId="19EADABA" w:rsidR="00831CFF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1CFF">
        <w:rPr>
          <w:noProof/>
          <w:lang w:eastAsia="ru-RU"/>
        </w:rPr>
        <w:drawing>
          <wp:inline distT="0" distB="0" distL="0" distR="0" wp14:anchorId="61D5DD52" wp14:editId="2D6DEF09">
            <wp:extent cx="5781548" cy="325208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908" cy="3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778" w14:textId="2183EF37" w:rsid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79762CA5" w14:textId="35AAF93A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Record </w:t>
      </w:r>
      <w:r>
        <w:rPr>
          <w:rFonts w:ascii="Times New Roman" w:hAnsi="Times New Roman" w:cs="Times New Roman"/>
          <w:sz w:val="28"/>
        </w:rPr>
        <w:t>представлены в таблице 1</w:t>
      </w:r>
      <w:r w:rsidR="00831CF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59BB3AC" w14:textId="5285B222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1</w:t>
      </w:r>
      <w:r w:rsidR="00831CF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60356B0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FAAC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84F8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F5B0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67D43A2C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430" w14:textId="096FB652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C6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090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3A0F8F42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CE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D7A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15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14:paraId="48F9ED6A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E9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30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A8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07534F86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9F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CA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560" w14:textId="004F5894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816; 489</w:t>
            </w:r>
          </w:p>
        </w:tc>
      </w:tr>
      <w:tr w:rsidR="008B3A8E" w:rsidRPr="008B3A8E" w14:paraId="77C27864" w14:textId="77777777" w:rsidTr="000B20E2">
        <w:tc>
          <w:tcPr>
            <w:tcW w:w="0" w:type="auto"/>
            <w:vMerge w:val="restart"/>
          </w:tcPr>
          <w:p w14:paraId="221E6B4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04061A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938167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FBFB5C0" w14:textId="77777777" w:rsidTr="000B20E2">
        <w:tc>
          <w:tcPr>
            <w:tcW w:w="0" w:type="auto"/>
            <w:vMerge/>
          </w:tcPr>
          <w:p w14:paraId="7A919820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85F0F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3794E5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3722C3EF" w14:textId="77777777" w:rsidTr="000B20E2">
        <w:tc>
          <w:tcPr>
            <w:tcW w:w="0" w:type="auto"/>
            <w:vMerge/>
          </w:tcPr>
          <w:p w14:paraId="08AC658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8C009F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4C2B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66D47B8" w14:textId="77777777" w:rsidTr="000B20E2">
        <w:tc>
          <w:tcPr>
            <w:tcW w:w="0" w:type="auto"/>
            <w:vMerge/>
          </w:tcPr>
          <w:p w14:paraId="4BC3715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3DF84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0EFB1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9A4051E" w14:textId="77777777" w:rsidTr="000B20E2">
        <w:tc>
          <w:tcPr>
            <w:tcW w:w="0" w:type="auto"/>
            <w:vMerge w:val="restart"/>
          </w:tcPr>
          <w:p w14:paraId="79652A0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390ADDC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0EB302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3662FE8" w14:textId="77777777" w:rsidTr="000B20E2">
        <w:tc>
          <w:tcPr>
            <w:tcW w:w="0" w:type="auto"/>
            <w:vMerge/>
          </w:tcPr>
          <w:p w14:paraId="7465108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43934C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1AAE02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0C4878FF" w14:textId="77777777" w:rsidTr="000B20E2">
        <w:tc>
          <w:tcPr>
            <w:tcW w:w="0" w:type="auto"/>
            <w:vMerge/>
          </w:tcPr>
          <w:p w14:paraId="524894C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5814BD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C469ED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53CC606F" w14:textId="77777777" w:rsidTr="000B20E2">
        <w:tc>
          <w:tcPr>
            <w:tcW w:w="0" w:type="auto"/>
            <w:vMerge/>
          </w:tcPr>
          <w:p w14:paraId="53568EC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AB02E5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3EF062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2308F4CB" w14:textId="77777777" w:rsidTr="000B20E2">
        <w:tc>
          <w:tcPr>
            <w:tcW w:w="0" w:type="auto"/>
            <w:vMerge w:val="restart"/>
          </w:tcPr>
          <w:p w14:paraId="629C60B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</w:t>
            </w:r>
          </w:p>
        </w:tc>
        <w:tc>
          <w:tcPr>
            <w:tcW w:w="3285" w:type="dxa"/>
          </w:tcPr>
          <w:p w14:paraId="2437E10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EC127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2F0E729" w14:textId="77777777" w:rsidTr="000B20E2">
        <w:tc>
          <w:tcPr>
            <w:tcW w:w="0" w:type="auto"/>
            <w:vMerge/>
          </w:tcPr>
          <w:p w14:paraId="29A3C47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AB611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5BDF1C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072843C7" w14:textId="77777777" w:rsidTr="000B20E2">
        <w:tc>
          <w:tcPr>
            <w:tcW w:w="0" w:type="auto"/>
            <w:vMerge/>
          </w:tcPr>
          <w:p w14:paraId="4EE0EC8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5DDFE3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06D2B7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DC85BFC" w14:textId="77777777" w:rsidTr="000B20E2">
        <w:tc>
          <w:tcPr>
            <w:tcW w:w="0" w:type="auto"/>
            <w:vMerge/>
          </w:tcPr>
          <w:p w14:paraId="2EBCE5D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CA139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65E615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177D043" w14:textId="77777777" w:rsidTr="000B20E2">
        <w:tc>
          <w:tcPr>
            <w:tcW w:w="0" w:type="auto"/>
            <w:vMerge w:val="restart"/>
          </w:tcPr>
          <w:p w14:paraId="5A7D9A2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1F90A3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ACC7A2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B10BA36" w14:textId="77777777" w:rsidTr="000B20E2">
        <w:tc>
          <w:tcPr>
            <w:tcW w:w="0" w:type="auto"/>
            <w:vMerge/>
          </w:tcPr>
          <w:p w14:paraId="4C7D71D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385BE6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CE5E86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352EF690" w14:textId="77777777" w:rsidTr="000B20E2">
        <w:tc>
          <w:tcPr>
            <w:tcW w:w="0" w:type="auto"/>
            <w:vMerge/>
          </w:tcPr>
          <w:p w14:paraId="2BC495D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B4317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EDB7BF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63208F29" w14:textId="77777777" w:rsidTr="000B20E2">
        <w:tc>
          <w:tcPr>
            <w:tcW w:w="0" w:type="auto"/>
            <w:vMerge/>
          </w:tcPr>
          <w:p w14:paraId="65B5D19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B379C6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F77D48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91E9533" w14:textId="77777777" w:rsidTr="000B20E2">
        <w:tc>
          <w:tcPr>
            <w:tcW w:w="0" w:type="auto"/>
            <w:vMerge w:val="restart"/>
          </w:tcPr>
          <w:p w14:paraId="7321158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57448D2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BE7DD3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204738" w14:textId="77777777" w:rsidTr="000B20E2">
        <w:tc>
          <w:tcPr>
            <w:tcW w:w="0" w:type="auto"/>
            <w:vMerge/>
          </w:tcPr>
          <w:p w14:paraId="754E6FB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D207D1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26B015E" w14:textId="407FA5B8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составной части помещения</w:t>
            </w:r>
          </w:p>
        </w:tc>
      </w:tr>
      <w:tr w:rsidR="008B3A8E" w:rsidRPr="008B3A8E" w14:paraId="0F6C2CD7" w14:textId="77777777" w:rsidTr="000B20E2">
        <w:tc>
          <w:tcPr>
            <w:tcW w:w="0" w:type="auto"/>
            <w:vMerge/>
          </w:tcPr>
          <w:p w14:paraId="5759018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C9CEE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B8744E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3AED2996" w14:textId="77777777" w:rsidTr="000B20E2">
        <w:tc>
          <w:tcPr>
            <w:tcW w:w="0" w:type="auto"/>
            <w:vMerge w:val="restart"/>
          </w:tcPr>
          <w:p w14:paraId="4400E79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71C110C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6AE61D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39AFEFF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3761323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6D02FD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BC80600" w14:textId="546197FB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Площадь составной части</w:t>
            </w:r>
          </w:p>
        </w:tc>
      </w:tr>
      <w:tr w:rsidR="008B3A8E" w:rsidRPr="008B3A8E" w14:paraId="5249F0AF" w14:textId="77777777" w:rsidTr="000B20E2">
        <w:tc>
          <w:tcPr>
            <w:tcW w:w="0" w:type="auto"/>
            <w:tcBorders>
              <w:top w:val="nil"/>
            </w:tcBorders>
          </w:tcPr>
          <w:p w14:paraId="4C35640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74BA0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B5C62D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C617EB2" w14:textId="77777777" w:rsidTr="000B20E2">
        <w:tc>
          <w:tcPr>
            <w:tcW w:w="0" w:type="auto"/>
            <w:vMerge w:val="restart"/>
          </w:tcPr>
          <w:p w14:paraId="79A34429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077AC9E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C9FE00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208762B" w14:textId="77777777" w:rsidTr="000B20E2">
        <w:tc>
          <w:tcPr>
            <w:tcW w:w="0" w:type="auto"/>
            <w:vMerge/>
          </w:tcPr>
          <w:p w14:paraId="734667E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F0DD34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06F1F17" w14:textId="65B66E2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Размеры сост. части в плане</w:t>
            </w:r>
          </w:p>
        </w:tc>
      </w:tr>
      <w:tr w:rsidR="008B3A8E" w:rsidRPr="008B3A8E" w14:paraId="6C6AA09E" w14:textId="77777777" w:rsidTr="000B20E2">
        <w:tc>
          <w:tcPr>
            <w:tcW w:w="0" w:type="auto"/>
            <w:vMerge/>
          </w:tcPr>
          <w:p w14:paraId="59AA2E0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0B4C9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294401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2E01B52E" w14:textId="77777777" w:rsidTr="000B20E2">
        <w:tc>
          <w:tcPr>
            <w:tcW w:w="0" w:type="auto"/>
            <w:vMerge w:val="restart"/>
          </w:tcPr>
          <w:p w14:paraId="51A0C270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F50120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DD0CAD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89D6BCE" w14:textId="77777777" w:rsidTr="000B20E2">
        <w:tc>
          <w:tcPr>
            <w:tcW w:w="0" w:type="auto"/>
            <w:vMerge/>
          </w:tcPr>
          <w:p w14:paraId="129065D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A0224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24EEB15" w14:textId="266120C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A8E" w:rsidRPr="008B3A8E" w14:paraId="40A95638" w14:textId="77777777" w:rsidTr="000B20E2">
        <w:tc>
          <w:tcPr>
            <w:tcW w:w="0" w:type="auto"/>
          </w:tcPr>
          <w:p w14:paraId="7A3D9C3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89FF1A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B0598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0C10434" w14:textId="77777777" w:rsidTr="000B20E2">
        <w:tc>
          <w:tcPr>
            <w:tcW w:w="0" w:type="auto"/>
          </w:tcPr>
          <w:p w14:paraId="13C851D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06F79D4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458E1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CD13CA7" w14:textId="77777777" w:rsidTr="000B20E2">
        <w:tc>
          <w:tcPr>
            <w:tcW w:w="0" w:type="auto"/>
          </w:tcPr>
          <w:p w14:paraId="47CB239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57215CD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5F400D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E9BDB99" w14:textId="77777777" w:rsidTr="000B20E2">
        <w:tc>
          <w:tcPr>
            <w:tcW w:w="0" w:type="auto"/>
          </w:tcPr>
          <w:p w14:paraId="3210B8D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4691138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6A838E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EA7C642" w14:textId="77777777" w:rsidTr="000B20E2">
        <w:tc>
          <w:tcPr>
            <w:tcW w:w="0" w:type="auto"/>
          </w:tcPr>
          <w:p w14:paraId="7C4442B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61C040E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7875A8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0DA59EDB" w14:textId="214EFA11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Record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="00E250A6">
        <w:rPr>
          <w:rFonts w:ascii="Times New Roman" w:hAnsi="Times New Roman" w:cs="Times New Roman"/>
          <w:sz w:val="28"/>
        </w:rPr>
        <w:t xml:space="preserve"> 15</w:t>
      </w:r>
    </w:p>
    <w:p w14:paraId="25CBFD3E" w14:textId="08E14580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hAnsi="Times New Roman" w:cs="Times New Roman"/>
          <w:sz w:val="28"/>
        </w:rPr>
        <w:t>»</w:t>
      </w:r>
    </w:p>
    <w:p w14:paraId="1DBF0A85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033F5F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5DEEAA9A" w14:textId="77777777" w:rsidTr="008B3A8E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2FC0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AC3EB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0C19332B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1A9" w14:textId="1290F2B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Record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39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cord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DCBA5B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8A0E4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F66059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7F2A14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2228FB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qlDataAdapter(</w:t>
            </w:r>
            <w:proofErr w:type="gramEnd"/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Recor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quare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iz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змер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ан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Name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знач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Decoratio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eight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ысо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ocket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исл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озеток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ection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исл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лементо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атаре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опл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  from Rooms_Part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  <w:proofErr w:type="gramEnd"/>
          </w:p>
          <w:p w14:paraId="62F1292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8C512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B63244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73434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E80C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E3FD5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B4BF595" w14:textId="21EBEFBF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48FADFB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AA8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D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F930B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3BA5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6428B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21F2E8C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ED976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7A9EC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CEBE3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Rooms_Parts (Record,SquarePart,Size,Room,NamePart,Decoration,Socket,Sections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07451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969B1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6BCA16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D885C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35E39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0D4F4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4B5DD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694559B7" w14:textId="2003086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E6C9B67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A4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0C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7B78A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74937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E406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2CDAD2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1DB2A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00CF1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7BA00B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Rooms_Parts where  Record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5D5F5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C4862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3FE7A96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_Part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55BA6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817BEC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363305A7" w14:textId="61FFB622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38CDD26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00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5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9A72B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D2BAF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FEB10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7DE6A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AA16C4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DC4E61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5BC070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_Parts  set  Record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Part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iz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NamePar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Decoration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Par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ocke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ections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Record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6574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43322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38C8E7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E72A6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5F5DF7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095BD87D" w14:textId="32E6D37F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E3FC99D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4F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A65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0A75BBF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F77A50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C01B91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69262A6D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783682AB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3785664E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363" w14:textId="5089483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C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FB708F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BDEEB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ED3CD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434D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FA98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AD28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06F9F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9B131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DB5BC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011AAC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Отдел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0D162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ысота соста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C313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Число розеток в помеще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5DBD6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Число элементов в батарее отопл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DB903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1, 165);</w:t>
            </w:r>
          </w:p>
          <w:p w14:paraId="6DBE2E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590, 165);</w:t>
            </w:r>
          </w:p>
          <w:p w14:paraId="046F2905" w14:textId="341DE5F2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152A5F2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2FB" w14:textId="1134D95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4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8E449D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8F1A6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8019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258B2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FCBD7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16B0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7179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33DC5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составной части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3C45C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соста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F231B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змеры сост. части в плане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0E8BD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знач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AFE8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2, 165);</w:t>
            </w:r>
          </w:p>
          <w:p w14:paraId="2914E2EF" w14:textId="666D05EF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Point(641, 165);</w:t>
            </w:r>
          </w:p>
        </w:tc>
      </w:tr>
    </w:tbl>
    <w:p w14:paraId="41594946" w14:textId="77777777" w:rsidR="00E250A6" w:rsidRDefault="00E250A6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7DAF43" w14:textId="0522DC3D" w:rsidR="00F35422" w:rsidRDefault="00831CFF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7D000" wp14:editId="7635FC75">
            <wp:extent cx="5629524" cy="156062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34" cy="15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6A32" w14:textId="25B402F5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731344AE" w14:textId="1ECD4F0E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E250A6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</w:t>
      </w:r>
    </w:p>
    <w:p w14:paraId="453EC64A" w14:textId="59C2952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  <w:lang w:val="en-US"/>
        </w:rPr>
        <w:t>1</w:t>
      </w:r>
      <w:r w:rsidR="00E250A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9A423C8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9E11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4E2C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173D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35D0FE7E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E69" w14:textId="38AB12AF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92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D7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12753F0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EB3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3C6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CD5" w14:textId="72740B6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8B3A8E" w14:paraId="26AD1A7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F9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A3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C4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5DB0D91A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1F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71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C68D" w14:textId="125A1C42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938; 294</w:t>
            </w:r>
          </w:p>
        </w:tc>
      </w:tr>
      <w:tr w:rsidR="008B3A8E" w:rsidRPr="008B3A8E" w14:paraId="71B4D33D" w14:textId="77777777" w:rsidTr="000B20E2">
        <w:tc>
          <w:tcPr>
            <w:tcW w:w="0" w:type="auto"/>
            <w:vMerge w:val="restart"/>
          </w:tcPr>
          <w:p w14:paraId="6485980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74263FB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A678DB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86B3629" w14:textId="77777777" w:rsidTr="000B20E2">
        <w:tc>
          <w:tcPr>
            <w:tcW w:w="0" w:type="auto"/>
            <w:vMerge/>
          </w:tcPr>
          <w:p w14:paraId="4118ADB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ACC33B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6E9F510" w14:textId="1C1BB33D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8B3A8E" w:rsidRPr="008B3A8E" w14:paraId="57518061" w14:textId="77777777" w:rsidTr="000B20E2">
        <w:tc>
          <w:tcPr>
            <w:tcW w:w="0" w:type="auto"/>
            <w:vMerge/>
          </w:tcPr>
          <w:p w14:paraId="5409AA7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1DCB24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B11A7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584F89A0" w14:textId="77777777" w:rsidTr="000B20E2">
        <w:tc>
          <w:tcPr>
            <w:tcW w:w="0" w:type="auto"/>
            <w:vMerge/>
          </w:tcPr>
          <w:p w14:paraId="6CB6DCB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3DF2E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99D72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4F3B923B" w14:textId="77777777" w:rsidTr="000B20E2">
        <w:tc>
          <w:tcPr>
            <w:tcW w:w="0" w:type="auto"/>
            <w:vMerge w:val="restart"/>
          </w:tcPr>
          <w:p w14:paraId="7E5FA58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365EF7A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4507F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C2A93F8" w14:textId="77777777" w:rsidTr="000B20E2">
        <w:tc>
          <w:tcPr>
            <w:tcW w:w="0" w:type="auto"/>
            <w:vMerge/>
          </w:tcPr>
          <w:p w14:paraId="3B65BB4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CE3E1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B3144D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77132425" w14:textId="77777777" w:rsidTr="000B20E2">
        <w:tc>
          <w:tcPr>
            <w:tcW w:w="0" w:type="auto"/>
            <w:vMerge/>
          </w:tcPr>
          <w:p w14:paraId="287B5CD9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A5BCD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449321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F53205C" w14:textId="77777777" w:rsidTr="000B20E2">
        <w:tc>
          <w:tcPr>
            <w:tcW w:w="0" w:type="auto"/>
            <w:vMerge/>
          </w:tcPr>
          <w:p w14:paraId="345E9B7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C7E55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5B36C6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281E1D8E" w14:textId="77777777" w:rsidTr="000B20E2">
        <w:tc>
          <w:tcPr>
            <w:tcW w:w="0" w:type="auto"/>
            <w:vMerge w:val="restart"/>
          </w:tcPr>
          <w:p w14:paraId="430D3AF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6D9B215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35BE99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30A6361" w14:textId="77777777" w:rsidTr="000B20E2">
        <w:tc>
          <w:tcPr>
            <w:tcW w:w="0" w:type="auto"/>
            <w:vMerge/>
          </w:tcPr>
          <w:p w14:paraId="26608B4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0CB1F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B73C2F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067CCB57" w14:textId="77777777" w:rsidTr="000B20E2">
        <w:tc>
          <w:tcPr>
            <w:tcW w:w="0" w:type="auto"/>
            <w:vMerge/>
          </w:tcPr>
          <w:p w14:paraId="5093532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EB0ED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A4FCA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33657F0" w14:textId="77777777" w:rsidTr="000B20E2">
        <w:tc>
          <w:tcPr>
            <w:tcW w:w="0" w:type="auto"/>
            <w:vMerge/>
          </w:tcPr>
          <w:p w14:paraId="7C917F1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4C4FE2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456062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08A383C" w14:textId="77777777" w:rsidTr="000B20E2">
        <w:tc>
          <w:tcPr>
            <w:tcW w:w="0" w:type="auto"/>
            <w:vMerge w:val="restart"/>
          </w:tcPr>
          <w:p w14:paraId="46D8694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774ABEF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98E3B6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C4334D3" w14:textId="77777777" w:rsidTr="000B20E2">
        <w:tc>
          <w:tcPr>
            <w:tcW w:w="0" w:type="auto"/>
            <w:vMerge/>
          </w:tcPr>
          <w:p w14:paraId="419C30C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076FF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85E7F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40E1647F" w14:textId="77777777" w:rsidTr="000B20E2">
        <w:tc>
          <w:tcPr>
            <w:tcW w:w="0" w:type="auto"/>
            <w:vMerge/>
          </w:tcPr>
          <w:p w14:paraId="794E664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FB7AE8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4AE618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A546594" w14:textId="77777777" w:rsidTr="000B20E2">
        <w:tc>
          <w:tcPr>
            <w:tcW w:w="0" w:type="auto"/>
            <w:vMerge/>
          </w:tcPr>
          <w:p w14:paraId="21D922C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18AA9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7559C2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FBCD4AD" w14:textId="77777777" w:rsidTr="000B20E2">
        <w:tc>
          <w:tcPr>
            <w:tcW w:w="0" w:type="auto"/>
            <w:vMerge w:val="restart"/>
          </w:tcPr>
          <w:p w14:paraId="32C9975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7ABF9D6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406461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C6514A2" w14:textId="77777777" w:rsidTr="000B20E2">
        <w:tc>
          <w:tcPr>
            <w:tcW w:w="0" w:type="auto"/>
            <w:vMerge/>
          </w:tcPr>
          <w:p w14:paraId="2A37BA4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6F20F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F5A0B01" w14:textId="231E0165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помещения</w:t>
            </w:r>
          </w:p>
        </w:tc>
      </w:tr>
      <w:tr w:rsidR="008B3A8E" w:rsidRPr="008B3A8E" w14:paraId="5CF37FF6" w14:textId="77777777" w:rsidTr="000B20E2">
        <w:tc>
          <w:tcPr>
            <w:tcW w:w="0" w:type="auto"/>
            <w:vMerge/>
          </w:tcPr>
          <w:p w14:paraId="0CD55AA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0037D4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0EADB7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2F70629A" w14:textId="77777777" w:rsidTr="000B20E2">
        <w:tc>
          <w:tcPr>
            <w:tcW w:w="0" w:type="auto"/>
            <w:vMerge w:val="restart"/>
          </w:tcPr>
          <w:p w14:paraId="0480DEA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5EE98D4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DE690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FF54937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058369B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D7C4F8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504B089" w14:textId="3261FD9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омер состовной части</w:t>
            </w:r>
          </w:p>
        </w:tc>
      </w:tr>
      <w:tr w:rsidR="008B3A8E" w:rsidRPr="008B3A8E" w14:paraId="669379BA" w14:textId="77777777" w:rsidTr="000B20E2">
        <w:tc>
          <w:tcPr>
            <w:tcW w:w="0" w:type="auto"/>
            <w:tcBorders>
              <w:top w:val="nil"/>
            </w:tcBorders>
          </w:tcPr>
          <w:p w14:paraId="6006ADD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B47789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FEA9C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2127E61" w14:textId="77777777" w:rsidTr="000B20E2">
        <w:tc>
          <w:tcPr>
            <w:tcW w:w="0" w:type="auto"/>
            <w:vMerge w:val="restart"/>
          </w:tcPr>
          <w:p w14:paraId="42B1CCF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3A118F0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EA9C5B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DD73B63" w14:textId="77777777" w:rsidTr="000B20E2">
        <w:tc>
          <w:tcPr>
            <w:tcW w:w="0" w:type="auto"/>
            <w:vMerge/>
          </w:tcPr>
          <w:p w14:paraId="7A872FF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482A0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E819FAA" w14:textId="5F48E4A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омер этажа</w:t>
            </w:r>
          </w:p>
        </w:tc>
      </w:tr>
      <w:tr w:rsidR="008B3A8E" w:rsidRPr="008B3A8E" w14:paraId="6BBB0330" w14:textId="77777777" w:rsidTr="000B20E2">
        <w:tc>
          <w:tcPr>
            <w:tcW w:w="0" w:type="auto"/>
            <w:vMerge/>
          </w:tcPr>
          <w:p w14:paraId="550E1DE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99E181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10DDBE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7E24A094" w14:textId="77777777" w:rsidTr="000B20E2">
        <w:tc>
          <w:tcPr>
            <w:tcW w:w="0" w:type="auto"/>
            <w:vMerge w:val="restart"/>
          </w:tcPr>
          <w:p w14:paraId="00763E7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53469EE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74B486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936C2D1" w14:textId="77777777" w:rsidTr="000B20E2">
        <w:tc>
          <w:tcPr>
            <w:tcW w:w="0" w:type="auto"/>
            <w:vMerge/>
          </w:tcPr>
          <w:p w14:paraId="5E314AD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4103A4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D985D0F" w14:textId="6D9C517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Количество составных частей</w:t>
            </w:r>
          </w:p>
        </w:tc>
      </w:tr>
      <w:tr w:rsidR="008B3A8E" w:rsidRPr="008B3A8E" w14:paraId="061A4FEB" w14:textId="77777777" w:rsidTr="000B20E2">
        <w:tc>
          <w:tcPr>
            <w:tcW w:w="0" w:type="auto"/>
          </w:tcPr>
          <w:p w14:paraId="44DCB8D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2AD210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6D9A1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17F80230" w14:textId="77777777" w:rsidTr="000B20E2">
        <w:tc>
          <w:tcPr>
            <w:tcW w:w="0" w:type="auto"/>
          </w:tcPr>
          <w:p w14:paraId="3A78A73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41B3AF5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55A65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2B28698" w14:textId="77777777" w:rsidTr="000B20E2">
        <w:tc>
          <w:tcPr>
            <w:tcW w:w="0" w:type="auto"/>
          </w:tcPr>
          <w:p w14:paraId="2078A4F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4F5E1E3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8B995B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BD5235F" w14:textId="77777777" w:rsidTr="000B20E2">
        <w:tc>
          <w:tcPr>
            <w:tcW w:w="0" w:type="auto"/>
          </w:tcPr>
          <w:p w14:paraId="05E256A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5722170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1DB799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79583DF" w14:textId="77777777" w:rsidTr="000B20E2">
        <w:tc>
          <w:tcPr>
            <w:tcW w:w="0" w:type="auto"/>
          </w:tcPr>
          <w:p w14:paraId="6ABADB3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D788F7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523C05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598C8AB" w14:textId="77777777" w:rsidTr="008B3A8E">
        <w:tc>
          <w:tcPr>
            <w:tcW w:w="0" w:type="auto"/>
          </w:tcPr>
          <w:p w14:paraId="53BCF651" w14:textId="076172BF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3425E6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42CCB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4C37DF8" w14:textId="77777777" w:rsidTr="008B3A8E">
        <w:tc>
          <w:tcPr>
            <w:tcW w:w="0" w:type="auto"/>
          </w:tcPr>
          <w:p w14:paraId="01574C86" w14:textId="680EA4AD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0D1F62A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818A6C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9DFE04A" w14:textId="77777777" w:rsidTr="008B3A8E">
        <w:tc>
          <w:tcPr>
            <w:tcW w:w="0" w:type="auto"/>
          </w:tcPr>
          <w:p w14:paraId="4AC46879" w14:textId="1BF3F86B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85" w:type="dxa"/>
          </w:tcPr>
          <w:p w14:paraId="6BE8D63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E6DEB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77AFD47" w14:textId="77777777" w:rsidTr="008B3A8E">
        <w:tc>
          <w:tcPr>
            <w:tcW w:w="0" w:type="auto"/>
          </w:tcPr>
          <w:p w14:paraId="5CAC4D0D" w14:textId="51B924C3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5914C1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C453E7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2C57FCAB" w14:textId="30CCEF4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</w:t>
      </w:r>
      <w:r w:rsidR="00E250A6">
        <w:rPr>
          <w:rFonts w:ascii="Times New Roman" w:hAnsi="Times New Roman" w:cs="Times New Roman"/>
          <w:sz w:val="28"/>
        </w:rPr>
        <w:t xml:space="preserve"> 17</w:t>
      </w:r>
    </w:p>
    <w:p w14:paraId="4684FACC" w14:textId="13CE102E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>»</w:t>
      </w:r>
    </w:p>
    <w:p w14:paraId="7696334E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B374F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3695108F" w14:textId="77777777" w:rsidTr="000B20E2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5DB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6CC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0E3EB2E3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1026" w14:textId="4B4A6934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Rooms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DD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ooms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89E42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0A6465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Buildings". При необходимости она может быть перемещена или удалена.</w:t>
            </w:r>
          </w:p>
          <w:p w14:paraId="48A88474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//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thi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buildingsTableAdapter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Fill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(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thi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б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АЮ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Учебная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DataSet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Building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);</w:t>
            </w:r>
          </w:p>
          <w:p w14:paraId="03EE3A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Rooms". При необходимости она может быть перемещена или удалена.</w:t>
            </w:r>
          </w:p>
          <w:p w14:paraId="653A70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roomsTableAdapter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.Rooms);</w:t>
            </w:r>
          </w:p>
          <w:p w14:paraId="0DF1C9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FBBDF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569E1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A083F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HallNu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ecor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torey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oo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ы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е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SquareHal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бщ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ranch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спомогатель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alcony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алко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eigh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ысо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eve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ву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ровня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 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97EBCC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E1C6F8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0DFF17BF" w14:textId="63EFCDC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A6578DF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0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0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37B9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CD2EC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2C089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F7A68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61A364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16A049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E43116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0DFE7E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75ABE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F4821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D3A3DD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E630AD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8A3BA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Rooms (HallNum,Record,Storey,Room,SquareHall,Branch,Balcony,Height,Level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C3AF1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C3F50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dataGridView2.DataSource = dt.Tables[0];</w:t>
            </w:r>
          </w:p>
          <w:p w14:paraId="23F2B1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ooms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.Rooms);</w:t>
            </w:r>
          </w:p>
          <w:p w14:paraId="309134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DA83A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9D412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67E6BB5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7958B004" w14:textId="19AE60D0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368A3119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E0C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6C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D5C2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2A298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2C7AA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10F4C8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9B103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6D872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8A77DD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Rooms where 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C93CC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D1ABA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557B31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232DF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24A735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30EB6DE" w14:textId="3DAD1C28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79E49F1D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CB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95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70A31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D266D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6497F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C9ED8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4D8F3B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720BAA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492E8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52EE84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35D91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Connect.Open();</w:t>
            </w:r>
          </w:p>
          <w:p w14:paraId="579AC0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6C7D2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AE06F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2F2420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  set  Room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Recor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ranch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lcon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eve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7FCFC3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F65C00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5D84766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DC0220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0EE6CF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0B6D445F" w14:textId="47BE89BE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72A9A5C7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1AF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4B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6EB9A3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88B628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2C0E582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6D31A948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5380F24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58468BC0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AF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5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C45C5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BC7EB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Общая площадь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FB46A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спомогательная площадь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75830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Балкон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D3963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ысота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D98F5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018003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CE274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6C5F06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2A4E4A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AE3D1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0E2390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B2337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C6C87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9C4F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21DB21B" w14:textId="199A598C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101483C3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BB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8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2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24FD8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C26B94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49DD57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состо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61240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этаж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5395A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составных часте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45E72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64FD9A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05EC92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F5852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A52CDB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5A9F1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93E2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B5FFB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C32DA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E8504C3" w14:textId="55E9472B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7948F0DE" w14:textId="77777777" w:rsidR="00F35422" w:rsidRPr="00F35422" w:rsidRDefault="00F35422" w:rsidP="00F35422"/>
    <w:p w14:paraId="35ADC96E" w14:textId="7B3F89DF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 1</w:t>
      </w:r>
      <w:r w:rsidR="00E250A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67155C99" w14:textId="6C91A375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  <w:lang w:val="en-US"/>
        </w:rPr>
        <w:t>1</w:t>
      </w:r>
      <w:r w:rsidR="00E250A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77801BEA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E390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F1E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6AE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509D3647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68C" w14:textId="1C7A6B6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A2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91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6FCD991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2E9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6C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F68" w14:textId="1967CF5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8B3A8E" w14:paraId="628F5563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E45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A14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22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28C803C6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AFE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EA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FD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938; 294</w:t>
            </w:r>
          </w:p>
        </w:tc>
      </w:tr>
      <w:tr w:rsidR="008B3A8E" w:rsidRPr="008B3A8E" w14:paraId="2E084399" w14:textId="77777777" w:rsidTr="000B20E2">
        <w:tc>
          <w:tcPr>
            <w:tcW w:w="0" w:type="auto"/>
            <w:vMerge w:val="restart"/>
          </w:tcPr>
          <w:p w14:paraId="1C458B1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32F5A1C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44B76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4136AC9" w14:textId="77777777" w:rsidTr="000B20E2">
        <w:tc>
          <w:tcPr>
            <w:tcW w:w="0" w:type="auto"/>
            <w:vMerge/>
          </w:tcPr>
          <w:p w14:paraId="0E16037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D8F157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5374307" w14:textId="001ED67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5305FB85" w14:textId="77777777" w:rsidTr="000B20E2">
        <w:tc>
          <w:tcPr>
            <w:tcW w:w="0" w:type="auto"/>
            <w:vMerge/>
          </w:tcPr>
          <w:p w14:paraId="57F49BF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10A26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F34434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5F8B577" w14:textId="77777777" w:rsidTr="000B20E2">
        <w:tc>
          <w:tcPr>
            <w:tcW w:w="0" w:type="auto"/>
            <w:vMerge/>
          </w:tcPr>
          <w:p w14:paraId="278EF96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02C75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CA58C0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7EC60F60" w14:textId="77777777" w:rsidTr="000B20E2">
        <w:tc>
          <w:tcPr>
            <w:tcW w:w="0" w:type="auto"/>
            <w:vMerge w:val="restart"/>
          </w:tcPr>
          <w:p w14:paraId="71566B6C" w14:textId="61E85556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3285" w:type="dxa"/>
          </w:tcPr>
          <w:p w14:paraId="1B63FC3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5D02F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E17758A" w14:textId="77777777" w:rsidTr="000B20E2">
        <w:tc>
          <w:tcPr>
            <w:tcW w:w="0" w:type="auto"/>
            <w:vMerge/>
          </w:tcPr>
          <w:p w14:paraId="0F48E28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A26B98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AA8F04C" w14:textId="607AAA9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</w:tr>
      <w:tr w:rsidR="008B3A8E" w:rsidRPr="008B3A8E" w14:paraId="56C59E37" w14:textId="77777777" w:rsidTr="000B20E2">
        <w:tc>
          <w:tcPr>
            <w:tcW w:w="0" w:type="auto"/>
            <w:vMerge/>
          </w:tcPr>
          <w:p w14:paraId="6505187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F890F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824CC7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677F42B" w14:textId="77777777" w:rsidTr="000B20E2">
        <w:tc>
          <w:tcPr>
            <w:tcW w:w="0" w:type="auto"/>
            <w:vMerge/>
          </w:tcPr>
          <w:p w14:paraId="765396C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FCBE7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C8C1E6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4E659BE" w14:textId="77777777" w:rsidTr="000B20E2">
        <w:tc>
          <w:tcPr>
            <w:tcW w:w="0" w:type="auto"/>
            <w:vMerge w:val="restart"/>
          </w:tcPr>
          <w:p w14:paraId="3FD6B69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2B28A8B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1DC20E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B78424E" w14:textId="77777777" w:rsidTr="000B20E2">
        <w:tc>
          <w:tcPr>
            <w:tcW w:w="0" w:type="auto"/>
            <w:vMerge/>
          </w:tcPr>
          <w:p w14:paraId="140D87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0573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A2BC02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592CB03B" w14:textId="77777777" w:rsidTr="000B20E2">
        <w:tc>
          <w:tcPr>
            <w:tcW w:w="0" w:type="auto"/>
            <w:vMerge/>
          </w:tcPr>
          <w:p w14:paraId="4F94A0F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3EF527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F3A43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4010AE0" w14:textId="77777777" w:rsidTr="000B20E2">
        <w:tc>
          <w:tcPr>
            <w:tcW w:w="0" w:type="auto"/>
            <w:vMerge/>
          </w:tcPr>
          <w:p w14:paraId="2271B05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8692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B9FFED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397766F" w14:textId="77777777" w:rsidTr="000B20E2">
        <w:tc>
          <w:tcPr>
            <w:tcW w:w="0" w:type="auto"/>
            <w:vMerge w:val="restart"/>
          </w:tcPr>
          <w:p w14:paraId="070AFBC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4B6906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736278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027D8D5" w14:textId="77777777" w:rsidTr="000B20E2">
        <w:tc>
          <w:tcPr>
            <w:tcW w:w="0" w:type="auto"/>
            <w:vMerge/>
          </w:tcPr>
          <w:p w14:paraId="34A734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D9AAFB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2541EA2" w14:textId="74EAA6E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н:</w:t>
            </w:r>
          </w:p>
        </w:tc>
      </w:tr>
      <w:tr w:rsidR="008B3A8E" w:rsidRPr="008B3A8E" w14:paraId="668784B3" w14:textId="77777777" w:rsidTr="000B20E2">
        <w:tc>
          <w:tcPr>
            <w:tcW w:w="0" w:type="auto"/>
            <w:vMerge/>
          </w:tcPr>
          <w:p w14:paraId="43B655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EC6C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D18412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564A04E9" w14:textId="77777777" w:rsidTr="000B20E2">
        <w:tc>
          <w:tcPr>
            <w:tcW w:w="0" w:type="auto"/>
            <w:vMerge w:val="restart"/>
          </w:tcPr>
          <w:p w14:paraId="77FAAE9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67083EA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258733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6C48144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70AB545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7D00E9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3CD51B7" w14:textId="5207818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8B3A8E" w:rsidRPr="008B3A8E" w14:paraId="0F2E6BE2" w14:textId="77777777" w:rsidTr="000B20E2">
        <w:tc>
          <w:tcPr>
            <w:tcW w:w="0" w:type="auto"/>
            <w:tcBorders>
              <w:top w:val="nil"/>
            </w:tcBorders>
          </w:tcPr>
          <w:p w14:paraId="6B9FF8D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31A937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D97449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0F57CBB6" w14:textId="77777777" w:rsidTr="000B20E2">
        <w:tc>
          <w:tcPr>
            <w:tcW w:w="0" w:type="auto"/>
            <w:vMerge w:val="restart"/>
          </w:tcPr>
          <w:p w14:paraId="02ED849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6D042C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43BA5E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048DAB" w14:textId="77777777" w:rsidTr="000B20E2">
        <w:tc>
          <w:tcPr>
            <w:tcW w:w="0" w:type="auto"/>
            <w:vMerge/>
          </w:tcPr>
          <w:p w14:paraId="362EBB3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9D10C5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3D42E65" w14:textId="6EF47DF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раво доступа:</w:t>
            </w:r>
          </w:p>
        </w:tc>
      </w:tr>
      <w:tr w:rsidR="008B3A8E" w:rsidRPr="008B3A8E" w14:paraId="1DE0DE30" w14:textId="77777777" w:rsidTr="000B20E2">
        <w:tc>
          <w:tcPr>
            <w:tcW w:w="0" w:type="auto"/>
            <w:vMerge/>
          </w:tcPr>
          <w:p w14:paraId="2FBB9CB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B779F7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72CD47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A1D28A9" w14:textId="77777777" w:rsidTr="000B20E2">
        <w:tc>
          <w:tcPr>
            <w:tcW w:w="0" w:type="auto"/>
          </w:tcPr>
          <w:p w14:paraId="2E17F20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67AD486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DC002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B13C975" w14:textId="77777777" w:rsidTr="000B20E2">
        <w:tc>
          <w:tcPr>
            <w:tcW w:w="0" w:type="auto"/>
          </w:tcPr>
          <w:p w14:paraId="5BADC26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340879B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431F1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EE471DE" w14:textId="77777777" w:rsidTr="000B20E2">
        <w:tc>
          <w:tcPr>
            <w:tcW w:w="0" w:type="auto"/>
          </w:tcPr>
          <w:p w14:paraId="512479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7F5ACD1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97A964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1362783C" w14:textId="77777777" w:rsidTr="000B20E2">
        <w:tc>
          <w:tcPr>
            <w:tcW w:w="0" w:type="auto"/>
          </w:tcPr>
          <w:p w14:paraId="2CF13B7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3D82708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02415B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5F21F718" w14:textId="5A98BD1C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E250A6">
        <w:rPr>
          <w:rFonts w:ascii="Times New Roman" w:hAnsi="Times New Roman" w:cs="Times New Roman"/>
          <w:sz w:val="28"/>
        </w:rPr>
        <w:t>9</w:t>
      </w:r>
    </w:p>
    <w:p w14:paraId="35113880" w14:textId="5FE96C5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250A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>»</w:t>
      </w:r>
    </w:p>
    <w:p w14:paraId="3F3F9DAD" w14:textId="77777777" w:rsidR="00F35422" w:rsidRDefault="00F35422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1F3CA1C7" w14:textId="77777777" w:rsidTr="000B20E2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12FF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912A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511DB41E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095C" w14:textId="27FA0528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Users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1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ers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C64E29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5558D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DataSet1.Users". При необходимости она может быть перемещена или удалена.</w:t>
            </w:r>
          </w:p>
          <w:p w14:paraId="5E338D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usersTableAdapter1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DataSet1.Users);</w:t>
            </w:r>
          </w:p>
          <w:p w14:paraId="7ADA7C7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Users". При необходимости она может быть перемещена или удалена.</w:t>
            </w:r>
          </w:p>
          <w:p w14:paraId="2AE600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this.usersTableAdapter.Fill(this.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Users);</w:t>
            </w:r>
          </w:p>
          <w:p w14:paraId="54BA9A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5D78F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9BA738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0EE23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logi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логи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ro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а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everh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в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оступ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User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ACE5D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9DE429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4425E05" w14:textId="1EAE739A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:rsidRPr="008B3A8E" w14:paraId="73DABA32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B59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4D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07B56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6A530B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A4BDE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4BA9D9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E1C2A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29A6CD0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7F13D7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Users (login,parol,reverh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74EEE1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6A10F0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users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.Users);</w:t>
            </w:r>
          </w:p>
          <w:p w14:paraId="31465FEC" w14:textId="26ECF9A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 xml:space="preserve"> выполнена.\n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</w:tr>
      <w:tr w:rsidR="008B3A8E" w14:paraId="0B9E0F0D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BB9" w14:textId="466109E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Найти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67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На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1662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DD9FD9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EE241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48F8B04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07909F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 where login like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%' 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24921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);</w:t>
            </w:r>
          </w:p>
          <w:p w14:paraId="5A9184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24AFE983" w14:textId="1B966BDD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2E895A5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BA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29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F1B1EB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75DCE5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1AA820A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F84F0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6FC7C29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2F3408B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A3F0375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5E749B6F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A7BDBF3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CB1BEF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09F7BA5D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FB530D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651F84A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  set  Room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Recor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ranch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lcon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eve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5306E02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DF901D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44C7868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5805CC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8733A0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786A159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AD6F094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B44" w14:textId="3209EF2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йти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EC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BAC9DC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82E39C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06A861E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31A8010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153CDC2A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04A955B1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4BA" w14:textId="7053004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4_KeyPress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8A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extBox4_KeyPress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3182A1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B699B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e.KeyChar==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Keys.Enter)</w:t>
            </w:r>
          </w:p>
          <w:p w14:paraId="1D837D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86D8D4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DD2194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0021EC3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06F4E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 where login like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%' 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15D7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a.Fill(dt);</w:t>
            </w:r>
          </w:p>
          <w:p w14:paraId="1600083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GridView1.DataSource = dt.Tables[0];</w:t>
            </w:r>
          </w:p>
          <w:p w14:paraId="1A476C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60ED24CA" w14:textId="410C4BDD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23EBB3FC" w14:textId="53C2629F" w:rsidR="000B20E2" w:rsidRPr="00E250A6" w:rsidRDefault="000B20E2" w:rsidP="00E250A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50A6">
        <w:rPr>
          <w:rFonts w:ascii="Times New Roman" w:eastAsia="Times New Roman" w:hAnsi="Times New Roman" w:cs="Times New Roman"/>
          <w:sz w:val="28"/>
          <w:szCs w:val="28"/>
        </w:rPr>
        <w:t xml:space="preserve">Вывод по главе: </w:t>
      </w:r>
      <w:r w:rsidRPr="00E250A6"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и разработана система базы данных, были полностью спроектированы и разработаны все программные модули информационной системы «</w:t>
      </w:r>
      <w:r w:rsidR="00282667">
        <w:rPr>
          <w:rFonts w:ascii="Times New Roman" w:eastAsia="Times New Roman" w:hAnsi="Times New Roman" w:cs="Times New Roman"/>
          <w:iCs/>
          <w:sz w:val="28"/>
          <w:szCs w:val="28"/>
        </w:rPr>
        <w:t>Бюро технической инвентаризации</w:t>
      </w:r>
      <w:r w:rsidRPr="00E250A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14:paraId="3F9DDC82" w14:textId="30344BB0" w:rsidR="000B20E2" w:rsidRDefault="000B20E2" w:rsidP="00FE45D8">
      <w:pPr>
        <w:pStyle w:val="1"/>
        <w:numPr>
          <w:ilvl w:val="0"/>
          <w:numId w:val="28"/>
        </w:numPr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23" w:name="_Toc151106569"/>
      <w:bookmarkStart w:id="24" w:name="_Toc152549777"/>
      <w:bookmarkStart w:id="25" w:name="_Toc152769780"/>
      <w:r w:rsidRPr="00900A98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lastRenderedPageBreak/>
        <w:t>РАЗРАБОТКА ТЕСТОВЫХ НАБОРОВ И ТЕСТОВЫХ СЦЕНАРИЕВ</w:t>
      </w:r>
      <w:bookmarkEnd w:id="23"/>
      <w:bookmarkEnd w:id="24"/>
      <w:bookmarkEnd w:id="25"/>
    </w:p>
    <w:p w14:paraId="76FF985A" w14:textId="77777777" w:rsidR="000B20E2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4684A6F6" w14:textId="77777777" w:rsidR="000B20E2" w:rsidRPr="00316454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6A06055B" w14:textId="77777777" w:rsidR="000B20E2" w:rsidRPr="00D80733" w:rsidRDefault="000B20E2" w:rsidP="00FE45D8">
      <w:pPr>
        <w:pStyle w:val="2"/>
        <w:spacing w:before="12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26" w:name="_Toc151106570"/>
      <w:bookmarkStart w:id="27" w:name="_Toc152549778"/>
      <w:bookmarkStart w:id="28" w:name="_Toc152769781"/>
      <w:r w:rsidRPr="00D80733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t>5.1 Назначение эксперимента. Выбор и обоснование методики проведения тестирования</w:t>
      </w:r>
      <w:bookmarkEnd w:id="26"/>
      <w:bookmarkEnd w:id="27"/>
      <w:bookmarkEnd w:id="28"/>
    </w:p>
    <w:p w14:paraId="040853AC" w14:textId="77777777" w:rsidR="000B20E2" w:rsidRDefault="000B20E2" w:rsidP="000B20E2">
      <w:pPr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Можно определить такие основные цели тестирования программного обеспечения:</w:t>
      </w:r>
    </w:p>
    <w:p w14:paraId="4E7E9845" w14:textId="77777777" w:rsidR="000B20E2" w:rsidRDefault="000B20E2" w:rsidP="000B20E2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Предоставление информации о качестве ПО конечному заказчику.</w:t>
      </w:r>
    </w:p>
    <w:p w14:paraId="69A45E0A" w14:textId="77777777" w:rsidR="000B20E2" w:rsidRDefault="000B20E2" w:rsidP="000B20E2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Повышение качества </w:t>
      </w:r>
      <w:proofErr w:type="gramStart"/>
      <w:r>
        <w:rPr>
          <w:rFonts w:eastAsia="Times New Roman" w:cs="Times New Roman"/>
          <w:iCs/>
          <w:szCs w:val="28"/>
        </w:rPr>
        <w:t>ПО</w:t>
      </w:r>
      <w:proofErr w:type="gramEnd"/>
      <w:r>
        <w:rPr>
          <w:rFonts w:eastAsia="Times New Roman" w:cs="Times New Roman"/>
          <w:iCs/>
          <w:szCs w:val="28"/>
        </w:rPr>
        <w:t>.</w:t>
      </w:r>
    </w:p>
    <w:p w14:paraId="61B890B4" w14:textId="77777777" w:rsidR="000B20E2" w:rsidRDefault="000B20E2" w:rsidP="000B20E2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Предотвращение появления дефектов.</w:t>
      </w:r>
    </w:p>
    <w:p w14:paraId="009438E3" w14:textId="77777777" w:rsidR="000B20E2" w:rsidRDefault="000B20E2" w:rsidP="000B20E2">
      <w:pPr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Цели тестирования могут отличаться, в зависимости от этапа разработки программного обеспечения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14:paraId="51571ABB" w14:textId="77777777" w:rsidR="000B20E2" w:rsidRDefault="000B20E2" w:rsidP="000B20E2">
      <w:pPr>
        <w:ind w:firstLine="709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Главная же задача тестирования – поиск дефектов.</w:t>
      </w:r>
    </w:p>
    <w:p w14:paraId="15A94F9B" w14:textId="77777777" w:rsidR="000B20E2" w:rsidRDefault="000B20E2" w:rsidP="000B20E2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B5F99D2" w14:textId="77777777" w:rsidR="000B20E2" w:rsidRDefault="000B20E2" w:rsidP="000B20E2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14:paraId="3D9CBCB8" w14:textId="77777777" w:rsidR="000B20E2" w:rsidRDefault="000B20E2" w:rsidP="000B20E2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нализ покрытия кода тестами. Цель: проверить, что весь наш код отрабатывает при модульном тестировании, что </w:t>
      </w:r>
      <w:proofErr w:type="gramStart"/>
      <w:r>
        <w:rPr>
          <w:rFonts w:cs="Times New Roman"/>
        </w:rPr>
        <w:t>нет</w:t>
      </w:r>
      <w:proofErr w:type="gramEnd"/>
      <w:r>
        <w:rPr>
          <w:rFonts w:cs="Times New Roman"/>
        </w:rPr>
        <w:t xml:space="preserve"> не участвующих в тестировании участков кода.</w:t>
      </w:r>
    </w:p>
    <w:p w14:paraId="4100B7DC" w14:textId="77777777" w:rsidR="000B20E2" w:rsidRDefault="000B20E2" w:rsidP="000B20E2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39A44AB" w14:textId="77777777" w:rsidR="000B20E2" w:rsidRPr="00900A98" w:rsidRDefault="000B20E2" w:rsidP="000B20E2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6049347A" w14:textId="77777777" w:rsidR="000B20E2" w:rsidRPr="00D80733" w:rsidRDefault="000B20E2" w:rsidP="00FE45D8">
      <w:pPr>
        <w:pStyle w:val="2"/>
        <w:tabs>
          <w:tab w:val="left" w:pos="5220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29" w:name="_Toc151106571"/>
      <w:bookmarkStart w:id="30" w:name="_Toc152549779"/>
      <w:bookmarkStart w:id="31" w:name="_Toc152769782"/>
      <w:r w:rsidRPr="00D80733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t>5.2 Технология тестирования</w:t>
      </w:r>
      <w:bookmarkEnd w:id="29"/>
      <w:bookmarkEnd w:id="30"/>
      <w:bookmarkEnd w:id="31"/>
      <w:r w:rsidRPr="00D80733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tab/>
      </w:r>
    </w:p>
    <w:p w14:paraId="736F1CC9" w14:textId="77777777" w:rsidR="000B20E2" w:rsidRPr="00A62E68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им</w:t>
      </w:r>
      <w:r w:rsidRPr="00A62E68">
        <w:rPr>
          <w:rFonts w:eastAsia="Times New Roman" w:cs="Times New Roman"/>
          <w:szCs w:val="28"/>
        </w:rPr>
        <w:t>, какие технологии можно применить для модульного тестирования и покрытия кода тестами.</w:t>
      </w:r>
    </w:p>
    <w:p w14:paraId="08B03D83" w14:textId="77777777" w:rsidR="000B20E2" w:rsidRPr="00A62E68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 xml:space="preserve"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</w:t>
      </w:r>
      <w:r w:rsidRPr="00A62E68">
        <w:rPr>
          <w:rFonts w:eastAsia="Times New Roman" w:cs="Times New Roman"/>
          <w:szCs w:val="28"/>
        </w:rPr>
        <w:lastRenderedPageBreak/>
        <w:t>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6C34930B" w14:textId="77777777" w:rsidR="000B20E2" w:rsidRPr="008A265B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 w:rsidRPr="008A265B">
        <w:rPr>
          <w:rFonts w:eastAsia="Times New Roman" w:cs="Times New Roman"/>
          <w:szCs w:val="28"/>
        </w:rPr>
        <w:t>В качестве примера можно привести такой упрощенный критерий:</w:t>
      </w:r>
    </w:p>
    <w:p w14:paraId="37F9FFA3" w14:textId="0CDC88B7" w:rsidR="000B20E2" w:rsidRPr="008A265B" w:rsidRDefault="000B20E2" w:rsidP="000B20E2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8A265B">
        <w:rPr>
          <w:rFonts w:eastAsia="Times New Roman" w:cs="Times New Roman"/>
          <w:szCs w:val="28"/>
        </w:rPr>
        <w:t>Исходные данные: в систему внесен</w:t>
      </w:r>
      <w:r w:rsidR="008A265B" w:rsidRPr="008A265B">
        <w:rPr>
          <w:rFonts w:eastAsia="Times New Roman" w:cs="Times New Roman"/>
          <w:szCs w:val="28"/>
        </w:rPr>
        <w:t>ы данные о здании, помещениях внутри и отделки</w:t>
      </w:r>
      <w:r w:rsidRPr="008A265B">
        <w:rPr>
          <w:rFonts w:eastAsia="Times New Roman" w:cs="Times New Roman"/>
          <w:szCs w:val="28"/>
        </w:rPr>
        <w:t>.</w:t>
      </w:r>
    </w:p>
    <w:p w14:paraId="45317273" w14:textId="3C28BF5B" w:rsidR="000B20E2" w:rsidRPr="008A265B" w:rsidRDefault="000B20E2" w:rsidP="000B20E2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8A265B">
        <w:rPr>
          <w:rFonts w:eastAsia="Times New Roman" w:cs="Times New Roman"/>
          <w:szCs w:val="28"/>
        </w:rPr>
        <w:t xml:space="preserve">В результате </w:t>
      </w:r>
      <w:r w:rsidR="008A265B" w:rsidRPr="008A265B">
        <w:rPr>
          <w:rFonts w:eastAsia="Times New Roman" w:cs="Times New Roman"/>
          <w:szCs w:val="28"/>
        </w:rPr>
        <w:t>все данные сохраняются и их можно просмотреть</w:t>
      </w:r>
      <w:r w:rsidRPr="008A265B">
        <w:rPr>
          <w:rFonts w:eastAsia="Times New Roman" w:cs="Times New Roman"/>
          <w:szCs w:val="28"/>
        </w:rPr>
        <w:t>.</w:t>
      </w:r>
    </w:p>
    <w:p w14:paraId="150074AE" w14:textId="77777777" w:rsidR="000B20E2" w:rsidRPr="008A265B" w:rsidRDefault="000B20E2" w:rsidP="000B20E2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8A265B">
        <w:rPr>
          <w:rFonts w:eastAsia="Times New Roman" w:cs="Times New Roman"/>
          <w:szCs w:val="28"/>
        </w:rPr>
        <w:t xml:space="preserve">Вручную такое </w:t>
      </w:r>
      <w:proofErr w:type="gramStart"/>
      <w:r w:rsidRPr="008A265B">
        <w:rPr>
          <w:rFonts w:eastAsia="Times New Roman" w:cs="Times New Roman"/>
          <w:szCs w:val="28"/>
        </w:rPr>
        <w:t>тестирование</w:t>
      </w:r>
      <w:proofErr w:type="gramEnd"/>
      <w:r w:rsidRPr="008A265B">
        <w:rPr>
          <w:rFonts w:eastAsia="Times New Roman" w:cs="Times New Roman"/>
          <w:szCs w:val="28"/>
        </w:rPr>
        <w:t xml:space="preserve"> как правило выполняется единожды, поскольку выполнять каждый раз полный комплект тестов очень трудоемко.</w:t>
      </w:r>
    </w:p>
    <w:p w14:paraId="4D88F4F4" w14:textId="77777777" w:rsidR="000B20E2" w:rsidRPr="008A265B" w:rsidRDefault="000B20E2" w:rsidP="000B20E2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8A265B">
        <w:rPr>
          <w:rFonts w:eastAsia="Times New Roman" w:cs="Times New Roman"/>
          <w:szCs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14:paraId="1A2A01E5" w14:textId="77777777" w:rsidR="000B20E2" w:rsidRPr="00A62E68" w:rsidRDefault="000B20E2" w:rsidP="000B20E2">
      <w:pPr>
        <w:ind w:firstLine="709"/>
        <w:jc w:val="both"/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58976C15" w14:textId="77777777" w:rsidR="000B20E2" w:rsidRPr="00A62E68" w:rsidRDefault="000B20E2" w:rsidP="000B20E2">
      <w:pPr>
        <w:ind w:firstLine="709"/>
        <w:jc w:val="both"/>
        <w:rPr>
          <w:rFonts w:eastAsia="Arial Unicode MS" w:cs="Times New Roman"/>
          <w:iCs/>
          <w:color w:val="000000"/>
          <w:szCs w:val="24"/>
        </w:rPr>
      </w:pPr>
      <w:r w:rsidRPr="00A62E68">
        <w:rPr>
          <w:rFonts w:cs="Times New Roman"/>
          <w:iCs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441A3CD1" w14:textId="2A7FFB4F" w:rsidR="000B20E2" w:rsidRPr="00A62E68" w:rsidRDefault="00E250A6" w:rsidP="000B20E2">
      <w:pPr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В таблице 20</w:t>
      </w:r>
      <w:r w:rsidR="000B20E2" w:rsidRPr="00A62E68">
        <w:rPr>
          <w:rFonts w:cs="Times New Roman"/>
          <w:iCs/>
        </w:rPr>
        <w:t xml:space="preserve"> представлены сведения о пользователях.</w:t>
      </w:r>
    </w:p>
    <w:p w14:paraId="3D9BF9F0" w14:textId="5F0280FB" w:rsidR="000B20E2" w:rsidRPr="00A62E68" w:rsidRDefault="00E250A6" w:rsidP="000B20E2">
      <w:pPr>
        <w:ind w:firstLine="709"/>
        <w:jc w:val="both"/>
        <w:rPr>
          <w:rFonts w:cs="Times New Roman"/>
          <w:iCs/>
        </w:rPr>
      </w:pPr>
      <w:r>
        <w:rPr>
          <w:rFonts w:cs="Times New Roman"/>
          <w:iCs/>
        </w:rPr>
        <w:t>Таблица 20</w:t>
      </w:r>
      <w:r w:rsidR="000B20E2" w:rsidRPr="00A62E68">
        <w:rPr>
          <w:rFonts w:cs="Times New Roman"/>
          <w:iCs/>
        </w:rPr>
        <w:t xml:space="preserve"> – Информация о пользовател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416"/>
        <w:gridCol w:w="1278"/>
        <w:gridCol w:w="3650"/>
      </w:tblGrid>
      <w:tr w:rsidR="000B20E2" w14:paraId="4F81D9BE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04820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ФИ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C899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B484F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Возраст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D76B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Образование</w:t>
            </w:r>
          </w:p>
        </w:tc>
      </w:tr>
      <w:tr w:rsidR="000B20E2" w14:paraId="56FC0B67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3EDE" w14:textId="06E25A04" w:rsidR="000B20E2" w:rsidRDefault="008A265B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Буй</w:t>
            </w:r>
            <w:r w:rsidR="000B20E2">
              <w:rPr>
                <w:rFonts w:eastAsia="Arial Unicode MS" w:cs="Times New Roman"/>
                <w:color w:val="000000"/>
                <w:sz w:val="24"/>
                <w:szCs w:val="24"/>
              </w:rPr>
              <w:t>лов Михаил Алекс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79341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8FED3" w14:textId="77777777" w:rsidR="000B20E2" w:rsidRPr="00630AB9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9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D92B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Среднее специальное</w:t>
            </w:r>
          </w:p>
        </w:tc>
      </w:tr>
      <w:tr w:rsidR="000B20E2" w14:paraId="1A91398A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64E2" w14:textId="3A40D280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пов Семен Евгень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0EC3F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404EE" w14:textId="6F75E09B" w:rsidR="000B20E2" w:rsidRDefault="008A265B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DE259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Среднее специальное</w:t>
            </w:r>
          </w:p>
        </w:tc>
      </w:tr>
      <w:tr w:rsidR="000B20E2" w14:paraId="758FEA82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9285E" w14:textId="78771AA3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Неверов Дима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E71B2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C8172" w14:textId="77777777" w:rsidR="000B20E2" w:rsidRPr="00630AB9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ECCB5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Среднее специальное</w:t>
            </w:r>
          </w:p>
        </w:tc>
      </w:tr>
      <w:tr w:rsidR="000B20E2" w14:paraId="1FBF79C6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46442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Швилко Иван Анатоль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6F916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EBB47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3570E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Среднее специальное</w:t>
            </w:r>
          </w:p>
        </w:tc>
      </w:tr>
      <w:tr w:rsidR="000B20E2" w14:paraId="7E8E1794" w14:textId="77777777" w:rsidTr="000B20E2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5190" w14:textId="77777777" w:rsidR="000B20E2" w:rsidRPr="00E215DA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B05E" w14:textId="77777777" w:rsidR="000B20E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E2AF" w14:textId="77777777" w:rsidR="000B20E2" w:rsidRPr="00E81F06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39EE" w14:textId="77777777" w:rsidR="000B20E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ее образование</w:t>
            </w:r>
          </w:p>
        </w:tc>
      </w:tr>
    </w:tbl>
    <w:p w14:paraId="2C2B8AD8" w14:textId="020854C1" w:rsidR="000B20E2" w:rsidRDefault="000B20E2" w:rsidP="00282667">
      <w:pPr>
        <w:pStyle w:val="2"/>
        <w:numPr>
          <w:ilvl w:val="1"/>
          <w:numId w:val="32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  <w:lang w:val="en-US"/>
        </w:rPr>
      </w:pPr>
      <w:bookmarkStart w:id="32" w:name="_Toc151106572"/>
      <w:bookmarkStart w:id="33" w:name="_Toc152549780"/>
      <w:bookmarkStart w:id="34" w:name="_Toc152769783"/>
      <w:r w:rsidRPr="00900A98"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36"/>
        </w:rPr>
        <w:t>Результаты проведения тестирования</w:t>
      </w:r>
      <w:bookmarkEnd w:id="32"/>
      <w:bookmarkEnd w:id="33"/>
      <w:bookmarkEnd w:id="34"/>
    </w:p>
    <w:p w14:paraId="1D7A4089" w14:textId="77777777" w:rsidR="000B20E2" w:rsidRPr="00A573CC" w:rsidRDefault="000B20E2" w:rsidP="000B20E2">
      <w:pPr>
        <w:ind w:firstLine="709"/>
        <w:jc w:val="both"/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760A86DB" w14:textId="77777777" w:rsidR="000B20E2" w:rsidRPr="00A573CC" w:rsidRDefault="000B20E2" w:rsidP="000B20E2">
      <w:pPr>
        <w:ind w:firstLine="709"/>
        <w:jc w:val="both"/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>Суть тестирования заключается в проверке работы всех обязательных функций.</w:t>
      </w:r>
    </w:p>
    <w:p w14:paraId="0CE47D84" w14:textId="77777777" w:rsidR="000B20E2" w:rsidRPr="00A573CC" w:rsidRDefault="000B20E2" w:rsidP="000B20E2">
      <w:pPr>
        <w:ind w:firstLine="709"/>
        <w:jc w:val="both"/>
        <w:rPr>
          <w:rFonts w:cs="Times New Roman"/>
          <w:szCs w:val="28"/>
        </w:rPr>
      </w:pPr>
      <w:bookmarkStart w:id="35" w:name="_Toc90930420"/>
      <w:bookmarkStart w:id="36" w:name="_Toc119581475"/>
      <w:r w:rsidRPr="00A573CC">
        <w:rPr>
          <w:rFonts w:cs="Times New Roman"/>
          <w:szCs w:val="28"/>
        </w:rPr>
        <w:t>Результаты проведения нагрузочного тестирования</w:t>
      </w:r>
      <w:bookmarkEnd w:id="35"/>
      <w:bookmarkEnd w:id="36"/>
    </w:p>
    <w:p w14:paraId="34AFF178" w14:textId="77777777" w:rsidR="000B20E2" w:rsidRPr="00A573CC" w:rsidRDefault="000B20E2" w:rsidP="000B20E2">
      <w:pPr>
        <w:ind w:firstLine="709"/>
        <w:jc w:val="both"/>
        <w:rPr>
          <w:rFonts w:cs="Times New Roman"/>
        </w:rPr>
      </w:pPr>
      <w:r w:rsidRPr="00A573CC">
        <w:rPr>
          <w:rFonts w:cs="Times New Roman"/>
        </w:rPr>
        <w:t>Для проведения нагрузочного тестирования составлена таблица 2</w:t>
      </w:r>
      <w:r>
        <w:rPr>
          <w:rFonts w:cs="Times New Roman"/>
        </w:rPr>
        <w:t>8</w:t>
      </w:r>
      <w:r w:rsidRPr="00A573CC">
        <w:rPr>
          <w:rFonts w:cs="Times New Roman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5CCF4B21" w14:textId="1AC3014F" w:rsidR="000B20E2" w:rsidRPr="00A573CC" w:rsidRDefault="00E250A6" w:rsidP="000B20E2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аблица 21</w:t>
      </w:r>
      <w:r w:rsidR="000B20E2" w:rsidRPr="00A573CC">
        <w:rPr>
          <w:rFonts w:cs="Times New Roman"/>
        </w:rPr>
        <w:t xml:space="preserve"> – Результаты нагрузочного тест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20E2" w:rsidRPr="00C52DE3" w14:paraId="3638B0A3" w14:textId="77777777" w:rsidTr="000B20E2">
        <w:tc>
          <w:tcPr>
            <w:tcW w:w="3284" w:type="dxa"/>
          </w:tcPr>
          <w:p w14:paraId="17821638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Число копий</w:t>
            </w:r>
          </w:p>
        </w:tc>
        <w:tc>
          <w:tcPr>
            <w:tcW w:w="3285" w:type="dxa"/>
          </w:tcPr>
          <w:p w14:paraId="749B2507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Нагрузка на процессор(%)</w:t>
            </w:r>
          </w:p>
        </w:tc>
        <w:tc>
          <w:tcPr>
            <w:tcW w:w="3285" w:type="dxa"/>
          </w:tcPr>
          <w:p w14:paraId="7EE870B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Нагрузка на память(%)</w:t>
            </w:r>
          </w:p>
        </w:tc>
      </w:tr>
      <w:tr w:rsidR="000B20E2" w:rsidRPr="00C52DE3" w14:paraId="622E50AE" w14:textId="77777777" w:rsidTr="000B20E2">
        <w:tc>
          <w:tcPr>
            <w:tcW w:w="3284" w:type="dxa"/>
          </w:tcPr>
          <w:p w14:paraId="37DD31CF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lastRenderedPageBreak/>
              <w:t>1</w:t>
            </w:r>
          </w:p>
        </w:tc>
        <w:tc>
          <w:tcPr>
            <w:tcW w:w="3285" w:type="dxa"/>
          </w:tcPr>
          <w:p w14:paraId="3BCCAED0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0,1</w:t>
            </w:r>
          </w:p>
        </w:tc>
        <w:tc>
          <w:tcPr>
            <w:tcW w:w="3285" w:type="dxa"/>
          </w:tcPr>
          <w:p w14:paraId="365B2885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1</w:t>
            </w:r>
          </w:p>
        </w:tc>
      </w:tr>
      <w:tr w:rsidR="000B20E2" w:rsidRPr="00C52DE3" w14:paraId="71C9BAEF" w14:textId="77777777" w:rsidTr="000B20E2">
        <w:tc>
          <w:tcPr>
            <w:tcW w:w="3284" w:type="dxa"/>
          </w:tcPr>
          <w:p w14:paraId="25D9FF4D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5</w:t>
            </w:r>
          </w:p>
        </w:tc>
        <w:tc>
          <w:tcPr>
            <w:tcW w:w="3285" w:type="dxa"/>
          </w:tcPr>
          <w:p w14:paraId="3723E98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8</w:t>
            </w:r>
          </w:p>
        </w:tc>
        <w:tc>
          <w:tcPr>
            <w:tcW w:w="3285" w:type="dxa"/>
          </w:tcPr>
          <w:p w14:paraId="77C23DCC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6</w:t>
            </w:r>
          </w:p>
        </w:tc>
      </w:tr>
      <w:tr w:rsidR="000B20E2" w:rsidRPr="00C52DE3" w14:paraId="161E4077" w14:textId="77777777" w:rsidTr="000B20E2">
        <w:tc>
          <w:tcPr>
            <w:tcW w:w="3284" w:type="dxa"/>
          </w:tcPr>
          <w:p w14:paraId="63155E87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10</w:t>
            </w:r>
          </w:p>
        </w:tc>
        <w:tc>
          <w:tcPr>
            <w:tcW w:w="3285" w:type="dxa"/>
          </w:tcPr>
          <w:p w14:paraId="45D85D0D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8</w:t>
            </w:r>
          </w:p>
        </w:tc>
        <w:tc>
          <w:tcPr>
            <w:tcW w:w="3285" w:type="dxa"/>
          </w:tcPr>
          <w:p w14:paraId="187686CE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5</w:t>
            </w:r>
          </w:p>
        </w:tc>
      </w:tr>
      <w:tr w:rsidR="000B20E2" w:rsidRPr="00C52DE3" w14:paraId="1A28AEE7" w14:textId="77777777" w:rsidTr="000B20E2">
        <w:tc>
          <w:tcPr>
            <w:tcW w:w="3284" w:type="dxa"/>
          </w:tcPr>
          <w:p w14:paraId="219BCE7A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 w:rsidRPr="007306D2">
              <w:rPr>
                <w:rFonts w:cs="Times New Roman"/>
                <w:sz w:val="24"/>
              </w:rPr>
              <w:t>15</w:t>
            </w:r>
          </w:p>
        </w:tc>
        <w:tc>
          <w:tcPr>
            <w:tcW w:w="3285" w:type="dxa"/>
          </w:tcPr>
          <w:p w14:paraId="714CEF77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5</w:t>
            </w:r>
          </w:p>
        </w:tc>
        <w:tc>
          <w:tcPr>
            <w:tcW w:w="3285" w:type="dxa"/>
          </w:tcPr>
          <w:p w14:paraId="2F8B9D92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</w:tr>
      <w:tr w:rsidR="000B20E2" w:rsidRPr="00C52DE3" w14:paraId="27203113" w14:textId="77777777" w:rsidTr="000B20E2">
        <w:tc>
          <w:tcPr>
            <w:tcW w:w="3284" w:type="dxa"/>
          </w:tcPr>
          <w:p w14:paraId="25CA84A0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3285" w:type="dxa"/>
          </w:tcPr>
          <w:p w14:paraId="654EA425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,7</w:t>
            </w:r>
          </w:p>
        </w:tc>
        <w:tc>
          <w:tcPr>
            <w:tcW w:w="3285" w:type="dxa"/>
          </w:tcPr>
          <w:p w14:paraId="14FC1E39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,5</w:t>
            </w:r>
          </w:p>
        </w:tc>
      </w:tr>
    </w:tbl>
    <w:p w14:paraId="19075A81" w14:textId="77777777" w:rsidR="000B20E2" w:rsidRPr="00A573CC" w:rsidRDefault="000B20E2" w:rsidP="000B20E2">
      <w:pPr>
        <w:ind w:firstLine="709"/>
        <w:jc w:val="both"/>
        <w:rPr>
          <w:rFonts w:cs="Times New Roman"/>
          <w:szCs w:val="36"/>
          <w:shd w:val="clear" w:color="auto" w:fill="FFFFFF"/>
        </w:rPr>
      </w:pPr>
      <w:r w:rsidRPr="00A573CC">
        <w:rPr>
          <w:rFonts w:cs="Times New Roman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A27CDF8" w14:textId="512FFC92" w:rsidR="000B20E2" w:rsidRPr="00A573CC" w:rsidRDefault="000B20E2" w:rsidP="000B20E2">
      <w:pPr>
        <w:ind w:firstLine="709"/>
        <w:jc w:val="both"/>
        <w:rPr>
          <w:rFonts w:cs="Times New Roman"/>
          <w:szCs w:val="28"/>
        </w:rPr>
      </w:pPr>
      <w:bookmarkStart w:id="37" w:name="_Toc90930421"/>
      <w:bookmarkStart w:id="38" w:name="_Toc119581476"/>
      <w:r w:rsidRPr="00A573CC">
        <w:rPr>
          <w:rFonts w:cs="Times New Roman"/>
          <w:szCs w:val="28"/>
        </w:rPr>
        <w:t>Таблица 2</w:t>
      </w:r>
      <w:r w:rsidR="00E250A6">
        <w:rPr>
          <w:rFonts w:cs="Times New Roman"/>
          <w:szCs w:val="28"/>
        </w:rPr>
        <w:t>2</w:t>
      </w:r>
      <w:r w:rsidRPr="00A573CC">
        <w:rPr>
          <w:rFonts w:cs="Times New Roman"/>
        </w:rPr>
        <w:t xml:space="preserve"> – </w:t>
      </w:r>
      <w:r w:rsidRPr="00A573CC">
        <w:rPr>
          <w:rFonts w:cs="Times New Roman"/>
          <w:szCs w:val="28"/>
        </w:rPr>
        <w:t>Результаты проведения юзабилити-тестирования</w:t>
      </w:r>
      <w:bookmarkEnd w:id="37"/>
      <w:bookmarkEnd w:id="38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0B20E2" w14:paraId="282B710B" w14:textId="77777777" w:rsidTr="000B20E2">
        <w:tc>
          <w:tcPr>
            <w:tcW w:w="2093" w:type="dxa"/>
          </w:tcPr>
          <w:p w14:paraId="74158B6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417" w:type="dxa"/>
          </w:tcPr>
          <w:p w14:paraId="79917588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  <w:tc>
          <w:tcPr>
            <w:tcW w:w="1843" w:type="dxa"/>
          </w:tcPr>
          <w:p w14:paraId="5C56EC7F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Швилко Иван Анатольевич</w:t>
            </w:r>
          </w:p>
        </w:tc>
        <w:tc>
          <w:tcPr>
            <w:tcW w:w="1559" w:type="dxa"/>
          </w:tcPr>
          <w:p w14:paraId="0DBBBB5A" w14:textId="31626220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Неверов Дима Сергеевич</w:t>
            </w:r>
          </w:p>
        </w:tc>
        <w:tc>
          <w:tcPr>
            <w:tcW w:w="1560" w:type="dxa"/>
          </w:tcPr>
          <w:p w14:paraId="299D2701" w14:textId="77777777" w:rsidR="000B20E2" w:rsidRDefault="000B20E2" w:rsidP="000B20E2">
            <w:pPr>
              <w:jc w:val="both"/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Попов Семен</w:t>
            </w:r>
          </w:p>
          <w:p w14:paraId="760F1ECB" w14:textId="524D1950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382" w:type="dxa"/>
          </w:tcPr>
          <w:p w14:paraId="3D1D4D4E" w14:textId="53DC5EB6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Буйлов Михаил Алексеевич</w:t>
            </w:r>
          </w:p>
        </w:tc>
      </w:tr>
      <w:tr w:rsidR="000B20E2" w14:paraId="51C0A4FA" w14:textId="77777777" w:rsidTr="000B20E2">
        <w:tc>
          <w:tcPr>
            <w:tcW w:w="2093" w:type="dxa"/>
          </w:tcPr>
          <w:p w14:paraId="259C8651" w14:textId="0CEE0CA3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306D2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14:paraId="00D9AAAB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14:paraId="39752269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DB5EA2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26E43DC6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14:paraId="1D228E7A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B20E2" w14:paraId="1D670375" w14:textId="77777777" w:rsidTr="000B20E2">
        <w:tc>
          <w:tcPr>
            <w:tcW w:w="2093" w:type="dxa"/>
          </w:tcPr>
          <w:p w14:paraId="6685EFAC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14:paraId="3B48860E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14:paraId="684BA87E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98BC8B5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429FA6EA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14:paraId="01D32CB6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B20E2" w14:paraId="3E226E00" w14:textId="77777777" w:rsidTr="000B20E2">
        <w:tc>
          <w:tcPr>
            <w:tcW w:w="2093" w:type="dxa"/>
          </w:tcPr>
          <w:p w14:paraId="13FC61F8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14:paraId="544735FE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4AEF3561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5DF977D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7DC37AA9" w14:textId="655E67F8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14:paraId="4F45A6F2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B20E2" w14:paraId="2759D6EF" w14:textId="77777777" w:rsidTr="000B20E2">
        <w:tc>
          <w:tcPr>
            <w:tcW w:w="2093" w:type="dxa"/>
          </w:tcPr>
          <w:p w14:paraId="49E2D8E8" w14:textId="77777777" w:rsidR="000B20E2" w:rsidRPr="007306D2" w:rsidRDefault="000B20E2" w:rsidP="000B20E2">
            <w:pPr>
              <w:pStyle w:val="ae"/>
              <w:spacing w:before="0" w:beforeAutospacing="0" w:after="0" w:afterAutospacing="0"/>
              <w:jc w:val="both"/>
            </w:pPr>
            <w:r w:rsidRPr="007306D2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14:paraId="1EA80D22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300C847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B422B55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648549DF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14:paraId="686FE2BA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B20E2" w14:paraId="19ECAB68" w14:textId="77777777" w:rsidTr="000B20E2">
        <w:tc>
          <w:tcPr>
            <w:tcW w:w="2093" w:type="dxa"/>
          </w:tcPr>
          <w:p w14:paraId="3C974EBD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417" w:type="dxa"/>
          </w:tcPr>
          <w:p w14:paraId="13B4802E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0EA61E2F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5E0B0C4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67EA11D0" w14:textId="2B24212D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14:paraId="19BA44C3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B20E2" w14:paraId="06624BAC" w14:textId="77777777" w:rsidTr="000B20E2">
        <w:tc>
          <w:tcPr>
            <w:tcW w:w="2093" w:type="dxa"/>
          </w:tcPr>
          <w:p w14:paraId="277881F6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417" w:type="dxa"/>
          </w:tcPr>
          <w:p w14:paraId="551E714A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7306D2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843" w:type="dxa"/>
          </w:tcPr>
          <w:p w14:paraId="0BED0332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59" w:type="dxa"/>
          </w:tcPr>
          <w:p w14:paraId="1EA04A71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 w:rsidRPr="007306D2"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14:paraId="06548A26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7306D2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382" w:type="dxa"/>
          </w:tcPr>
          <w:p w14:paraId="74449703" w14:textId="77777777" w:rsidR="000B20E2" w:rsidRPr="007306D2" w:rsidRDefault="000B20E2" w:rsidP="000B20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7306D2">
              <w:rPr>
                <w:rFonts w:cs="Times New Roman"/>
                <w:sz w:val="24"/>
                <w:szCs w:val="24"/>
              </w:rPr>
              <w:t>/10</w:t>
            </w:r>
          </w:p>
        </w:tc>
      </w:tr>
    </w:tbl>
    <w:p w14:paraId="03FDC973" w14:textId="77777777" w:rsidR="000B20E2" w:rsidRPr="00A573CC" w:rsidRDefault="000B20E2" w:rsidP="000B20E2">
      <w:pPr>
        <w:ind w:firstLine="709"/>
        <w:jc w:val="both"/>
      </w:pPr>
      <w:r w:rsidRPr="00A573CC">
        <w:rPr>
          <w:rFonts w:cs="Times New Roman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3A25EA97" w14:textId="2AF1D878" w:rsidR="008A265B" w:rsidRDefault="000B20E2" w:rsidP="000B20E2">
      <w:pPr>
        <w:ind w:firstLine="709"/>
        <w:jc w:val="both"/>
        <w:rPr>
          <w:rFonts w:cs="Times New Roman"/>
        </w:rPr>
      </w:pPr>
      <w:r>
        <w:rPr>
          <w:rFonts w:cs="Times New Roman"/>
          <w:szCs w:val="36"/>
          <w:shd w:val="clear" w:color="auto" w:fill="FFFFFF"/>
        </w:rPr>
        <w:t>Вывод по главе</w:t>
      </w:r>
      <w:r w:rsidRPr="00173C73">
        <w:rPr>
          <w:rFonts w:cs="Times New Roman"/>
          <w:szCs w:val="36"/>
          <w:shd w:val="clear" w:color="auto" w:fill="FFFFFF"/>
        </w:rPr>
        <w:t>:</w:t>
      </w:r>
      <w:r>
        <w:rPr>
          <w:rFonts w:cs="Times New Roman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cs="Times New Roman"/>
        </w:rPr>
        <w:t>м</w:t>
      </w:r>
      <w:r w:rsidRPr="00392382">
        <w:rPr>
          <w:rFonts w:cs="Times New Roman"/>
        </w:rPr>
        <w:t>о</w:t>
      </w:r>
      <w:r>
        <w:rPr>
          <w:rFonts w:cs="Times New Roman"/>
        </w:rPr>
        <w:t>дульного тестирования, а</w:t>
      </w:r>
      <w:r w:rsidRPr="00392382">
        <w:rPr>
          <w:rFonts w:cs="Times New Roman"/>
        </w:rPr>
        <w:t>нализ</w:t>
      </w:r>
      <w:r>
        <w:rPr>
          <w:rFonts w:cs="Times New Roman"/>
        </w:rPr>
        <w:t>а</w:t>
      </w:r>
      <w:r w:rsidRPr="00392382">
        <w:rPr>
          <w:rFonts w:cs="Times New Roman"/>
        </w:rPr>
        <w:t xml:space="preserve"> покры</w:t>
      </w:r>
      <w:r>
        <w:rPr>
          <w:rFonts w:cs="Times New Roman"/>
        </w:rPr>
        <w:t>тия кода тестами, а</w:t>
      </w:r>
      <w:r w:rsidRPr="00392382">
        <w:rPr>
          <w:rFonts w:cs="Times New Roman"/>
        </w:rPr>
        <w:t>нализ</w:t>
      </w:r>
      <w:r>
        <w:rPr>
          <w:rFonts w:cs="Times New Roman"/>
        </w:rPr>
        <w:t>а</w:t>
      </w:r>
      <w:r w:rsidRPr="00392382">
        <w:rPr>
          <w:rFonts w:cs="Times New Roman"/>
        </w:rPr>
        <w:t xml:space="preserve"> стилистики кода</w:t>
      </w:r>
      <w:r>
        <w:rPr>
          <w:rFonts w:cs="Times New Roman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14:paraId="1B0A4498" w14:textId="77777777" w:rsidR="008A265B" w:rsidRDefault="008A265B">
      <w:pPr>
        <w:rPr>
          <w:rFonts w:cs="Times New Roman"/>
        </w:rPr>
      </w:pPr>
      <w:r>
        <w:rPr>
          <w:rFonts w:cs="Times New Roman"/>
        </w:rPr>
        <w:br w:type="page"/>
      </w:r>
    </w:p>
    <w:p w14:paraId="38A1639D" w14:textId="77777777" w:rsidR="008A265B" w:rsidRPr="00E16974" w:rsidRDefault="008A265B" w:rsidP="00FE45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 w:val="0"/>
          <w:color w:val="auto"/>
          <w:sz w:val="44"/>
        </w:rPr>
      </w:pPr>
      <w:bookmarkStart w:id="39" w:name="_Toc152549781"/>
      <w:bookmarkStart w:id="40" w:name="_Toc152769784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39"/>
      <w:bookmarkEnd w:id="40"/>
    </w:p>
    <w:p w14:paraId="227752A2" w14:textId="4B910277" w:rsidR="008A265B" w:rsidRPr="00564184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282667">
        <w:rPr>
          <w:rFonts w:cs="Times New Roman"/>
        </w:rPr>
        <w:t>Бюро технической инвентаризации</w:t>
      </w:r>
      <w:r>
        <w:rPr>
          <w:rFonts w:cs="Times New Roman"/>
        </w:rPr>
        <w:t xml:space="preserve"> 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14:paraId="56A9C719" w14:textId="60256D21" w:rsidR="008A265B" w:rsidRPr="00564184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здани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омещений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составных помещений</w:t>
      </w:r>
      <w:r w:rsidRPr="00564184">
        <w:rPr>
          <w:rFonts w:cs="Times New Roman"/>
        </w:rPr>
        <w:t>,</w:t>
      </w:r>
      <w:r>
        <w:rPr>
          <w:rFonts w:cs="Times New Roman"/>
        </w:rPr>
        <w:t xml:space="preserve"> и отделки.</w:t>
      </w:r>
    </w:p>
    <w:p w14:paraId="4A47F767" w14:textId="77777777" w:rsidR="008A265B" w:rsidRPr="00564184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5EB04C8" w14:textId="77777777" w:rsidR="008A265B" w:rsidRPr="00564184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14:paraId="642348BE" w14:textId="77777777" w:rsidR="008A265B" w:rsidRPr="00564184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14:paraId="38AA83EE" w14:textId="5EC469AC" w:rsidR="00D80733" w:rsidRDefault="008A265B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 w:rsidRPr="00564184">
        <w:rPr>
          <w:rFonts w:cs="Times New Roman"/>
        </w:rPr>
        <w:t>В дальнейшем данная информационная система может быть модер</w:t>
      </w:r>
      <w:r w:rsidR="00D80733">
        <w:rPr>
          <w:rFonts w:cs="Times New Roman"/>
        </w:rPr>
        <w:t xml:space="preserve">низирована путем </w:t>
      </w:r>
      <w:r>
        <w:rPr>
          <w:rFonts w:cs="Times New Roman"/>
        </w:rPr>
        <w:t>создания возможности расширить форму на полный экран или улучшения и изменения дизайна</w:t>
      </w:r>
      <w:r w:rsidRPr="00564184">
        <w:rPr>
          <w:rFonts w:cs="Times New Roman"/>
        </w:rPr>
        <w:t>.</w:t>
      </w:r>
    </w:p>
    <w:p w14:paraId="3016C64D" w14:textId="77777777" w:rsidR="00D80733" w:rsidRDefault="00D80733">
      <w:pPr>
        <w:rPr>
          <w:rFonts w:cs="Times New Roman"/>
        </w:rPr>
      </w:pPr>
      <w:r>
        <w:rPr>
          <w:rFonts w:cs="Times New Roman"/>
        </w:rPr>
        <w:br w:type="page"/>
      </w:r>
    </w:p>
    <w:p w14:paraId="74C23C9B" w14:textId="77777777" w:rsidR="00D80733" w:rsidRPr="00E16974" w:rsidRDefault="00D80733" w:rsidP="00FE45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41" w:name="_Toc152549782"/>
      <w:bookmarkStart w:id="42" w:name="_Toc152769785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41"/>
      <w:bookmarkEnd w:id="42"/>
    </w:p>
    <w:p w14:paraId="5A9BEED5" w14:textId="77777777" w:rsidR="00D80733" w:rsidRPr="006854E9" w:rsidRDefault="00D80733" w:rsidP="00D80733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</w:pPr>
      <w:r w:rsidRPr="006854E9">
        <w:rPr>
          <w:lang w:val="en-US"/>
        </w:rPr>
        <w:t>IT</w:t>
      </w:r>
      <w:r w:rsidRPr="006854E9">
        <w:t>-</w:t>
      </w:r>
      <w:r w:rsidRPr="006854E9">
        <w:rPr>
          <w:lang w:val="en-US"/>
        </w:rPr>
        <w:t>GOST</w:t>
      </w:r>
      <w:r w:rsidRPr="006854E9">
        <w:t>.</w:t>
      </w:r>
      <w:r w:rsidRPr="006854E9">
        <w:rPr>
          <w:lang w:val="en-US"/>
        </w:rPr>
        <w:t>RU</w:t>
      </w:r>
      <w:r w:rsidRPr="006854E9">
        <w:t xml:space="preserve"> [</w:t>
      </w:r>
      <w:r>
        <w:t>Электронный ресурс</w:t>
      </w:r>
      <w:r w:rsidRPr="006854E9">
        <w:t>]</w:t>
      </w:r>
      <w:r>
        <w:t xml:space="preserve">: </w:t>
      </w:r>
      <w:r w:rsidRPr="006854E9">
        <w:t>Теория и практика UML. Диаграмма деятельности</w:t>
      </w:r>
      <w:r>
        <w:t xml:space="preserve">, 2023. </w:t>
      </w:r>
      <w:r>
        <w:rPr>
          <w:lang w:val="en-US"/>
        </w:rPr>
        <w:t>URL</w:t>
      </w:r>
      <w:r>
        <w:t xml:space="preserve">:  </w:t>
      </w:r>
      <w:hyperlink r:id="rId27" w:history="1">
        <w:r w:rsidRPr="006854E9">
          <w:rPr>
            <w:rStyle w:val="ab"/>
            <w:lang w:val="en-US"/>
          </w:rPr>
          <w:t>http</w:t>
        </w:r>
        <w:r w:rsidRPr="006854E9">
          <w:rPr>
            <w:rStyle w:val="ab"/>
          </w:rPr>
          <w:t>://</w:t>
        </w:r>
        <w:r w:rsidRPr="006854E9">
          <w:rPr>
            <w:rStyle w:val="ab"/>
            <w:lang w:val="en-US"/>
          </w:rPr>
          <w:t>it</w:t>
        </w:r>
        <w:r w:rsidRPr="006854E9">
          <w:rPr>
            <w:rStyle w:val="ab"/>
          </w:rPr>
          <w:t>-</w:t>
        </w:r>
        <w:r w:rsidRPr="006854E9">
          <w:rPr>
            <w:rStyle w:val="ab"/>
            <w:lang w:val="en-US"/>
          </w:rPr>
          <w:t>gost</w:t>
        </w:r>
        <w:r w:rsidRPr="006854E9">
          <w:rPr>
            <w:rStyle w:val="ab"/>
          </w:rPr>
          <w:t>.</w:t>
        </w:r>
        <w:r w:rsidRPr="006854E9">
          <w:rPr>
            <w:rStyle w:val="ab"/>
            <w:lang w:val="en-US"/>
          </w:rPr>
          <w:t>ru</w:t>
        </w:r>
        <w:r w:rsidRPr="006854E9">
          <w:rPr>
            <w:rStyle w:val="ab"/>
          </w:rPr>
          <w:t>/</w:t>
        </w:r>
        <w:r w:rsidRPr="006854E9">
          <w:rPr>
            <w:rStyle w:val="ab"/>
            <w:lang w:val="en-US"/>
          </w:rPr>
          <w:t>articles</w:t>
        </w:r>
        <w:r w:rsidRPr="006854E9">
          <w:rPr>
            <w:rStyle w:val="ab"/>
          </w:rPr>
          <w:t>/</w:t>
        </w:r>
        <w:r w:rsidRPr="006854E9">
          <w:rPr>
            <w:rStyle w:val="ab"/>
            <w:lang w:val="en-US"/>
          </w:rPr>
          <w:t>view</w:t>
        </w:r>
        <w:r w:rsidRPr="006854E9">
          <w:rPr>
            <w:rStyle w:val="ab"/>
          </w:rPr>
          <w:t>_</w:t>
        </w:r>
        <w:r w:rsidRPr="006854E9">
          <w:rPr>
            <w:rStyle w:val="ab"/>
            <w:lang w:val="en-US"/>
          </w:rPr>
          <w:t>articles</w:t>
        </w:r>
        <w:r w:rsidRPr="006854E9">
          <w:rPr>
            <w:rStyle w:val="ab"/>
          </w:rPr>
          <w:t>/96</w:t>
        </w:r>
      </w:hyperlink>
      <w:r>
        <w:rPr>
          <w:rStyle w:val="ab"/>
        </w:rPr>
        <w:t xml:space="preserve"> </w:t>
      </w:r>
      <w:r>
        <w:t>(дата обращения: 20.11.2023).</w:t>
      </w:r>
    </w:p>
    <w:p w14:paraId="2B264A35" w14:textId="77777777" w:rsidR="00D80733" w:rsidRDefault="00D80733" w:rsidP="00D80733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</w:pPr>
      <w:r w:rsidRPr="006854E9">
        <w:t xml:space="preserve"> [</w:t>
      </w:r>
      <w:r>
        <w:t>Электронный ресурс</w:t>
      </w:r>
      <w:r w:rsidRPr="006854E9">
        <w:t>]</w:t>
      </w:r>
      <w:r>
        <w:t xml:space="preserve">: Программа профессионального модуля ПМ 01. Разработка модулей программного обеспечения для компьютерных систем,2019. </w:t>
      </w:r>
      <w:r>
        <w:rPr>
          <w:lang w:val="en-US"/>
        </w:rPr>
        <w:t>URL</w:t>
      </w:r>
      <w:r>
        <w:t xml:space="preserve">:  </w:t>
      </w:r>
      <w:hyperlink r:id="rId28" w:history="1">
        <w:r w:rsidRPr="006854E9">
          <w:rPr>
            <w:rStyle w:val="ab"/>
            <w:lang w:val="en-US"/>
          </w:rPr>
          <w:t>ht</w:t>
        </w:r>
        <w:r w:rsidRPr="004B59A8">
          <w:rPr>
            <w:rStyle w:val="ab"/>
          </w:rPr>
          <w:t>tps://cs.гапоу-кгпт.рф/-/dpBw6QvcMrs97SUYUOCWug/sv/document/e2/66/37/682986/2747/РП%20ПМ%2001.pdf?1680595748</w:t>
        </w:r>
      </w:hyperlink>
      <w:r>
        <w:rPr>
          <w:rStyle w:val="ab"/>
        </w:rPr>
        <w:t xml:space="preserve"> </w:t>
      </w:r>
      <w:r>
        <w:t>(дата обращения: 18.11.2023).</w:t>
      </w:r>
    </w:p>
    <w:p w14:paraId="76F98B26" w14:textId="77777777" w:rsidR="00D80733" w:rsidRPr="00357357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357357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2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eastAsia="PMingLiU" w:cs="Times New Roman"/>
          <w:bCs/>
          <w:szCs w:val="28"/>
        </w:rPr>
        <w:t xml:space="preserve"> (Дата обращения: 01.12.2023 г.)</w:t>
      </w:r>
    </w:p>
    <w:p w14:paraId="5E5C1DF9" w14:textId="77777777" w:rsidR="00D80733" w:rsidRPr="00357357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357357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357357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0" w:history="1">
        <w:r w:rsidRPr="00357357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cs="Times New Roman"/>
          <w:szCs w:val="28"/>
        </w:rPr>
        <w:t xml:space="preserve"> </w:t>
      </w:r>
      <w:r w:rsidRPr="00357357">
        <w:rPr>
          <w:rFonts w:eastAsia="PMingLiU" w:cs="Times New Roman"/>
          <w:bCs/>
          <w:szCs w:val="28"/>
        </w:rPr>
        <w:t>(Дата обращения: 01.12.2023 г.).</w:t>
      </w:r>
    </w:p>
    <w:p w14:paraId="0EF6CC53" w14:textId="77777777" w:rsidR="00D80733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357357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357357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31" w:history="1">
        <w:r w:rsidRPr="00357357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b"/>
            <w:rFonts w:cs="Times New Roman"/>
            <w:szCs w:val="28"/>
            <w:lang w:val="en-US"/>
          </w:rPr>
          <w:t>swrit</w:t>
        </w:r>
        <w:r w:rsidRPr="00357357">
          <w:rPr>
            <w:rStyle w:val="ab"/>
            <w:rFonts w:cs="Times New Roman"/>
            <w:szCs w:val="28"/>
          </w:rPr>
          <w:t>.</w:t>
        </w:r>
        <w:r w:rsidRPr="00357357">
          <w:rPr>
            <w:rStyle w:val="ab"/>
            <w:rFonts w:cs="Times New Roman"/>
            <w:szCs w:val="28"/>
            <w:lang w:val="en-US"/>
          </w:rPr>
          <w:t>ru</w:t>
        </w:r>
        <w:r w:rsidRPr="00357357">
          <w:rPr>
            <w:rStyle w:val="ab"/>
            <w:rFonts w:cs="Times New Roman"/>
            <w:szCs w:val="28"/>
          </w:rPr>
          <w:t>)</w:t>
        </w:r>
      </w:hyperlink>
      <w:r w:rsidRPr="00357357">
        <w:rPr>
          <w:rFonts w:eastAsia="PMingLiU" w:cs="Times New Roman"/>
          <w:bCs/>
          <w:szCs w:val="28"/>
        </w:rPr>
        <w:t xml:space="preserve"> (Дата обращения: 01.12.2023 г.).</w:t>
      </w:r>
    </w:p>
    <w:p w14:paraId="2D095116" w14:textId="77777777" w:rsidR="00D80733" w:rsidRPr="00BD57FA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iCs/>
          <w:szCs w:val="28"/>
        </w:rPr>
      </w:pPr>
      <w:r w:rsidRPr="00EA555E">
        <w:rPr>
          <w:rFonts w:eastAsia="PMingLiU" w:cs="Times New Roman"/>
          <w:bCs/>
          <w:szCs w:val="28"/>
          <w:lang w:val="en-US"/>
        </w:rPr>
        <w:t>Microsoft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Visual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tudio</w:t>
      </w:r>
      <w:r w:rsidRPr="00EA555E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32" w:history="1">
        <w:r w:rsidRPr="00EA555E">
          <w:rPr>
            <w:rStyle w:val="ab"/>
            <w:rFonts w:cs="Times New Roman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b"/>
            <w:rFonts w:cs="Times New Roman"/>
            <w:szCs w:val="28"/>
            <w:lang w:val="en-US"/>
          </w:rPr>
          <w:t>C</w:t>
        </w:r>
        <w:r w:rsidRPr="00EA555E">
          <w:rPr>
            <w:rStyle w:val="ab"/>
            <w:rFonts w:cs="Times New Roman"/>
            <w:szCs w:val="28"/>
          </w:rPr>
          <w:t># — Павел Еремеев (</w:t>
        </w:r>
        <w:r w:rsidRPr="00EA555E">
          <w:rPr>
            <w:rStyle w:val="ab"/>
            <w:rFonts w:cs="Times New Roman"/>
            <w:szCs w:val="28"/>
            <w:lang w:val="en-US"/>
          </w:rPr>
          <w:t>pvs</w:t>
        </w:r>
        <w:r w:rsidRPr="00EA555E">
          <w:rPr>
            <w:rStyle w:val="ab"/>
            <w:rFonts w:cs="Times New Roman"/>
            <w:szCs w:val="28"/>
          </w:rPr>
          <w:t>-</w:t>
        </w:r>
        <w:r w:rsidRPr="00EA555E">
          <w:rPr>
            <w:rStyle w:val="ab"/>
            <w:rFonts w:cs="Times New Roman"/>
            <w:szCs w:val="28"/>
            <w:lang w:val="en-US"/>
          </w:rPr>
          <w:t>studio</w:t>
        </w:r>
        <w:r w:rsidRPr="00EA555E">
          <w:rPr>
            <w:rStyle w:val="ab"/>
            <w:rFonts w:cs="Times New Roman"/>
            <w:szCs w:val="28"/>
          </w:rPr>
          <w:t>.</w:t>
        </w:r>
        <w:r w:rsidRPr="00EA555E">
          <w:rPr>
            <w:rStyle w:val="ab"/>
            <w:rFonts w:cs="Times New Roman"/>
            <w:szCs w:val="28"/>
            <w:lang w:val="en-US"/>
          </w:rPr>
          <w:t>ru</w:t>
        </w:r>
        <w:r w:rsidRPr="00EA555E">
          <w:rPr>
            <w:rStyle w:val="ab"/>
            <w:rFonts w:cs="Times New Roman"/>
            <w:szCs w:val="28"/>
          </w:rPr>
          <w:t>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 xml:space="preserve">(Дата обращения: </w:t>
      </w:r>
      <w:r w:rsidRPr="00357357">
        <w:rPr>
          <w:rFonts w:eastAsia="PMingLiU" w:cs="Times New Roman"/>
          <w:bCs/>
          <w:szCs w:val="28"/>
        </w:rPr>
        <w:t xml:space="preserve">01.12.2023 </w:t>
      </w:r>
      <w:r w:rsidRPr="00EA555E">
        <w:rPr>
          <w:rFonts w:eastAsia="PMingLiU" w:cs="Times New Roman"/>
          <w:bCs/>
          <w:szCs w:val="28"/>
        </w:rPr>
        <w:t>г.).</w:t>
      </w:r>
    </w:p>
    <w:p w14:paraId="59789707" w14:textId="77777777" w:rsidR="00D80733" w:rsidRPr="00AB0208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  <w:lang w:val="en-US"/>
        </w:rPr>
        <w:t>Microsoft</w:t>
      </w:r>
      <w:r w:rsidRPr="00AB0208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Visual</w:t>
      </w:r>
      <w:r w:rsidRPr="00AB0208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Studios</w:t>
      </w:r>
      <w:r w:rsidRPr="00AB0208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[Электронный доступ].</w:t>
      </w:r>
      <w:r w:rsidRPr="00AB0208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—</w:t>
      </w:r>
      <w:r w:rsidRPr="00AB0208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 xml:space="preserve">Режим доступа: </w:t>
      </w:r>
      <w:r w:rsidRPr="00AB0208">
        <w:rPr>
          <w:rFonts w:eastAsia="PMingLiU" w:cs="Times New Roman"/>
          <w:bCs/>
          <w:szCs w:val="28"/>
        </w:rPr>
        <w:t xml:space="preserve"> </w:t>
      </w:r>
      <w:hyperlink r:id="rId33" w:history="1">
        <w:r w:rsidRPr="00AB0208">
          <w:rPr>
            <w:rStyle w:val="ab"/>
            <w:rFonts w:eastAsia="PMingLiU" w:cs="Times New Roman"/>
            <w:bCs/>
            <w:szCs w:val="28"/>
            <w:lang w:val="en-US"/>
          </w:rPr>
          <w:t>Microsoft</w:t>
        </w:r>
        <w:r w:rsidRPr="00AB0208">
          <w:rPr>
            <w:rStyle w:val="ab"/>
            <w:rFonts w:eastAsia="PMingLiU" w:cs="Times New Roman"/>
            <w:bCs/>
            <w:szCs w:val="28"/>
          </w:rPr>
          <w:t xml:space="preserve"> </w:t>
        </w:r>
        <w:r w:rsidRPr="00AB0208">
          <w:rPr>
            <w:rStyle w:val="ab"/>
            <w:rFonts w:eastAsia="PMingLiU" w:cs="Times New Roman"/>
            <w:bCs/>
            <w:szCs w:val="28"/>
            <w:lang w:val="en-US"/>
          </w:rPr>
          <w:t>Visual</w:t>
        </w:r>
        <w:r w:rsidRPr="00AB0208">
          <w:rPr>
            <w:rStyle w:val="ab"/>
            <w:rFonts w:eastAsia="PMingLiU" w:cs="Times New Roman"/>
            <w:bCs/>
            <w:szCs w:val="28"/>
          </w:rPr>
          <w:t xml:space="preserve"> </w:t>
        </w:r>
        <w:r w:rsidRPr="00AB0208">
          <w:rPr>
            <w:rStyle w:val="ab"/>
            <w:rFonts w:eastAsia="PMingLiU" w:cs="Times New Roman"/>
            <w:bCs/>
            <w:szCs w:val="28"/>
            <w:lang w:val="en-US"/>
          </w:rPr>
          <w:t>Studios</w:t>
        </w:r>
        <w:r w:rsidRPr="00AB0208">
          <w:rPr>
            <w:rStyle w:val="ab"/>
            <w:rFonts w:cs="Times New Roman"/>
            <w:szCs w:val="28"/>
          </w:rPr>
          <w:t xml:space="preserve"> — Википедия (</w:t>
        </w:r>
        <w:r w:rsidRPr="00AB0208">
          <w:rPr>
            <w:rStyle w:val="ab"/>
            <w:rFonts w:cs="Times New Roman"/>
            <w:szCs w:val="28"/>
            <w:lang w:val="en-US"/>
          </w:rPr>
          <w:t>wikipedia</w:t>
        </w:r>
        <w:r w:rsidRPr="00AB0208">
          <w:rPr>
            <w:rStyle w:val="ab"/>
            <w:rFonts w:cs="Times New Roman"/>
            <w:szCs w:val="28"/>
          </w:rPr>
          <w:t>.</w:t>
        </w:r>
        <w:r w:rsidRPr="00AB0208">
          <w:rPr>
            <w:rStyle w:val="ab"/>
            <w:rFonts w:cs="Times New Roman"/>
            <w:szCs w:val="28"/>
            <w:lang w:val="en-US"/>
          </w:rPr>
          <w:t>org</w:t>
        </w:r>
        <w:r w:rsidRPr="00AB0208">
          <w:rPr>
            <w:rStyle w:val="ab"/>
            <w:rFonts w:cs="Times New Roman"/>
            <w:szCs w:val="28"/>
          </w:rPr>
          <w:t>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 xml:space="preserve">(Дата обращения: </w:t>
      </w:r>
      <w:r w:rsidRPr="00357357">
        <w:rPr>
          <w:rFonts w:eastAsia="PMingLiU" w:cs="Times New Roman"/>
          <w:bCs/>
          <w:szCs w:val="28"/>
        </w:rPr>
        <w:t xml:space="preserve">01.12.2023 </w:t>
      </w:r>
      <w:r w:rsidRPr="00EA555E">
        <w:rPr>
          <w:rFonts w:eastAsia="PMingLiU" w:cs="Times New Roman"/>
          <w:bCs/>
          <w:szCs w:val="28"/>
        </w:rPr>
        <w:t>г.)</w:t>
      </w:r>
      <w:r>
        <w:rPr>
          <w:rFonts w:eastAsia="PMingLiU" w:cs="Times New Roman"/>
          <w:bCs/>
          <w:szCs w:val="28"/>
        </w:rPr>
        <w:t>.</w:t>
      </w:r>
    </w:p>
    <w:p w14:paraId="0246BFD0" w14:textId="77777777" w:rsidR="00D80733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  <w:lang w:val="en-US"/>
        </w:rPr>
        <w:t>Microsoft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QL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erver</w:t>
      </w:r>
      <w:r w:rsidRPr="00EA555E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34" w:history="1">
        <w:r w:rsidRPr="00EA555E">
          <w:rPr>
            <w:rStyle w:val="ab"/>
            <w:rFonts w:cs="Times New Roman"/>
            <w:szCs w:val="28"/>
            <w:lang w:val="en-US"/>
          </w:rPr>
          <w:t>Microsoft</w:t>
        </w:r>
        <w:r w:rsidRPr="00EA555E">
          <w:rPr>
            <w:rStyle w:val="ab"/>
            <w:rFonts w:cs="Times New Roman"/>
            <w:szCs w:val="28"/>
          </w:rPr>
          <w:t xml:space="preserve"> </w:t>
        </w:r>
        <w:r w:rsidRPr="00EA555E">
          <w:rPr>
            <w:rStyle w:val="ab"/>
            <w:rFonts w:cs="Times New Roman"/>
            <w:szCs w:val="28"/>
            <w:lang w:val="en-US"/>
          </w:rPr>
          <w:t>SQL</w:t>
        </w:r>
        <w:r w:rsidRPr="00EA555E">
          <w:rPr>
            <w:rStyle w:val="ab"/>
            <w:rFonts w:cs="Times New Roman"/>
            <w:szCs w:val="28"/>
          </w:rPr>
          <w:t xml:space="preserve"> </w:t>
        </w:r>
        <w:r w:rsidRPr="00EA555E">
          <w:rPr>
            <w:rStyle w:val="ab"/>
            <w:rFonts w:cs="Times New Roman"/>
            <w:szCs w:val="28"/>
            <w:lang w:val="en-US"/>
          </w:rPr>
          <w:t>Server</w:t>
        </w:r>
        <w:r w:rsidRPr="00EA555E">
          <w:rPr>
            <w:rStyle w:val="ab"/>
            <w:rFonts w:cs="Times New Roman"/>
            <w:szCs w:val="28"/>
          </w:rPr>
          <w:t xml:space="preserve"> — Википедия (</w:t>
        </w:r>
        <w:r w:rsidRPr="00EA555E">
          <w:rPr>
            <w:rStyle w:val="ab"/>
            <w:rFonts w:cs="Times New Roman"/>
            <w:szCs w:val="28"/>
            <w:lang w:val="en-US"/>
          </w:rPr>
          <w:t>wikipedia</w:t>
        </w:r>
        <w:r w:rsidRPr="00EA555E">
          <w:rPr>
            <w:rStyle w:val="ab"/>
            <w:rFonts w:cs="Times New Roman"/>
            <w:szCs w:val="28"/>
          </w:rPr>
          <w:t>.</w:t>
        </w:r>
        <w:r w:rsidRPr="00EA555E">
          <w:rPr>
            <w:rStyle w:val="ab"/>
            <w:rFonts w:cs="Times New Roman"/>
            <w:szCs w:val="28"/>
            <w:lang w:val="en-US"/>
          </w:rPr>
          <w:t>org</w:t>
        </w:r>
        <w:r w:rsidRPr="00EA555E">
          <w:rPr>
            <w:rStyle w:val="ab"/>
            <w:rFonts w:cs="Times New Roman"/>
            <w:szCs w:val="28"/>
          </w:rPr>
          <w:t>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 xml:space="preserve">(Дата обращения: </w:t>
      </w:r>
      <w:r w:rsidRPr="00357357">
        <w:rPr>
          <w:rFonts w:eastAsia="PMingLiU" w:cs="Times New Roman"/>
          <w:bCs/>
          <w:szCs w:val="28"/>
        </w:rPr>
        <w:t xml:space="preserve">01.12.2023 </w:t>
      </w:r>
      <w:r w:rsidRPr="00EA555E">
        <w:rPr>
          <w:rFonts w:eastAsia="PMingLiU" w:cs="Times New Roman"/>
          <w:bCs/>
          <w:szCs w:val="28"/>
        </w:rPr>
        <w:t>г.)</w:t>
      </w:r>
      <w:r>
        <w:rPr>
          <w:rFonts w:eastAsia="PMingLiU" w:cs="Times New Roman"/>
          <w:bCs/>
          <w:szCs w:val="28"/>
        </w:rPr>
        <w:t>.</w:t>
      </w:r>
    </w:p>
    <w:p w14:paraId="6F3940FD" w14:textId="77777777" w:rsidR="00D80733" w:rsidRPr="00B560AF" w:rsidRDefault="00D80733" w:rsidP="00D80733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560AF">
        <w:rPr>
          <w:rFonts w:cs="Times New Roman"/>
          <w:szCs w:val="28"/>
          <w:shd w:val="clear" w:color="auto" w:fill="FFFFFF"/>
        </w:rPr>
        <w:t>Энтони Молинаро. SQL. Сборник рецептов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iCs/>
          <w:szCs w:val="28"/>
          <w:shd w:val="clear" w:color="auto" w:fill="FFFFFF"/>
        </w:rPr>
        <w:t>—</w:t>
      </w:r>
      <w:r w:rsidRPr="00B560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М: </w:t>
      </w:r>
      <w:r>
        <w:rPr>
          <w:rFonts w:cs="Times New Roman"/>
          <w:szCs w:val="28"/>
        </w:rPr>
        <w:t>«</w:t>
      </w:r>
      <w:r w:rsidRPr="00B560AF">
        <w:rPr>
          <w:rFonts w:cs="Times New Roman"/>
          <w:spacing w:val="4"/>
          <w:szCs w:val="28"/>
          <w:shd w:val="clear" w:color="auto" w:fill="FFFFFF"/>
        </w:rPr>
        <w:t>БХВ-Петербург</w:t>
      </w:r>
      <w:r>
        <w:rPr>
          <w:rFonts w:cs="Times New Roman"/>
          <w:spacing w:val="4"/>
          <w:szCs w:val="28"/>
          <w:shd w:val="clear" w:color="auto" w:fill="FFFFFF"/>
        </w:rPr>
        <w:t>»</w:t>
      </w:r>
      <w:r w:rsidRPr="00B560AF">
        <w:rPr>
          <w:rFonts w:cs="Times New Roman"/>
          <w:szCs w:val="28"/>
          <w:shd w:val="clear" w:color="auto" w:fill="FFFFFF"/>
        </w:rPr>
        <w:t xml:space="preserve">, </w:t>
      </w:r>
      <w:r w:rsidRPr="00B560AF">
        <w:rPr>
          <w:rFonts w:cs="Times New Roman"/>
          <w:spacing w:val="4"/>
          <w:szCs w:val="28"/>
          <w:shd w:val="clear" w:color="auto" w:fill="FFFFFF"/>
        </w:rPr>
        <w:t>2017</w:t>
      </w:r>
      <w:r w:rsidRPr="00B560AF">
        <w:rPr>
          <w:rFonts w:eastAsia="Times New Roman" w:cs="Times New Roman"/>
          <w:iCs/>
          <w:szCs w:val="28"/>
        </w:rPr>
        <w:t>.</w:t>
      </w:r>
      <w:r w:rsidRPr="00B560AF">
        <w:rPr>
          <w:rFonts w:cs="Times New Roman"/>
          <w:iCs/>
          <w:szCs w:val="28"/>
          <w:shd w:val="clear" w:color="auto" w:fill="FFFFFF"/>
        </w:rPr>
        <w:t xml:space="preserve"> — </w:t>
      </w:r>
      <w:r w:rsidRPr="00B560AF">
        <w:rPr>
          <w:rFonts w:cs="Times New Roman"/>
          <w:spacing w:val="6"/>
          <w:szCs w:val="28"/>
          <w:shd w:val="clear" w:color="auto" w:fill="FFFFFF"/>
        </w:rPr>
        <w:t>591 с.</w:t>
      </w:r>
    </w:p>
    <w:p w14:paraId="027F0D1F" w14:textId="77777777" w:rsidR="00D80733" w:rsidRPr="00682B91" w:rsidRDefault="00D80733" w:rsidP="00D80733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rPr>
          <w:rFonts w:eastAsia="Times New Roman" w:cs="Times New Roman"/>
          <w:iCs/>
          <w:szCs w:val="28"/>
        </w:rPr>
        <w:t xml:space="preserve">Кариев Ч. А. Разработка Windows-приложений на основе Visual C# (+ CD-ROM) </w:t>
      </w:r>
      <w:r>
        <w:rPr>
          <w:rFonts w:cs="Times New Roman"/>
          <w:iCs/>
          <w:color w:val="202122"/>
          <w:szCs w:val="28"/>
          <w:shd w:val="clear" w:color="auto" w:fill="FFFFFF"/>
        </w:rPr>
        <w:t>—</w:t>
      </w:r>
      <w:r>
        <w:rPr>
          <w:rFonts w:eastAsia="Times New Roman" w:cs="Times New Roman"/>
          <w:iCs/>
          <w:szCs w:val="28"/>
        </w:rPr>
        <w:t xml:space="preserve"> М: Интернет-университет информационных технологий, Бином. Лаборатория знаний, 2018. </w:t>
      </w:r>
      <w:r>
        <w:rPr>
          <w:rFonts w:cs="Times New Roman"/>
          <w:iCs/>
          <w:color w:val="202122"/>
          <w:szCs w:val="28"/>
          <w:shd w:val="clear" w:color="auto" w:fill="FFFFFF"/>
        </w:rPr>
        <w:t>—</w:t>
      </w:r>
      <w:r>
        <w:rPr>
          <w:rFonts w:eastAsia="Times New Roman" w:cs="Times New Roman"/>
          <w:iCs/>
          <w:szCs w:val="28"/>
        </w:rPr>
        <w:t xml:space="preserve"> 768 c.</w:t>
      </w:r>
    </w:p>
    <w:p w14:paraId="5F271555" w14:textId="38B7C69B" w:rsidR="00D80733" w:rsidRDefault="00D80733" w:rsidP="00D80733">
      <w:pPr>
        <w:pStyle w:val="a8"/>
        <w:numPr>
          <w:ilvl w:val="0"/>
          <w:numId w:val="33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QL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erver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35" w:history="1">
        <w:r w:rsidRPr="0084651B">
          <w:rPr>
            <w:rStyle w:val="ab"/>
            <w:rFonts w:cs="Times New Roman"/>
            <w:szCs w:val="28"/>
          </w:rPr>
          <w:t xml:space="preserve">Как устроен язык </w:t>
        </w:r>
        <w:r w:rsidRPr="0084651B">
          <w:rPr>
            <w:rStyle w:val="ab"/>
            <w:rFonts w:cs="Times New Roman"/>
            <w:szCs w:val="28"/>
            <w:lang w:val="en-US"/>
          </w:rPr>
          <w:t>SQL</w:t>
        </w:r>
        <w:r w:rsidRPr="0084651B">
          <w:rPr>
            <w:rStyle w:val="ab"/>
            <w:rFonts w:cs="Times New Roman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b"/>
            <w:rFonts w:cs="Times New Roman"/>
            <w:szCs w:val="28"/>
            <w:lang w:val="en-US"/>
          </w:rPr>
          <w:t>practicum</w:t>
        </w:r>
        <w:r w:rsidRPr="0084651B">
          <w:rPr>
            <w:rStyle w:val="ab"/>
            <w:rFonts w:cs="Times New Roman"/>
            <w:szCs w:val="28"/>
          </w:rPr>
          <w:t>.</w:t>
        </w:r>
        <w:r w:rsidRPr="0084651B">
          <w:rPr>
            <w:rStyle w:val="ab"/>
            <w:rFonts w:cs="Times New Roman"/>
            <w:szCs w:val="28"/>
            <w:lang w:val="en-US"/>
          </w:rPr>
          <w:t>yandex</w:t>
        </w:r>
        <w:r w:rsidRPr="0084651B">
          <w:rPr>
            <w:rStyle w:val="ab"/>
            <w:rFonts w:cs="Times New Roman"/>
            <w:szCs w:val="28"/>
          </w:rPr>
          <w:t>.</w:t>
        </w:r>
        <w:r w:rsidRPr="0084651B">
          <w:rPr>
            <w:rStyle w:val="ab"/>
            <w:rFonts w:cs="Times New Roman"/>
            <w:szCs w:val="28"/>
            <w:lang w:val="en-US"/>
          </w:rPr>
          <w:t>ru</w:t>
        </w:r>
        <w:r w:rsidRPr="0084651B">
          <w:rPr>
            <w:rStyle w:val="ab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27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</w:rPr>
        <w:t>0</w:t>
      </w:r>
      <w:r w:rsidRPr="008F72F9">
        <w:rPr>
          <w:rFonts w:eastAsia="PMingLiU" w:cs="Times New Roman"/>
          <w:bCs/>
          <w:szCs w:val="28"/>
        </w:rPr>
        <w:t>7</w:t>
      </w:r>
      <w:r>
        <w:rPr>
          <w:rFonts w:eastAsia="PMingLiU" w:cs="Times New Roman"/>
          <w:bCs/>
          <w:szCs w:val="28"/>
        </w:rPr>
        <w:t>.202</w:t>
      </w:r>
      <w:r w:rsidRPr="008F72F9">
        <w:rPr>
          <w:rFonts w:eastAsia="PMingLiU" w:cs="Times New Roman"/>
          <w:bCs/>
          <w:szCs w:val="28"/>
        </w:rPr>
        <w:t>2</w:t>
      </w:r>
      <w:r w:rsidRPr="0084651B">
        <w:rPr>
          <w:rFonts w:eastAsia="PMingLiU" w:cs="Times New Roman"/>
          <w:bCs/>
          <w:szCs w:val="28"/>
        </w:rPr>
        <w:t xml:space="preserve"> г.).</w:t>
      </w:r>
    </w:p>
    <w:p w14:paraId="7D4B0B49" w14:textId="77777777" w:rsidR="00D80733" w:rsidRDefault="00D80733">
      <w:pPr>
        <w:rPr>
          <w:rFonts w:eastAsia="PMingLiU" w:cs="Times New Roman"/>
          <w:bCs/>
          <w:szCs w:val="28"/>
        </w:rPr>
      </w:pPr>
      <w:r>
        <w:rPr>
          <w:rFonts w:eastAsia="PMingLiU" w:cs="Times New Roman"/>
          <w:bCs/>
          <w:szCs w:val="28"/>
        </w:rPr>
        <w:br w:type="page"/>
      </w:r>
    </w:p>
    <w:p w14:paraId="42FCEDB3" w14:textId="77777777" w:rsidR="00D80733" w:rsidRPr="00290359" w:rsidRDefault="00D80733" w:rsidP="00FE45D8">
      <w:pPr>
        <w:pStyle w:val="1"/>
        <w:spacing w:before="120" w:after="120"/>
        <w:jc w:val="both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43" w:name="_Toc109214896"/>
      <w:bookmarkStart w:id="44" w:name="_Toc29373888"/>
      <w:bookmarkStart w:id="45" w:name="_Toc28270110"/>
      <w:bookmarkStart w:id="46" w:name="_Toc152549783"/>
      <w:bookmarkStart w:id="47" w:name="_Toc152769786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43"/>
      <w:bookmarkEnd w:id="44"/>
      <w:bookmarkEnd w:id="45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  <w:lang w:val="en-US"/>
        </w:rPr>
        <w:t>A</w:t>
      </w:r>
      <w:bookmarkEnd w:id="46"/>
      <w:bookmarkEnd w:id="47"/>
    </w:p>
    <w:p w14:paraId="52163338" w14:textId="77777777" w:rsidR="00D80733" w:rsidRPr="0084651B" w:rsidRDefault="00D80733" w:rsidP="00D80733">
      <w:pPr>
        <w:pStyle w:val="a8"/>
        <w:tabs>
          <w:tab w:val="left" w:pos="1134"/>
        </w:tabs>
        <w:autoSpaceDN w:val="0"/>
        <w:spacing w:after="0" w:line="360" w:lineRule="auto"/>
        <w:ind w:left="709"/>
        <w:contextualSpacing w:val="0"/>
        <w:jc w:val="both"/>
        <w:rPr>
          <w:rFonts w:eastAsia="PMingLiU" w:cs="Times New Roman"/>
          <w:bCs/>
          <w:szCs w:val="28"/>
        </w:rPr>
      </w:pPr>
    </w:p>
    <w:p w14:paraId="010959BD" w14:textId="54F2231F" w:rsidR="008A265B" w:rsidRDefault="00D80733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83A3BF1" wp14:editId="14B04FD8">
            <wp:extent cx="5928202" cy="5699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049" cy="57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81" w14:textId="61988B3A" w:rsidR="00D80733" w:rsidRDefault="00D80733" w:rsidP="00D8073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3766CF99" w14:textId="7E36E1FE" w:rsidR="00D80733" w:rsidRDefault="00D807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CA0F51" w14:textId="77777777" w:rsidR="00D80733" w:rsidRDefault="00D80733" w:rsidP="00D807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5F293" wp14:editId="691A5032">
            <wp:extent cx="6556944" cy="5271715"/>
            <wp:effectExtent l="0" t="508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5125" cy="52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D9D" w14:textId="0CCF0D03" w:rsidR="00D80733" w:rsidRDefault="00E250A6" w:rsidP="00D80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D80733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523EB84F" w14:textId="77777777" w:rsidR="00831CFF" w:rsidRDefault="00831CFF" w:rsidP="00831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B2B39" wp14:editId="58F48A22">
            <wp:extent cx="5577681" cy="4820558"/>
            <wp:effectExtent l="0" t="254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5514" cy="48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9919" w14:textId="2A2C3A06" w:rsidR="00831CFF" w:rsidRDefault="00E250A6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831CFF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04AA009E" w14:textId="77777777" w:rsidR="00E250A6" w:rsidRDefault="00E250A6" w:rsidP="00E250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6CB40C" wp14:editId="40A2D1D9">
            <wp:extent cx="5796314" cy="5574967"/>
            <wp:effectExtent l="0" t="3493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6282" cy="5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992" w14:textId="52CF9009" w:rsidR="00E250A6" w:rsidRPr="00E250A6" w:rsidRDefault="00E250A6" w:rsidP="00E25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Физическая модель базы данных</w:t>
      </w:r>
    </w:p>
    <w:p w14:paraId="6BC1CB88" w14:textId="77777777" w:rsidR="00E250A6" w:rsidRDefault="00E250A6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014E7" w14:textId="77777777" w:rsidR="00831CFF" w:rsidRDefault="00831CFF" w:rsidP="00D80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72049" w14:textId="77777777" w:rsidR="006F5BF4" w:rsidRPr="00E04AE1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6FD5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F3A8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42D20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40E34" w14:textId="77777777" w:rsidR="009936BB" w:rsidRPr="00E04AE1" w:rsidRDefault="009936BB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91D2" w14:textId="77777777" w:rsidR="00114F4E" w:rsidRPr="00114F4E" w:rsidRDefault="00114F4E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6066" w14:textId="77777777" w:rsidR="00BC0B5D" w:rsidRPr="00F41A2F" w:rsidRDefault="00BC0B5D" w:rsidP="00F41A2F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sectPr w:rsidR="00BC0B5D" w:rsidRPr="00F41A2F" w:rsidSect="008A3EA0">
      <w:footerReference w:type="default" r:id="rId36"/>
      <w:headerReference w:type="first" r:id="rId37"/>
      <w:footerReference w:type="first" r:id="rId38"/>
      <w:pgSz w:w="11906" w:h="16838"/>
      <w:pgMar w:top="567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9C7E" w14:textId="77777777" w:rsidR="00282667" w:rsidRDefault="00282667" w:rsidP="000C0978">
      <w:pPr>
        <w:spacing w:after="0" w:line="240" w:lineRule="auto"/>
      </w:pPr>
      <w:r>
        <w:separator/>
      </w:r>
    </w:p>
  </w:endnote>
  <w:endnote w:type="continuationSeparator" w:id="0">
    <w:p w14:paraId="1FB1D452" w14:textId="77777777" w:rsidR="00282667" w:rsidRDefault="00282667" w:rsidP="000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11AC" w14:textId="77777777" w:rsidR="00282667" w:rsidRDefault="00282667">
    <w:pPr>
      <w:pStyle w:val="a5"/>
      <w:jc w:val="right"/>
    </w:pPr>
  </w:p>
  <w:p w14:paraId="4A6B97AD" w14:textId="77777777" w:rsidR="00282667" w:rsidRDefault="0028266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1C984634" wp14:editId="18CA07F1">
              <wp:simplePos x="0" y="0"/>
              <wp:positionH relativeFrom="page">
                <wp:posOffset>76390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940F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C4FD99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A26D1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E7D87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1BB6F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44AAD" w14:textId="77777777" w:rsidR="00282667" w:rsidRDefault="00282667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sdtEndPr>
                            <w:sdtContent>
                              <w:p w14:paraId="605A6C4E" w14:textId="77777777" w:rsidR="00282667" w:rsidRPr="006819F8" w:rsidRDefault="00282667" w:rsidP="008A3EA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separate"/>
                                </w:r>
                                <w:r w:rsidR="00FD6A41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</w:rPr>
                                  <w:t>3</w: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7F9CA13" w14:textId="77777777" w:rsidR="00282667" w:rsidRPr="00D01FF6" w:rsidRDefault="00282667" w:rsidP="008A3E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0E186" w14:textId="56FCAC8F" w:rsidR="00282667" w:rsidRPr="008734E2" w:rsidRDefault="00282667" w:rsidP="008A3EA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1" o:spid="_x0000_s1026" style="position:absolute;margin-left:60.1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" o:allowincell="f">
              <v:rect id="Rectangle 1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<v:line id="Line 1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1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1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1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1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1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1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<v:line id="Line 1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1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1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09F5940F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32C4FD99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14:paraId="55FA26D1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14:paraId="158E7D87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14:paraId="3E51BB6F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14:paraId="1E244AAD" w14:textId="77777777" w:rsidR="00282667" w:rsidRDefault="00282667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8"/>
                        </w:rPr>
                      </w:sdtEndPr>
                      <w:sdtContent>
                        <w:p w14:paraId="605A6C4E" w14:textId="77777777" w:rsidR="00282667" w:rsidRPr="006819F8" w:rsidRDefault="00282667" w:rsidP="008A3EA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FD6A41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3</w: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07F9CA13" w14:textId="77777777" w:rsidR="00282667" w:rsidRPr="00D01FF6" w:rsidRDefault="00282667" w:rsidP="008A3E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14:paraId="2320E186" w14:textId="56FCAC8F" w:rsidR="00282667" w:rsidRPr="008734E2" w:rsidRDefault="00282667" w:rsidP="008A3EA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F4B2" w14:textId="77777777" w:rsidR="00282667" w:rsidRDefault="00282667">
    <w:pPr>
      <w:pStyle w:val="a5"/>
      <w:jc w:val="right"/>
    </w:pPr>
  </w:p>
  <w:p w14:paraId="05DD0C3C" w14:textId="77777777" w:rsidR="00282667" w:rsidRDefault="00282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CF62E" w14:textId="77777777" w:rsidR="00282667" w:rsidRDefault="00282667" w:rsidP="000C0978">
      <w:pPr>
        <w:spacing w:after="0" w:line="240" w:lineRule="auto"/>
      </w:pPr>
      <w:r>
        <w:separator/>
      </w:r>
    </w:p>
  </w:footnote>
  <w:footnote w:type="continuationSeparator" w:id="0">
    <w:p w14:paraId="6D70814B" w14:textId="77777777" w:rsidR="00282667" w:rsidRDefault="00282667" w:rsidP="000C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BF755" w14:textId="77777777" w:rsidR="00282667" w:rsidRDefault="0028266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99F743B" wp14:editId="153AC072">
              <wp:simplePos x="0" y="0"/>
              <wp:positionH relativeFrom="page">
                <wp:posOffset>711835</wp:posOffset>
              </wp:positionH>
              <wp:positionV relativeFrom="page">
                <wp:posOffset>17145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6F3A1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3FAAC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A17AC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DA7F5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D189F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AA73B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4CFBC" w14:textId="77777777" w:rsidR="00282667" w:rsidRPr="008F4F8E" w:rsidRDefault="00282667" w:rsidP="000C0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A3670" w14:textId="77777777" w:rsidR="00282667" w:rsidRPr="005F49B4" w:rsidRDefault="00282667" w:rsidP="000C097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856D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A6AE4" w14:textId="77777777" w:rsidR="00282667" w:rsidRPr="008F4F8E" w:rsidRDefault="00282667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B6D71" w14:textId="77777777" w:rsidR="00282667" w:rsidRPr="000C0978" w:rsidRDefault="00282667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Бородин.А.Ю</w:t>
                              </w:r>
                            </w:p>
                            <w:p w14:paraId="533284BB" w14:textId="77777777" w:rsidR="00282667" w:rsidRDefault="0028266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B140D" w14:textId="77777777" w:rsidR="00282667" w:rsidRPr="008F4F8E" w:rsidRDefault="00282667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0286B" w14:textId="77777777" w:rsidR="00282667" w:rsidRPr="005928AD" w:rsidRDefault="00282667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CDF55" w14:textId="77777777" w:rsidR="00282667" w:rsidRPr="008F4F8E" w:rsidRDefault="00282667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41CCF" w14:textId="77777777" w:rsidR="00282667" w:rsidRPr="005928AD" w:rsidRDefault="00282667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D8936" w14:textId="77777777" w:rsidR="00282667" w:rsidRPr="008F4F8E" w:rsidRDefault="00282667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B6995" w14:textId="77777777" w:rsidR="00282667" w:rsidRPr="001D1F28" w:rsidRDefault="00282667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C4866E" w14:textId="77777777" w:rsidR="00282667" w:rsidRPr="008F4F8E" w:rsidRDefault="00282667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1F50F" w14:textId="77777777" w:rsidR="00282667" w:rsidRPr="005928AD" w:rsidRDefault="00282667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23760" w14:textId="77777777" w:rsidR="00282667" w:rsidRPr="00E837FF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</w:p>
                          <w:p w14:paraId="2283553D" w14:textId="77777777" w:rsidR="00282667" w:rsidRPr="00E837FF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14:paraId="2369C646" w14:textId="77777777" w:rsidR="00282667" w:rsidRPr="00E837FF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1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23F5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6BDED" w14:textId="77777777" w:rsidR="00282667" w:rsidRDefault="00282667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A1C46" w14:textId="7BBFFD13" w:rsidR="00282667" w:rsidRPr="00FD6A41" w:rsidRDefault="00FD6A41" w:rsidP="000C09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7CA25" w14:textId="77777777" w:rsidR="00282667" w:rsidRPr="005F49B4" w:rsidRDefault="00282667" w:rsidP="000C097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0E2A2CA" w14:textId="77777777" w:rsidR="00282667" w:rsidRPr="008F4F8E" w:rsidRDefault="00282667" w:rsidP="000C09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05pt;margin-top:13.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0EC6F3A1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5D3FAAC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7CDA17AC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6D6DA7F5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534D189F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4BAA73B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284CFBC" w14:textId="77777777" w:rsidR="00282667" w:rsidRPr="008F4F8E" w:rsidRDefault="00282667" w:rsidP="000C0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6C0A3670" w14:textId="77777777" w:rsidR="00282667" w:rsidRPr="005F49B4" w:rsidRDefault="00282667" w:rsidP="000C097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856D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3;height:316" coordsize="20005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088A6AE4" w14:textId="77777777" w:rsidR="00282667" w:rsidRPr="008F4F8E" w:rsidRDefault="00282667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8951;top:387;width:1105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6CCB6D71" w14:textId="77777777" w:rsidR="00282667" w:rsidRPr="000C0978" w:rsidRDefault="00282667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 w:rsidRPr="000C0978">
                          <w:rPr>
                            <w:sz w:val="16"/>
                            <w:lang w:val="ru-RU"/>
                          </w:rPr>
                          <w:t>Бородин.А.Ю</w:t>
                        </w:r>
                      </w:p>
                      <w:p w14:paraId="533284BB" w14:textId="77777777" w:rsidR="00282667" w:rsidRDefault="00282667"/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14:paraId="25AB140D" w14:textId="77777777" w:rsidR="00282667" w:rsidRPr="008F4F8E" w:rsidRDefault="00282667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6A80286B" w14:textId="77777777" w:rsidR="00282667" w:rsidRPr="005928AD" w:rsidRDefault="00282667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576CDF55" w14:textId="77777777" w:rsidR="00282667" w:rsidRPr="008F4F8E" w:rsidRDefault="00282667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28541CCF" w14:textId="77777777" w:rsidR="00282667" w:rsidRPr="005928AD" w:rsidRDefault="00282667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5324;height:310" coordsize="2217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1EDD8936" w14:textId="77777777" w:rsidR="00282667" w:rsidRPr="008F4F8E" w:rsidRDefault="00282667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289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0A4B6995" w14:textId="77777777" w:rsidR="00282667" w:rsidRPr="001D1F28" w:rsidRDefault="00282667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42C4866E" w14:textId="77777777" w:rsidR="00282667" w:rsidRPr="008F4F8E" w:rsidRDefault="00282667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4AF1F50F" w14:textId="77777777" w:rsidR="00282667" w:rsidRPr="005928AD" w:rsidRDefault="00282667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233;width:6423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<v:textbox inset="1pt,1pt,1pt,1pt">
                  <w:txbxContent>
                    <w:p w14:paraId="75323760" w14:textId="77777777" w:rsidR="00282667" w:rsidRPr="00E837FF" w:rsidRDefault="00282667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</w:p>
                    <w:p w14:paraId="2283553D" w14:textId="77777777" w:rsidR="00282667" w:rsidRPr="00E837FF" w:rsidRDefault="00282667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14:paraId="2369C646" w14:textId="77777777" w:rsidR="00282667" w:rsidRPr="00E837FF" w:rsidRDefault="00282667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 xml:space="preserve">1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07D323F5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726BDED" w14:textId="77777777" w:rsidR="00282667" w:rsidRDefault="00282667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589A1C46" w14:textId="7BBFFD13" w:rsidR="00282667" w:rsidRPr="00FD6A41" w:rsidRDefault="00FD6A41" w:rsidP="000C09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2707CA25" w14:textId="77777777" w:rsidR="00282667" w:rsidRPr="005F49B4" w:rsidRDefault="00282667" w:rsidP="000C097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0E2A2CA" w14:textId="77777777" w:rsidR="00282667" w:rsidRPr="008F4F8E" w:rsidRDefault="00282667" w:rsidP="000C097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C3"/>
    <w:multiLevelType w:val="multilevel"/>
    <w:tmpl w:val="CA9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533"/>
    <w:multiLevelType w:val="hybridMultilevel"/>
    <w:tmpl w:val="6254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82882"/>
    <w:multiLevelType w:val="multilevel"/>
    <w:tmpl w:val="50B812CA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0" w:hanging="15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>
    <w:nsid w:val="10CD4A2E"/>
    <w:multiLevelType w:val="multilevel"/>
    <w:tmpl w:val="7428B12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4A70E64"/>
    <w:multiLevelType w:val="multilevel"/>
    <w:tmpl w:val="A1941D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5">
    <w:nsid w:val="1AC23925"/>
    <w:multiLevelType w:val="hybridMultilevel"/>
    <w:tmpl w:val="8DCEA7BC"/>
    <w:lvl w:ilvl="0" w:tplc="7BC6D732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B114F"/>
    <w:multiLevelType w:val="multilevel"/>
    <w:tmpl w:val="9028CCD2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3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2" w:hanging="1500"/>
      </w:pPr>
      <w:rPr>
        <w:rFonts w:hint="default"/>
      </w:rPr>
    </w:lvl>
  </w:abstractNum>
  <w:abstractNum w:abstractNumId="7">
    <w:nsid w:val="20D656F6"/>
    <w:multiLevelType w:val="multilevel"/>
    <w:tmpl w:val="A73C4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21C00308"/>
    <w:multiLevelType w:val="multilevel"/>
    <w:tmpl w:val="E80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B171C"/>
    <w:multiLevelType w:val="multilevel"/>
    <w:tmpl w:val="8EA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E1F7D"/>
    <w:multiLevelType w:val="hybridMultilevel"/>
    <w:tmpl w:val="6F0A45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F2564EE"/>
    <w:multiLevelType w:val="hybridMultilevel"/>
    <w:tmpl w:val="71C86C54"/>
    <w:lvl w:ilvl="0" w:tplc="D26C08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F6A362A"/>
    <w:multiLevelType w:val="hybridMultilevel"/>
    <w:tmpl w:val="5B2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7E7CC1"/>
    <w:multiLevelType w:val="multilevel"/>
    <w:tmpl w:val="92B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B00FA"/>
    <w:multiLevelType w:val="multilevel"/>
    <w:tmpl w:val="3ACC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04D69"/>
    <w:multiLevelType w:val="hybridMultilevel"/>
    <w:tmpl w:val="F8F2060C"/>
    <w:lvl w:ilvl="0" w:tplc="54F492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921398"/>
    <w:multiLevelType w:val="multilevel"/>
    <w:tmpl w:val="A22C0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7E92682"/>
    <w:multiLevelType w:val="hybridMultilevel"/>
    <w:tmpl w:val="A3CAE914"/>
    <w:lvl w:ilvl="0" w:tplc="74A41CB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C5D7832"/>
    <w:multiLevelType w:val="multilevel"/>
    <w:tmpl w:val="BFB4C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D0D42E0"/>
    <w:multiLevelType w:val="multilevel"/>
    <w:tmpl w:val="7B08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9025B"/>
    <w:multiLevelType w:val="multilevel"/>
    <w:tmpl w:val="00B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06622"/>
    <w:multiLevelType w:val="multilevel"/>
    <w:tmpl w:val="6590D0A2"/>
    <w:lvl w:ilvl="0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258" w:hanging="720"/>
      </w:pPr>
      <w:rPr>
        <w:rFonts w:eastAsiaTheme="majorEastAsia"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519" w:hanging="720"/>
      </w:pPr>
      <w:rPr>
        <w:rFonts w:eastAsiaTheme="majorEastAsia"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3140" w:hanging="1080"/>
      </w:pPr>
      <w:rPr>
        <w:rFonts w:eastAsiaTheme="majorEastAsia"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761" w:hanging="1440"/>
      </w:pPr>
      <w:rPr>
        <w:rFonts w:eastAsiaTheme="majorEastAsia"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4022" w:hanging="1440"/>
      </w:pPr>
      <w:rPr>
        <w:rFonts w:eastAsiaTheme="majorEastAsia"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643" w:hanging="1800"/>
      </w:pPr>
      <w:rPr>
        <w:rFonts w:eastAsiaTheme="majorEastAsia"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5264" w:hanging="2160"/>
      </w:pPr>
      <w:rPr>
        <w:rFonts w:eastAsiaTheme="majorEastAsia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525" w:hanging="2160"/>
      </w:pPr>
      <w:rPr>
        <w:rFonts w:eastAsiaTheme="majorEastAsia" w:hint="default"/>
        <w:color w:val="000000" w:themeColor="text1"/>
        <w:sz w:val="22"/>
      </w:rPr>
    </w:lvl>
  </w:abstractNum>
  <w:abstractNum w:abstractNumId="22">
    <w:nsid w:val="5C377AC7"/>
    <w:multiLevelType w:val="multilevel"/>
    <w:tmpl w:val="D0B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66A6F"/>
    <w:multiLevelType w:val="hybridMultilevel"/>
    <w:tmpl w:val="9BCA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274E7"/>
    <w:multiLevelType w:val="hybridMultilevel"/>
    <w:tmpl w:val="2BF8311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E4CEB"/>
    <w:multiLevelType w:val="hybridMultilevel"/>
    <w:tmpl w:val="1AA8E446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663A8"/>
    <w:multiLevelType w:val="hybridMultilevel"/>
    <w:tmpl w:val="D4C42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113169"/>
    <w:multiLevelType w:val="hybridMultilevel"/>
    <w:tmpl w:val="AF584922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0">
    <w:nsid w:val="6F63014B"/>
    <w:multiLevelType w:val="hybridMultilevel"/>
    <w:tmpl w:val="A9A0CF44"/>
    <w:lvl w:ilvl="0" w:tplc="D26C0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E074B"/>
    <w:multiLevelType w:val="hybridMultilevel"/>
    <w:tmpl w:val="0AE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371C1A"/>
    <w:multiLevelType w:val="multilevel"/>
    <w:tmpl w:val="AAE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5667A"/>
    <w:multiLevelType w:val="hybridMultilevel"/>
    <w:tmpl w:val="5BC89B4C"/>
    <w:lvl w:ilvl="0" w:tplc="E3BC4F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9"/>
  </w:num>
  <w:num w:numId="5">
    <w:abstractNumId w:val="20"/>
  </w:num>
  <w:num w:numId="6">
    <w:abstractNumId w:val="13"/>
  </w:num>
  <w:num w:numId="7">
    <w:abstractNumId w:val="9"/>
  </w:num>
  <w:num w:numId="8">
    <w:abstractNumId w:val="25"/>
  </w:num>
  <w:num w:numId="9">
    <w:abstractNumId w:val="0"/>
  </w:num>
  <w:num w:numId="10">
    <w:abstractNumId w:val="15"/>
  </w:num>
  <w:num w:numId="11">
    <w:abstractNumId w:val="34"/>
  </w:num>
  <w:num w:numId="12">
    <w:abstractNumId w:val="22"/>
  </w:num>
  <w:num w:numId="13">
    <w:abstractNumId w:val="12"/>
  </w:num>
  <w:num w:numId="14">
    <w:abstractNumId w:val="21"/>
  </w:num>
  <w:num w:numId="15">
    <w:abstractNumId w:val="31"/>
  </w:num>
  <w:num w:numId="16">
    <w:abstractNumId w:val="18"/>
  </w:num>
  <w:num w:numId="17">
    <w:abstractNumId w:val="10"/>
  </w:num>
  <w:num w:numId="18">
    <w:abstractNumId w:val="5"/>
  </w:num>
  <w:num w:numId="19">
    <w:abstractNumId w:val="8"/>
  </w:num>
  <w:num w:numId="20">
    <w:abstractNumId w:val="1"/>
  </w:num>
  <w:num w:numId="21">
    <w:abstractNumId w:val="27"/>
  </w:num>
  <w:num w:numId="22">
    <w:abstractNumId w:val="7"/>
  </w:num>
  <w:num w:numId="23">
    <w:abstractNumId w:val="24"/>
  </w:num>
  <w:num w:numId="24">
    <w:abstractNumId w:val="28"/>
  </w:num>
  <w:num w:numId="25">
    <w:abstractNumId w:val="32"/>
  </w:num>
  <w:num w:numId="26">
    <w:abstractNumId w:val="3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7"/>
  </w:num>
  <w:num w:numId="31">
    <w:abstractNumId w:val="35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7"/>
    <w:rsid w:val="00025835"/>
    <w:rsid w:val="000262BD"/>
    <w:rsid w:val="00036ECD"/>
    <w:rsid w:val="00042109"/>
    <w:rsid w:val="0005728B"/>
    <w:rsid w:val="00061078"/>
    <w:rsid w:val="0006684D"/>
    <w:rsid w:val="000743F5"/>
    <w:rsid w:val="00092F36"/>
    <w:rsid w:val="000978D9"/>
    <w:rsid w:val="000B20E2"/>
    <w:rsid w:val="000C0978"/>
    <w:rsid w:val="000D10AD"/>
    <w:rsid w:val="000D535F"/>
    <w:rsid w:val="000E358A"/>
    <w:rsid w:val="001017FA"/>
    <w:rsid w:val="00102B8E"/>
    <w:rsid w:val="00114F4E"/>
    <w:rsid w:val="001213EB"/>
    <w:rsid w:val="001220C3"/>
    <w:rsid w:val="00136582"/>
    <w:rsid w:val="0016090A"/>
    <w:rsid w:val="00171B47"/>
    <w:rsid w:val="00173DE6"/>
    <w:rsid w:val="00174529"/>
    <w:rsid w:val="00174EBC"/>
    <w:rsid w:val="00195C76"/>
    <w:rsid w:val="001A33FA"/>
    <w:rsid w:val="001C2533"/>
    <w:rsid w:val="001C47B1"/>
    <w:rsid w:val="001C5FD6"/>
    <w:rsid w:val="001D1F28"/>
    <w:rsid w:val="001E47BA"/>
    <w:rsid w:val="00211A89"/>
    <w:rsid w:val="00212D7B"/>
    <w:rsid w:val="00223355"/>
    <w:rsid w:val="002313DD"/>
    <w:rsid w:val="00231727"/>
    <w:rsid w:val="00236271"/>
    <w:rsid w:val="0024765B"/>
    <w:rsid w:val="00255046"/>
    <w:rsid w:val="00257993"/>
    <w:rsid w:val="00260B97"/>
    <w:rsid w:val="00282667"/>
    <w:rsid w:val="002C5ED1"/>
    <w:rsid w:val="002F3E4B"/>
    <w:rsid w:val="003039F5"/>
    <w:rsid w:val="00305D74"/>
    <w:rsid w:val="00322FB3"/>
    <w:rsid w:val="00345DBA"/>
    <w:rsid w:val="00345F98"/>
    <w:rsid w:val="0035344F"/>
    <w:rsid w:val="003771D6"/>
    <w:rsid w:val="003A3082"/>
    <w:rsid w:val="003A5D1E"/>
    <w:rsid w:val="003B7DC2"/>
    <w:rsid w:val="003C6FE4"/>
    <w:rsid w:val="003E2AAC"/>
    <w:rsid w:val="003E730D"/>
    <w:rsid w:val="003F6000"/>
    <w:rsid w:val="00427B6E"/>
    <w:rsid w:val="004944B4"/>
    <w:rsid w:val="004A0636"/>
    <w:rsid w:val="004A4808"/>
    <w:rsid w:val="004B79DA"/>
    <w:rsid w:val="004C4B2A"/>
    <w:rsid w:val="004E0D6F"/>
    <w:rsid w:val="004F105D"/>
    <w:rsid w:val="00502E52"/>
    <w:rsid w:val="00504380"/>
    <w:rsid w:val="005125F0"/>
    <w:rsid w:val="00521DD2"/>
    <w:rsid w:val="00525DEF"/>
    <w:rsid w:val="00542650"/>
    <w:rsid w:val="00544383"/>
    <w:rsid w:val="00561EA7"/>
    <w:rsid w:val="0057003F"/>
    <w:rsid w:val="005928C0"/>
    <w:rsid w:val="005C6865"/>
    <w:rsid w:val="005D0A7C"/>
    <w:rsid w:val="005F26EB"/>
    <w:rsid w:val="005F6875"/>
    <w:rsid w:val="00607334"/>
    <w:rsid w:val="0063274A"/>
    <w:rsid w:val="00655F9F"/>
    <w:rsid w:val="00671B28"/>
    <w:rsid w:val="006819F8"/>
    <w:rsid w:val="00683079"/>
    <w:rsid w:val="006A488C"/>
    <w:rsid w:val="006B75D5"/>
    <w:rsid w:val="006F0BD5"/>
    <w:rsid w:val="006F1AEB"/>
    <w:rsid w:val="006F5BF4"/>
    <w:rsid w:val="006F6A3C"/>
    <w:rsid w:val="00703091"/>
    <w:rsid w:val="007041A4"/>
    <w:rsid w:val="00717270"/>
    <w:rsid w:val="00735CB5"/>
    <w:rsid w:val="007365FB"/>
    <w:rsid w:val="00742AC9"/>
    <w:rsid w:val="00746D47"/>
    <w:rsid w:val="00747484"/>
    <w:rsid w:val="00775F96"/>
    <w:rsid w:val="0079600B"/>
    <w:rsid w:val="007A78E3"/>
    <w:rsid w:val="007B231A"/>
    <w:rsid w:val="007D0037"/>
    <w:rsid w:val="007E3B83"/>
    <w:rsid w:val="00803D78"/>
    <w:rsid w:val="00831CFF"/>
    <w:rsid w:val="008331C3"/>
    <w:rsid w:val="008360AB"/>
    <w:rsid w:val="008523ED"/>
    <w:rsid w:val="008629DE"/>
    <w:rsid w:val="008A265B"/>
    <w:rsid w:val="008A3EA0"/>
    <w:rsid w:val="008B3A8E"/>
    <w:rsid w:val="008B5E23"/>
    <w:rsid w:val="00901480"/>
    <w:rsid w:val="00917731"/>
    <w:rsid w:val="00920F34"/>
    <w:rsid w:val="00923C30"/>
    <w:rsid w:val="00945905"/>
    <w:rsid w:val="00977607"/>
    <w:rsid w:val="00987F83"/>
    <w:rsid w:val="0099115A"/>
    <w:rsid w:val="009936BB"/>
    <w:rsid w:val="00996144"/>
    <w:rsid w:val="009B7774"/>
    <w:rsid w:val="009C717A"/>
    <w:rsid w:val="009E4100"/>
    <w:rsid w:val="00A25348"/>
    <w:rsid w:val="00A71836"/>
    <w:rsid w:val="00A75811"/>
    <w:rsid w:val="00A76368"/>
    <w:rsid w:val="00A776FD"/>
    <w:rsid w:val="00A820F8"/>
    <w:rsid w:val="00A93B1C"/>
    <w:rsid w:val="00AA29DE"/>
    <w:rsid w:val="00AB538C"/>
    <w:rsid w:val="00AC2E16"/>
    <w:rsid w:val="00AD3A3A"/>
    <w:rsid w:val="00AD69A1"/>
    <w:rsid w:val="00AF7B4E"/>
    <w:rsid w:val="00B027EF"/>
    <w:rsid w:val="00B11CFE"/>
    <w:rsid w:val="00B24BC4"/>
    <w:rsid w:val="00B642F8"/>
    <w:rsid w:val="00B8036E"/>
    <w:rsid w:val="00BA14D7"/>
    <w:rsid w:val="00BB3533"/>
    <w:rsid w:val="00BB4E4F"/>
    <w:rsid w:val="00BC0B5D"/>
    <w:rsid w:val="00BC315F"/>
    <w:rsid w:val="00BC46FF"/>
    <w:rsid w:val="00BE1F76"/>
    <w:rsid w:val="00BF0817"/>
    <w:rsid w:val="00BF55ED"/>
    <w:rsid w:val="00C150AF"/>
    <w:rsid w:val="00C17E03"/>
    <w:rsid w:val="00C44740"/>
    <w:rsid w:val="00C467A1"/>
    <w:rsid w:val="00C6109C"/>
    <w:rsid w:val="00C9362A"/>
    <w:rsid w:val="00CC6A17"/>
    <w:rsid w:val="00CD53FA"/>
    <w:rsid w:val="00CE79BD"/>
    <w:rsid w:val="00D04BED"/>
    <w:rsid w:val="00D165FC"/>
    <w:rsid w:val="00D6530E"/>
    <w:rsid w:val="00D667CE"/>
    <w:rsid w:val="00D72EC9"/>
    <w:rsid w:val="00D73934"/>
    <w:rsid w:val="00D743EE"/>
    <w:rsid w:val="00D755A7"/>
    <w:rsid w:val="00D80733"/>
    <w:rsid w:val="00D814E4"/>
    <w:rsid w:val="00D85933"/>
    <w:rsid w:val="00D91B93"/>
    <w:rsid w:val="00D91F77"/>
    <w:rsid w:val="00D94710"/>
    <w:rsid w:val="00DA628A"/>
    <w:rsid w:val="00DF2DB1"/>
    <w:rsid w:val="00E04AE1"/>
    <w:rsid w:val="00E22C69"/>
    <w:rsid w:val="00E250A6"/>
    <w:rsid w:val="00E318FA"/>
    <w:rsid w:val="00E837FF"/>
    <w:rsid w:val="00E934B1"/>
    <w:rsid w:val="00E943FF"/>
    <w:rsid w:val="00F070D7"/>
    <w:rsid w:val="00F117D8"/>
    <w:rsid w:val="00F33F24"/>
    <w:rsid w:val="00F35422"/>
    <w:rsid w:val="00F41A2F"/>
    <w:rsid w:val="00F42F4C"/>
    <w:rsid w:val="00F51CF2"/>
    <w:rsid w:val="00F60A70"/>
    <w:rsid w:val="00F72198"/>
    <w:rsid w:val="00F7324D"/>
    <w:rsid w:val="00F76804"/>
    <w:rsid w:val="00F856DE"/>
    <w:rsid w:val="00FA0D89"/>
    <w:rsid w:val="00FA7D2B"/>
    <w:rsid w:val="00FC26A3"/>
    <w:rsid w:val="00FD6A41"/>
    <w:rsid w:val="00FD74D5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6F3A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E"/>
  </w:style>
  <w:style w:type="paragraph" w:styleId="1">
    <w:name w:val="heading 1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E"/>
  </w:style>
  <w:style w:type="paragraph" w:styleId="1">
    <w:name w:val="heading 1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8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Microsoft_SQL_Serv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u.wikipedia.org/wiki/Microsoft_Visual_Studi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ostest.info/gost/001.001.040.035/gost-20886-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s-studio.ru/ru/blog/posts/csharp/a0082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s.&#1075;&#1072;&#1087;&#1086;&#1091;-&#1082;&#1075;&#1087;&#1090;.&#1088;&#1092;/-/dpBw6QvcMrs97SUYUOCWug/sv/document/e2/66/37/682986/2747/&#1056;&#1055;%20&#1055;&#1052;%2001.pdf?168059574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writ.ru/doc/espd/19.201-78.pdf?ysclid=lpi5u6naom7063760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it-gost.ru/articles/view_articles/96" TargetMode="External"/><Relationship Id="rId30" Type="http://schemas.openxmlformats.org/officeDocument/2006/relationships/hyperlink" Target="https://internet-law.ru/gosts/gost/77858/?ysclid=lifap277mg519765664" TargetMode="External"/><Relationship Id="rId35" Type="http://schemas.openxmlformats.org/officeDocument/2006/relationships/hyperlink" Target="https://practicum.yandex.ru/blog/chto-takoe-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81C5-8412-4E40-A86C-4E6404A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59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_АЮ</dc:creator>
  <cp:lastModifiedBy>Бородин_АЮ</cp:lastModifiedBy>
  <cp:revision>7</cp:revision>
  <dcterms:created xsi:type="dcterms:W3CDTF">2023-05-25T01:31:00Z</dcterms:created>
  <dcterms:modified xsi:type="dcterms:W3CDTF">2023-12-06T09:59:00Z</dcterms:modified>
</cp:coreProperties>
</file>